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225976" w:rsidRPr="00DB55B2" w:rsidTr="00EC0D12">
        <w:trPr>
          <w:trHeight w:val="14026"/>
        </w:trPr>
        <w:tc>
          <w:tcPr>
            <w:tcW w:w="10419" w:type="dxa"/>
          </w:tcPr>
          <w:p w:rsidR="00225976" w:rsidRPr="0096193B" w:rsidRDefault="00225976">
            <w:pPr>
              <w:rPr>
                <w:color w:val="000000"/>
              </w:rPr>
            </w:pPr>
          </w:p>
          <w:p w:rsidR="001B340B" w:rsidRPr="0096193B" w:rsidRDefault="001B340B" w:rsidP="001B340B">
            <w:pPr>
              <w:shd w:val="clear" w:color="auto" w:fill="FFFFFF"/>
              <w:tabs>
                <w:tab w:val="left" w:pos="6732"/>
              </w:tabs>
              <w:ind w:left="5098"/>
              <w:rPr>
                <w:color w:val="000000"/>
                <w:sz w:val="28"/>
              </w:rPr>
            </w:pPr>
            <w:r w:rsidRPr="0096193B">
              <w:rPr>
                <w:color w:val="000000"/>
                <w:sz w:val="28"/>
              </w:rPr>
              <w:t xml:space="preserve">              </w:t>
            </w:r>
          </w:p>
          <w:tbl>
            <w:tblPr>
              <w:tblW w:w="0" w:type="auto"/>
              <w:tblInd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1B340B" w:rsidRPr="00DB55B2" w:rsidTr="00EF305C">
              <w:tc>
                <w:tcPr>
                  <w:tcW w:w="41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B340B" w:rsidRPr="00DB55B2" w:rsidRDefault="001B340B" w:rsidP="00D5321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D53219" w:rsidRDefault="00D53219">
            <w:pPr>
              <w:shd w:val="clear" w:color="auto" w:fill="FFFFFF"/>
              <w:spacing w:before="2162"/>
              <w:jc w:val="center"/>
              <w:rPr>
                <w:b/>
                <w:bCs/>
                <w:color w:val="000000"/>
                <w:spacing w:val="-6"/>
                <w:sz w:val="32"/>
                <w:szCs w:val="32"/>
              </w:rPr>
            </w:pPr>
          </w:p>
          <w:p w:rsidR="00225976" w:rsidRPr="00DB55B2" w:rsidRDefault="003C6C24">
            <w:pPr>
              <w:shd w:val="clear" w:color="auto" w:fill="FFFFFF"/>
              <w:spacing w:before="2162"/>
              <w:jc w:val="center"/>
              <w:rPr>
                <w:color w:val="000000"/>
                <w:sz w:val="32"/>
                <w:szCs w:val="32"/>
              </w:rPr>
            </w:pPr>
            <w:r w:rsidRPr="00DB55B2">
              <w:rPr>
                <w:b/>
                <w:bCs/>
                <w:color w:val="000000"/>
                <w:spacing w:val="-6"/>
                <w:sz w:val="32"/>
                <w:szCs w:val="32"/>
              </w:rPr>
              <w:t>Порядок</w:t>
            </w:r>
          </w:p>
          <w:p w:rsidR="00F62E81" w:rsidRPr="00DB55B2" w:rsidRDefault="003C6C24" w:rsidP="00F62E81">
            <w:pPr>
              <w:shd w:val="clear" w:color="auto" w:fill="FFFFFF"/>
              <w:spacing w:line="439" w:lineRule="exact"/>
              <w:ind w:left="138" w:right="426"/>
              <w:jc w:val="center"/>
              <w:rPr>
                <w:b/>
                <w:color w:val="000000"/>
                <w:szCs w:val="28"/>
              </w:rPr>
            </w:pPr>
            <w:r w:rsidRPr="00DB55B2">
              <w:rPr>
                <w:bCs/>
                <w:sz w:val="28"/>
              </w:rPr>
              <w:t xml:space="preserve">предоставления </w:t>
            </w:r>
            <w:r w:rsidR="002F55C4" w:rsidRPr="00DB55B2">
              <w:rPr>
                <w:bCs/>
                <w:sz w:val="28"/>
              </w:rPr>
              <w:t>прав</w:t>
            </w:r>
            <w:r w:rsidRPr="00DB55B2">
              <w:rPr>
                <w:bCs/>
                <w:sz w:val="28"/>
              </w:rPr>
              <w:t>а</w:t>
            </w:r>
            <w:r w:rsidR="002F55C4" w:rsidRPr="00DB55B2">
              <w:rPr>
                <w:bCs/>
                <w:sz w:val="28"/>
              </w:rPr>
              <w:t xml:space="preserve"> </w:t>
            </w:r>
            <w:r w:rsidRPr="00DB55B2">
              <w:rPr>
                <w:bCs/>
                <w:sz w:val="28"/>
              </w:rPr>
              <w:t>временного обслуживания</w:t>
            </w:r>
            <w:r w:rsidR="002F55C4" w:rsidRPr="00DB55B2">
              <w:rPr>
                <w:bCs/>
                <w:sz w:val="28"/>
              </w:rPr>
              <w:t xml:space="preserve"> муниципальн</w:t>
            </w:r>
            <w:r w:rsidRPr="00DB55B2">
              <w:rPr>
                <w:bCs/>
                <w:sz w:val="28"/>
              </w:rPr>
              <w:t>ого</w:t>
            </w:r>
            <w:r w:rsidR="002F55C4" w:rsidRPr="00DB55B2">
              <w:rPr>
                <w:bCs/>
                <w:sz w:val="28"/>
              </w:rPr>
              <w:t xml:space="preserve"> маршрут</w:t>
            </w:r>
            <w:r w:rsidRPr="00DB55B2">
              <w:rPr>
                <w:bCs/>
                <w:sz w:val="28"/>
              </w:rPr>
              <w:t>а</w:t>
            </w:r>
            <w:r w:rsidR="002F55C4" w:rsidRPr="00DB55B2">
              <w:rPr>
                <w:bCs/>
                <w:sz w:val="28"/>
              </w:rPr>
              <w:t xml:space="preserve"> регулярных перевозок города Ханты-Мансийска</w:t>
            </w: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Pr="00DB55B2" w:rsidRDefault="00225976">
            <w:pPr>
              <w:rPr>
                <w:color w:val="000000"/>
              </w:rPr>
            </w:pPr>
          </w:p>
          <w:p w:rsidR="00225976" w:rsidRDefault="00225976">
            <w:pPr>
              <w:rPr>
                <w:color w:val="000000"/>
              </w:rPr>
            </w:pPr>
          </w:p>
          <w:p w:rsidR="000B4E17" w:rsidRDefault="000B4E17">
            <w:pPr>
              <w:rPr>
                <w:color w:val="000000"/>
              </w:rPr>
            </w:pPr>
          </w:p>
          <w:p w:rsidR="000B4E17" w:rsidRDefault="000B4E17">
            <w:pPr>
              <w:rPr>
                <w:color w:val="000000"/>
              </w:rPr>
            </w:pPr>
          </w:p>
          <w:p w:rsidR="000B4E17" w:rsidRPr="00DB55B2" w:rsidRDefault="000B4E17">
            <w:pPr>
              <w:rPr>
                <w:color w:val="000000"/>
              </w:rPr>
            </w:pPr>
          </w:p>
          <w:p w:rsidR="00890EF2" w:rsidRPr="00DB55B2" w:rsidRDefault="00890EF2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09040E" w:rsidRPr="00DB55B2" w:rsidRDefault="0009040E">
            <w:pPr>
              <w:jc w:val="center"/>
              <w:rPr>
                <w:b/>
                <w:bCs/>
                <w:color w:val="000000"/>
              </w:rPr>
            </w:pPr>
          </w:p>
          <w:p w:rsidR="00225976" w:rsidRPr="00DB55B2" w:rsidRDefault="005F2A52" w:rsidP="003C6C24">
            <w:pPr>
              <w:jc w:val="center"/>
              <w:rPr>
                <w:b/>
                <w:bCs/>
                <w:color w:val="000000"/>
              </w:rPr>
            </w:pPr>
            <w:r w:rsidRPr="00DB55B2">
              <w:rPr>
                <w:b/>
                <w:bCs/>
                <w:color w:val="000000"/>
              </w:rPr>
              <w:t>г.</w:t>
            </w:r>
            <w:r w:rsidR="00225976" w:rsidRPr="00DB55B2">
              <w:rPr>
                <w:b/>
                <w:bCs/>
                <w:color w:val="000000"/>
              </w:rPr>
              <w:t xml:space="preserve"> Ханты-Мансийск</w:t>
            </w:r>
            <w:r w:rsidRPr="00DB55B2">
              <w:rPr>
                <w:b/>
                <w:bCs/>
                <w:color w:val="000000"/>
              </w:rPr>
              <w:t>, 20</w:t>
            </w:r>
            <w:r w:rsidR="00B34AB1" w:rsidRPr="00DB55B2">
              <w:rPr>
                <w:b/>
                <w:bCs/>
                <w:color w:val="000000"/>
              </w:rPr>
              <w:t>1</w:t>
            </w:r>
            <w:r w:rsidR="003C6C24" w:rsidRPr="00DB55B2">
              <w:rPr>
                <w:b/>
                <w:bCs/>
                <w:color w:val="000000"/>
              </w:rPr>
              <w:t>9</w:t>
            </w:r>
          </w:p>
        </w:tc>
      </w:tr>
    </w:tbl>
    <w:p w:rsidR="00225976" w:rsidRPr="00DB55B2" w:rsidRDefault="00225976">
      <w:pPr>
        <w:rPr>
          <w:color w:val="000000"/>
        </w:rPr>
      </w:pPr>
    </w:p>
    <w:p w:rsidR="00F20B28" w:rsidRPr="00DB55B2" w:rsidRDefault="00F20B28" w:rsidP="00F20B28">
      <w:pPr>
        <w:pStyle w:val="1TimesNewRoman14pt"/>
        <w:keepNext w:val="0"/>
        <w:pageBreakBefore/>
        <w:spacing w:before="120"/>
        <w:outlineLvl w:val="1"/>
        <w:rPr>
          <w:color w:val="000000"/>
          <w:szCs w:val="24"/>
        </w:rPr>
      </w:pPr>
      <w:bookmarkStart w:id="0" w:name="_Toc162950938"/>
      <w:r w:rsidRPr="00DB55B2">
        <w:rPr>
          <w:color w:val="000000"/>
          <w:szCs w:val="24"/>
        </w:rPr>
        <w:lastRenderedPageBreak/>
        <w:t>ВВЕДЕНИЕ</w:t>
      </w:r>
      <w:bookmarkEnd w:id="0"/>
    </w:p>
    <w:p w:rsidR="002F55C4" w:rsidRPr="00DB55B2" w:rsidRDefault="00F20B28" w:rsidP="00C0583A">
      <w:pPr>
        <w:pStyle w:val="BodyText21"/>
        <w:spacing w:before="120" w:line="276" w:lineRule="auto"/>
        <w:rPr>
          <w:color w:val="000000"/>
          <w:sz w:val="28"/>
          <w:szCs w:val="24"/>
        </w:rPr>
      </w:pPr>
      <w:r w:rsidRPr="00DB55B2">
        <w:rPr>
          <w:color w:val="000000"/>
          <w:sz w:val="28"/>
          <w:szCs w:val="24"/>
        </w:rPr>
        <w:t>Настоящ</w:t>
      </w:r>
      <w:r w:rsidR="00111E51" w:rsidRPr="00DB55B2">
        <w:rPr>
          <w:color w:val="000000"/>
          <w:sz w:val="28"/>
          <w:szCs w:val="24"/>
        </w:rPr>
        <w:t>ий</w:t>
      </w:r>
      <w:r w:rsidRPr="00DB55B2">
        <w:rPr>
          <w:color w:val="000000"/>
          <w:sz w:val="28"/>
          <w:szCs w:val="24"/>
        </w:rPr>
        <w:t xml:space="preserve"> </w:t>
      </w:r>
      <w:r w:rsidR="00111E51" w:rsidRPr="00DB55B2">
        <w:rPr>
          <w:color w:val="000000"/>
          <w:sz w:val="28"/>
          <w:szCs w:val="24"/>
        </w:rPr>
        <w:t>Порядок</w:t>
      </w:r>
      <w:r w:rsidRPr="00DB55B2">
        <w:rPr>
          <w:color w:val="000000"/>
          <w:sz w:val="28"/>
          <w:szCs w:val="24"/>
        </w:rPr>
        <w:t xml:space="preserve"> подготовлен Управлением транспорта, связи и дорог Администрации города Ханты-Мансийска для </w:t>
      </w:r>
      <w:r w:rsidR="00111E51" w:rsidRPr="00DB55B2">
        <w:rPr>
          <w:color w:val="000000"/>
          <w:sz w:val="28"/>
          <w:szCs w:val="24"/>
        </w:rPr>
        <w:t>предоставления права</w:t>
      </w:r>
      <w:r w:rsidR="003876B0" w:rsidRPr="00DB55B2">
        <w:rPr>
          <w:color w:val="000000"/>
          <w:sz w:val="28"/>
          <w:szCs w:val="24"/>
        </w:rPr>
        <w:t xml:space="preserve"> временного обслуживания</w:t>
      </w:r>
      <w:r w:rsidR="002F55C4" w:rsidRPr="00DB55B2">
        <w:rPr>
          <w:bCs/>
          <w:sz w:val="28"/>
        </w:rPr>
        <w:t xml:space="preserve"> муниципальн</w:t>
      </w:r>
      <w:r w:rsidR="003876B0" w:rsidRPr="00DB55B2">
        <w:rPr>
          <w:bCs/>
          <w:sz w:val="28"/>
        </w:rPr>
        <w:t>ых</w:t>
      </w:r>
      <w:r w:rsidR="002F55C4" w:rsidRPr="00DB55B2">
        <w:rPr>
          <w:bCs/>
          <w:sz w:val="28"/>
        </w:rPr>
        <w:t xml:space="preserve"> маршрут</w:t>
      </w:r>
      <w:r w:rsidR="003876B0" w:rsidRPr="00DB55B2">
        <w:rPr>
          <w:bCs/>
          <w:sz w:val="28"/>
        </w:rPr>
        <w:t>ов</w:t>
      </w:r>
      <w:r w:rsidR="002F55C4" w:rsidRPr="00DB55B2">
        <w:rPr>
          <w:bCs/>
          <w:sz w:val="28"/>
        </w:rPr>
        <w:t xml:space="preserve"> регулярных перевозок города Ханты-Мансийска</w:t>
      </w:r>
      <w:r w:rsidR="002F55C4" w:rsidRPr="00DB55B2">
        <w:rPr>
          <w:color w:val="000000"/>
          <w:sz w:val="28"/>
          <w:szCs w:val="24"/>
        </w:rPr>
        <w:t>.</w:t>
      </w:r>
      <w:r w:rsidR="00CC3208" w:rsidRPr="00DB55B2">
        <w:rPr>
          <w:color w:val="000000"/>
          <w:sz w:val="28"/>
          <w:szCs w:val="24"/>
        </w:rPr>
        <w:t xml:space="preserve"> </w:t>
      </w:r>
    </w:p>
    <w:p w:rsidR="00D0488C" w:rsidRPr="00DB55B2" w:rsidRDefault="00581565" w:rsidP="00C0583A">
      <w:pPr>
        <w:spacing w:line="276" w:lineRule="auto"/>
        <w:ind w:firstLine="708"/>
        <w:jc w:val="both"/>
        <w:rPr>
          <w:color w:val="000000"/>
          <w:sz w:val="28"/>
        </w:rPr>
      </w:pPr>
      <w:r w:rsidRPr="00DB55B2">
        <w:rPr>
          <w:color w:val="000000"/>
          <w:sz w:val="28"/>
        </w:rPr>
        <w:t>Порядок</w:t>
      </w:r>
      <w:r w:rsidR="007F5F57" w:rsidRPr="00DB55B2">
        <w:rPr>
          <w:color w:val="000000"/>
          <w:sz w:val="28"/>
        </w:rPr>
        <w:t xml:space="preserve"> </w:t>
      </w:r>
      <w:r w:rsidR="007F5F57" w:rsidRPr="00DB55B2">
        <w:rPr>
          <w:bCs/>
          <w:sz w:val="28"/>
        </w:rPr>
        <w:t xml:space="preserve">на </w:t>
      </w:r>
      <w:r w:rsidRPr="00DB55B2">
        <w:rPr>
          <w:bCs/>
          <w:sz w:val="28"/>
        </w:rPr>
        <w:t xml:space="preserve">предоставления </w:t>
      </w:r>
      <w:r w:rsidR="007F5F57" w:rsidRPr="00DB55B2">
        <w:rPr>
          <w:bCs/>
          <w:sz w:val="28"/>
        </w:rPr>
        <w:t>прав</w:t>
      </w:r>
      <w:r w:rsidRPr="00DB55B2">
        <w:rPr>
          <w:bCs/>
          <w:sz w:val="28"/>
        </w:rPr>
        <w:t>а</w:t>
      </w:r>
      <w:r w:rsidR="007F5F57" w:rsidRPr="00DB55B2">
        <w:rPr>
          <w:bCs/>
          <w:sz w:val="28"/>
        </w:rPr>
        <w:t xml:space="preserve"> </w:t>
      </w:r>
      <w:r w:rsidRPr="00DB55B2">
        <w:rPr>
          <w:bCs/>
          <w:sz w:val="28"/>
        </w:rPr>
        <w:t>временного обслуживания</w:t>
      </w:r>
      <w:r w:rsidR="007F5F57" w:rsidRPr="00DB55B2">
        <w:rPr>
          <w:bCs/>
          <w:sz w:val="28"/>
        </w:rPr>
        <w:t xml:space="preserve"> муниципальны</w:t>
      </w:r>
      <w:r w:rsidRPr="00DB55B2">
        <w:rPr>
          <w:bCs/>
          <w:sz w:val="28"/>
        </w:rPr>
        <w:t>х</w:t>
      </w:r>
      <w:r w:rsidR="007F5F57" w:rsidRPr="00DB55B2">
        <w:rPr>
          <w:bCs/>
          <w:sz w:val="28"/>
        </w:rPr>
        <w:t xml:space="preserve"> маршрут</w:t>
      </w:r>
      <w:r w:rsidRPr="00DB55B2">
        <w:rPr>
          <w:bCs/>
          <w:sz w:val="28"/>
        </w:rPr>
        <w:t>ов</w:t>
      </w:r>
      <w:r w:rsidR="007F5F57" w:rsidRPr="00DB55B2">
        <w:rPr>
          <w:bCs/>
          <w:sz w:val="28"/>
        </w:rPr>
        <w:t xml:space="preserve"> регулярных перевозок города Ханты-Мансийска</w:t>
      </w:r>
      <w:r w:rsidR="007F5F57" w:rsidRPr="00DB55B2">
        <w:rPr>
          <w:color w:val="000000"/>
          <w:sz w:val="28"/>
        </w:rPr>
        <w:t xml:space="preserve"> (далее – </w:t>
      </w:r>
      <w:r w:rsidRPr="00DB55B2">
        <w:rPr>
          <w:color w:val="000000"/>
          <w:sz w:val="28"/>
        </w:rPr>
        <w:t>Порядок</w:t>
      </w:r>
      <w:r w:rsidR="007F5F57" w:rsidRPr="00DB55B2">
        <w:rPr>
          <w:color w:val="000000"/>
          <w:sz w:val="28"/>
        </w:rPr>
        <w:t xml:space="preserve">) </w:t>
      </w:r>
      <w:r w:rsidR="00D0488C" w:rsidRPr="00DB55B2">
        <w:rPr>
          <w:color w:val="000000"/>
          <w:sz w:val="28"/>
        </w:rPr>
        <w:t xml:space="preserve">представляет собой комплект документов, содержащих требования и критерии оценки исполнителей услуги  по перевозке пассажиров автобусами </w:t>
      </w:r>
      <w:r w:rsidR="00683082" w:rsidRPr="00DB55B2">
        <w:rPr>
          <w:color w:val="000000"/>
          <w:spacing w:val="7"/>
          <w:sz w:val="28"/>
        </w:rPr>
        <w:t>по маршрут</w:t>
      </w:r>
      <w:r w:rsidR="00CF7085" w:rsidRPr="00DB55B2">
        <w:rPr>
          <w:color w:val="000000"/>
          <w:spacing w:val="7"/>
          <w:sz w:val="28"/>
        </w:rPr>
        <w:t>ам</w:t>
      </w:r>
      <w:r w:rsidR="00683082" w:rsidRPr="00DB55B2">
        <w:rPr>
          <w:color w:val="000000"/>
          <w:spacing w:val="7"/>
          <w:sz w:val="28"/>
        </w:rPr>
        <w:t xml:space="preserve"> регулярных перевозок города Ханты-Мансийска</w:t>
      </w:r>
      <w:r w:rsidR="00D0488C" w:rsidRPr="00DB55B2">
        <w:rPr>
          <w:color w:val="000000"/>
          <w:sz w:val="28"/>
        </w:rPr>
        <w:t xml:space="preserve">, исходную информацию о технических, организационных и иных характеристиках, условиях и процедурах </w:t>
      </w:r>
      <w:r w:rsidR="00835B84" w:rsidRPr="00DB55B2">
        <w:rPr>
          <w:color w:val="000000"/>
          <w:sz w:val="28"/>
        </w:rPr>
        <w:t>рассмотрения заявлений</w:t>
      </w:r>
      <w:r w:rsidR="00D0488C" w:rsidRPr="00DB55B2">
        <w:rPr>
          <w:color w:val="000000"/>
          <w:sz w:val="28"/>
        </w:rPr>
        <w:t>.</w:t>
      </w:r>
    </w:p>
    <w:p w:rsidR="00F20B28" w:rsidRPr="00DB55B2" w:rsidRDefault="00835B84" w:rsidP="00C0583A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B55B2">
        <w:rPr>
          <w:color w:val="000000"/>
          <w:sz w:val="28"/>
        </w:rPr>
        <w:t xml:space="preserve">Порядок </w:t>
      </w:r>
      <w:r w:rsidR="00F20B28" w:rsidRPr="00DB55B2">
        <w:rPr>
          <w:color w:val="000000"/>
          <w:sz w:val="28"/>
        </w:rPr>
        <w:t>учитывает требования и положения следующих нормативных документов:</w:t>
      </w:r>
    </w:p>
    <w:p w:rsidR="007F5F57" w:rsidRPr="00DB55B2" w:rsidRDefault="007F5F57" w:rsidP="00C0583A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B55B2">
        <w:rPr>
          <w:color w:val="000000"/>
          <w:sz w:val="28"/>
        </w:rPr>
        <w:t>1.</w:t>
      </w:r>
      <w:r w:rsidR="00F20B28" w:rsidRPr="00DB55B2">
        <w:rPr>
          <w:color w:val="000000"/>
          <w:sz w:val="28"/>
        </w:rPr>
        <w:t>Федеральны</w:t>
      </w:r>
      <w:r w:rsidRPr="00DB55B2">
        <w:rPr>
          <w:color w:val="000000"/>
          <w:sz w:val="28"/>
        </w:rPr>
        <w:t>х</w:t>
      </w:r>
      <w:r w:rsidR="00F20B28" w:rsidRPr="00DB55B2">
        <w:rPr>
          <w:color w:val="000000"/>
          <w:sz w:val="28"/>
        </w:rPr>
        <w:t xml:space="preserve"> закон</w:t>
      </w:r>
      <w:r w:rsidRPr="00DB55B2">
        <w:rPr>
          <w:color w:val="000000"/>
          <w:sz w:val="28"/>
        </w:rPr>
        <w:t>ов:</w:t>
      </w:r>
    </w:p>
    <w:p w:rsidR="007F5F57" w:rsidRPr="00DB55B2" w:rsidRDefault="007F5F57" w:rsidP="00C0583A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B55B2">
        <w:rPr>
          <w:color w:val="000000"/>
          <w:sz w:val="28"/>
        </w:rPr>
        <w:t xml:space="preserve">- </w:t>
      </w:r>
      <w:r w:rsidRPr="00DB55B2">
        <w:rPr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20B28" w:rsidRPr="00DB55B2" w:rsidRDefault="007F5F57" w:rsidP="00C0583A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B55B2">
        <w:rPr>
          <w:color w:val="000000"/>
          <w:sz w:val="28"/>
        </w:rPr>
        <w:t>-</w:t>
      </w:r>
      <w:r w:rsidR="00F20B28" w:rsidRPr="00DB55B2">
        <w:rPr>
          <w:color w:val="000000"/>
          <w:sz w:val="28"/>
        </w:rPr>
        <w:t xml:space="preserve"> от 10.12.1995 №196-ФЗ «О безопасности дорожного движения»;</w:t>
      </w:r>
    </w:p>
    <w:p w:rsidR="00957C63" w:rsidRPr="00DB55B2" w:rsidRDefault="007F5F57" w:rsidP="00C0583A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B55B2">
        <w:rPr>
          <w:bCs/>
          <w:color w:val="000000"/>
          <w:sz w:val="28"/>
        </w:rPr>
        <w:t xml:space="preserve">- </w:t>
      </w:r>
      <w:r w:rsidR="00F20B28" w:rsidRPr="00DB55B2">
        <w:rPr>
          <w:bCs/>
          <w:color w:val="000000"/>
          <w:sz w:val="28"/>
        </w:rPr>
        <w:t>от 0</w:t>
      </w:r>
      <w:r w:rsidR="00957C63" w:rsidRPr="00DB55B2">
        <w:rPr>
          <w:bCs/>
          <w:color w:val="000000"/>
          <w:sz w:val="28"/>
        </w:rPr>
        <w:t>4</w:t>
      </w:r>
      <w:r w:rsidR="00F20B28" w:rsidRPr="00DB55B2">
        <w:rPr>
          <w:bCs/>
          <w:color w:val="000000"/>
          <w:sz w:val="28"/>
        </w:rPr>
        <w:t>.0</w:t>
      </w:r>
      <w:r w:rsidR="00957C63" w:rsidRPr="00DB55B2">
        <w:rPr>
          <w:bCs/>
          <w:color w:val="000000"/>
          <w:sz w:val="28"/>
        </w:rPr>
        <w:t>5</w:t>
      </w:r>
      <w:r w:rsidR="00F20B28" w:rsidRPr="00DB55B2">
        <w:rPr>
          <w:bCs/>
          <w:color w:val="000000"/>
          <w:sz w:val="28"/>
        </w:rPr>
        <w:t>.20</w:t>
      </w:r>
      <w:r w:rsidR="00957C63" w:rsidRPr="00DB55B2">
        <w:rPr>
          <w:bCs/>
          <w:color w:val="000000"/>
          <w:sz w:val="28"/>
        </w:rPr>
        <w:t>1</w:t>
      </w:r>
      <w:r w:rsidR="00F20B28" w:rsidRPr="00DB55B2">
        <w:rPr>
          <w:bCs/>
          <w:color w:val="000000"/>
          <w:sz w:val="28"/>
        </w:rPr>
        <w:t xml:space="preserve">1 </w:t>
      </w:r>
      <w:r w:rsidR="00A05F63" w:rsidRPr="00DB55B2">
        <w:rPr>
          <w:bCs/>
          <w:color w:val="000000"/>
          <w:sz w:val="28"/>
        </w:rPr>
        <w:t>№</w:t>
      </w:r>
      <w:r w:rsidR="00957C63" w:rsidRPr="00DB55B2">
        <w:rPr>
          <w:bCs/>
          <w:color w:val="000000"/>
          <w:sz w:val="28"/>
        </w:rPr>
        <w:t>99</w:t>
      </w:r>
      <w:r w:rsidR="00F20B28" w:rsidRPr="00DB55B2">
        <w:rPr>
          <w:bCs/>
          <w:color w:val="000000"/>
          <w:sz w:val="28"/>
        </w:rPr>
        <w:t xml:space="preserve">-ФЗ </w:t>
      </w:r>
      <w:r w:rsidR="00957C63" w:rsidRPr="00DB55B2">
        <w:rPr>
          <w:bCs/>
          <w:color w:val="000000"/>
          <w:sz w:val="28"/>
        </w:rPr>
        <w:t>«</w:t>
      </w:r>
      <w:r w:rsidR="00F20B28" w:rsidRPr="00DB55B2">
        <w:rPr>
          <w:bCs/>
          <w:color w:val="000000"/>
          <w:sz w:val="28"/>
        </w:rPr>
        <w:t>О лицензировании отдельных видов деятельности</w:t>
      </w:r>
      <w:r w:rsidR="00957C63" w:rsidRPr="00DB55B2">
        <w:rPr>
          <w:bCs/>
          <w:color w:val="000000"/>
          <w:sz w:val="28"/>
        </w:rPr>
        <w:t>»;</w:t>
      </w:r>
    </w:p>
    <w:p w:rsidR="00A05F63" w:rsidRPr="00DB55B2" w:rsidRDefault="007F5F57" w:rsidP="00C0583A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B55B2">
        <w:rPr>
          <w:bCs/>
          <w:color w:val="000000"/>
          <w:sz w:val="28"/>
        </w:rPr>
        <w:t xml:space="preserve">- </w:t>
      </w:r>
      <w:r w:rsidR="00957C63" w:rsidRPr="00DB55B2">
        <w:rPr>
          <w:bCs/>
          <w:color w:val="000000"/>
          <w:sz w:val="28"/>
        </w:rPr>
        <w:t>от 08.11.2007 №259-ФЗ «</w:t>
      </w:r>
      <w:r w:rsidR="00A05F63" w:rsidRPr="00DB55B2">
        <w:rPr>
          <w:bCs/>
          <w:color w:val="000000"/>
          <w:sz w:val="28"/>
        </w:rPr>
        <w:t>Устав автомобильного транспорта и городского назем</w:t>
      </w:r>
      <w:r w:rsidRPr="00DB55B2">
        <w:rPr>
          <w:bCs/>
          <w:color w:val="000000"/>
          <w:sz w:val="28"/>
        </w:rPr>
        <w:t>ного электрического транспорта».</w:t>
      </w:r>
    </w:p>
    <w:p w:rsidR="007F5F57" w:rsidRPr="00DB55B2" w:rsidRDefault="007F5F57" w:rsidP="00C0583A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B55B2">
        <w:rPr>
          <w:bCs/>
          <w:color w:val="000000"/>
          <w:sz w:val="28"/>
        </w:rPr>
        <w:t>2.</w:t>
      </w:r>
      <w:r w:rsidR="00A05F63" w:rsidRPr="00DB55B2">
        <w:rPr>
          <w:bCs/>
          <w:color w:val="000000"/>
          <w:sz w:val="28"/>
        </w:rPr>
        <w:t>Постановлени</w:t>
      </w:r>
      <w:r w:rsidRPr="00DB55B2">
        <w:rPr>
          <w:bCs/>
          <w:color w:val="000000"/>
          <w:sz w:val="28"/>
        </w:rPr>
        <w:t>й</w:t>
      </w:r>
      <w:r w:rsidR="00A05F63" w:rsidRPr="00DB55B2">
        <w:rPr>
          <w:bCs/>
          <w:color w:val="000000"/>
          <w:sz w:val="28"/>
        </w:rPr>
        <w:t xml:space="preserve"> Правительства Р</w:t>
      </w:r>
      <w:r w:rsidRPr="00DB55B2">
        <w:rPr>
          <w:bCs/>
          <w:color w:val="000000"/>
          <w:sz w:val="28"/>
        </w:rPr>
        <w:t xml:space="preserve">оссийской </w:t>
      </w:r>
      <w:r w:rsidR="00A05F63" w:rsidRPr="00DB55B2">
        <w:rPr>
          <w:bCs/>
          <w:color w:val="000000"/>
          <w:sz w:val="28"/>
        </w:rPr>
        <w:t>Ф</w:t>
      </w:r>
      <w:r w:rsidRPr="00DB55B2">
        <w:rPr>
          <w:bCs/>
          <w:color w:val="000000"/>
          <w:sz w:val="28"/>
        </w:rPr>
        <w:t>едерации:</w:t>
      </w:r>
    </w:p>
    <w:p w:rsidR="00F20B28" w:rsidRPr="00DB55B2" w:rsidRDefault="007F5F57" w:rsidP="00C0583A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B55B2">
        <w:rPr>
          <w:bCs/>
          <w:color w:val="000000"/>
          <w:sz w:val="28"/>
        </w:rPr>
        <w:t>-</w:t>
      </w:r>
      <w:r w:rsidR="00A05F63" w:rsidRPr="00DB55B2">
        <w:rPr>
          <w:bCs/>
          <w:color w:val="000000"/>
          <w:sz w:val="28"/>
        </w:rPr>
        <w:t xml:space="preserve"> от 14.02.2009 №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F20B28" w:rsidRPr="00DB55B2" w:rsidRDefault="007F5F57" w:rsidP="00C0583A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B55B2">
        <w:rPr>
          <w:bCs/>
          <w:color w:val="000000"/>
          <w:sz w:val="28"/>
        </w:rPr>
        <w:t xml:space="preserve">- </w:t>
      </w:r>
      <w:r w:rsidR="00AC0DFE" w:rsidRPr="00AC0DFE">
        <w:rPr>
          <w:bCs/>
          <w:color w:val="000000"/>
          <w:sz w:val="28"/>
        </w:rPr>
        <w:t>- от 27.02.2019 №195 «О лицензировании деятельности по перевозкам пассажиров и иных лиц автобусами»</w:t>
      </w:r>
      <w:r w:rsidR="00A545DD" w:rsidRPr="00DB55B2">
        <w:rPr>
          <w:bCs/>
          <w:color w:val="000000"/>
          <w:sz w:val="28"/>
        </w:rPr>
        <w:t>;</w:t>
      </w:r>
    </w:p>
    <w:p w:rsidR="007F5F57" w:rsidRPr="00DB55B2" w:rsidRDefault="007F5F57" w:rsidP="00C0583A">
      <w:pPr>
        <w:pStyle w:val="af1"/>
        <w:spacing w:line="276" w:lineRule="auto"/>
        <w:ind w:firstLine="708"/>
        <w:jc w:val="both"/>
        <w:rPr>
          <w:snapToGrid w:val="0"/>
          <w:color w:val="000000"/>
          <w:sz w:val="28"/>
        </w:rPr>
      </w:pPr>
      <w:r w:rsidRPr="00DB55B2">
        <w:rPr>
          <w:snapToGrid w:val="0"/>
          <w:color w:val="000000"/>
          <w:sz w:val="28"/>
        </w:rPr>
        <w:t>3.</w:t>
      </w:r>
      <w:r w:rsidR="00E37BA3" w:rsidRPr="00DB55B2">
        <w:rPr>
          <w:snapToGrid w:val="0"/>
          <w:color w:val="000000"/>
          <w:sz w:val="28"/>
        </w:rPr>
        <w:t>Постановлени</w:t>
      </w:r>
      <w:r w:rsidRPr="00DB55B2">
        <w:rPr>
          <w:snapToGrid w:val="0"/>
          <w:color w:val="000000"/>
          <w:sz w:val="28"/>
        </w:rPr>
        <w:t>й</w:t>
      </w:r>
      <w:r w:rsidR="00E37BA3" w:rsidRPr="00DB55B2">
        <w:rPr>
          <w:snapToGrid w:val="0"/>
          <w:color w:val="000000"/>
          <w:sz w:val="28"/>
        </w:rPr>
        <w:t xml:space="preserve"> Администрации города Ханты-Мансийска</w:t>
      </w:r>
      <w:r w:rsidRPr="00DB55B2">
        <w:rPr>
          <w:snapToGrid w:val="0"/>
          <w:color w:val="000000"/>
          <w:sz w:val="28"/>
        </w:rPr>
        <w:t>:</w:t>
      </w:r>
    </w:p>
    <w:p w:rsidR="00E37BA3" w:rsidRPr="00DB55B2" w:rsidRDefault="007F5F57" w:rsidP="00C0583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  <w:r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-</w:t>
      </w:r>
      <w:r w:rsidR="00E37BA3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от </w:t>
      </w:r>
      <w:r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11</w:t>
      </w:r>
      <w:r w:rsidR="0008596D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.0</w:t>
      </w:r>
      <w:r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7</w:t>
      </w:r>
      <w:r w:rsidR="0008596D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.201</w:t>
      </w:r>
      <w:r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6</w:t>
      </w:r>
      <w:r w:rsidR="00E37BA3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№</w:t>
      </w:r>
      <w:r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798</w:t>
      </w:r>
      <w:r w:rsidR="00E37BA3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«</w:t>
      </w:r>
      <w:r w:rsidRPr="00DB55B2">
        <w:rPr>
          <w:rFonts w:ascii="Times New Roman" w:hAnsi="Times New Roman" w:cs="Times New Roman"/>
          <w:b w:val="0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E37BA3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»</w:t>
      </w:r>
      <w:r w:rsidR="003B5ADB" w:rsidRPr="00DB55B2">
        <w:rPr>
          <w:rFonts w:ascii="Times New Roman" w:hAnsi="Times New Roman" w:cs="Times New Roman"/>
          <w:b w:val="0"/>
          <w:snapToGrid w:val="0"/>
          <w:color w:val="000000"/>
          <w:sz w:val="28"/>
        </w:rPr>
        <w:t>;</w:t>
      </w:r>
    </w:p>
    <w:p w:rsidR="00E37BA3" w:rsidRPr="00DB55B2" w:rsidRDefault="007F5F57" w:rsidP="00C0583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</w:rPr>
      </w:pPr>
      <w:r w:rsidRPr="00DB55B2">
        <w:rPr>
          <w:rFonts w:ascii="Times New Roman" w:hAnsi="Times New Roman" w:cs="Times New Roman"/>
          <w:b w:val="0"/>
          <w:snapToGrid w:val="0"/>
          <w:sz w:val="28"/>
        </w:rPr>
        <w:t xml:space="preserve">- </w:t>
      </w:r>
      <w:r w:rsidR="0008596D" w:rsidRPr="00DB55B2">
        <w:rPr>
          <w:rFonts w:ascii="Times New Roman" w:hAnsi="Times New Roman" w:cs="Times New Roman"/>
          <w:b w:val="0"/>
          <w:snapToGrid w:val="0"/>
          <w:sz w:val="28"/>
        </w:rPr>
        <w:t xml:space="preserve">от </w:t>
      </w:r>
      <w:r w:rsidR="0078044C" w:rsidRPr="00DB55B2">
        <w:rPr>
          <w:rFonts w:ascii="Times New Roman" w:hAnsi="Times New Roman" w:cs="Times New Roman"/>
          <w:b w:val="0"/>
          <w:snapToGrid w:val="0"/>
          <w:sz w:val="28"/>
        </w:rPr>
        <w:t>19</w:t>
      </w:r>
      <w:r w:rsidR="0008596D" w:rsidRPr="00DB55B2">
        <w:rPr>
          <w:rFonts w:ascii="Times New Roman" w:hAnsi="Times New Roman" w:cs="Times New Roman"/>
          <w:b w:val="0"/>
          <w:snapToGrid w:val="0"/>
          <w:sz w:val="28"/>
        </w:rPr>
        <w:t>.</w:t>
      </w:r>
      <w:r w:rsidR="0078044C" w:rsidRPr="00DB55B2">
        <w:rPr>
          <w:rFonts w:ascii="Times New Roman" w:hAnsi="Times New Roman" w:cs="Times New Roman"/>
          <w:b w:val="0"/>
          <w:snapToGrid w:val="0"/>
          <w:sz w:val="28"/>
        </w:rPr>
        <w:t>12</w:t>
      </w:r>
      <w:r w:rsidR="0008596D" w:rsidRPr="00DB55B2">
        <w:rPr>
          <w:rFonts w:ascii="Times New Roman" w:hAnsi="Times New Roman" w:cs="Times New Roman"/>
          <w:b w:val="0"/>
          <w:snapToGrid w:val="0"/>
          <w:sz w:val="28"/>
        </w:rPr>
        <w:t>.201</w:t>
      </w:r>
      <w:r w:rsidR="0078044C" w:rsidRPr="00DB55B2">
        <w:rPr>
          <w:rFonts w:ascii="Times New Roman" w:hAnsi="Times New Roman" w:cs="Times New Roman"/>
          <w:b w:val="0"/>
          <w:snapToGrid w:val="0"/>
          <w:sz w:val="28"/>
        </w:rPr>
        <w:t>7 №1232</w:t>
      </w:r>
      <w:r w:rsidR="0008596D" w:rsidRPr="00DB55B2">
        <w:rPr>
          <w:rFonts w:ascii="Times New Roman" w:hAnsi="Times New Roman" w:cs="Times New Roman"/>
          <w:b w:val="0"/>
          <w:snapToGrid w:val="0"/>
          <w:sz w:val="28"/>
        </w:rPr>
        <w:t xml:space="preserve"> </w:t>
      </w:r>
      <w:r w:rsidR="00E37BA3" w:rsidRPr="00DB55B2">
        <w:rPr>
          <w:rFonts w:ascii="Times New Roman" w:hAnsi="Times New Roman" w:cs="Times New Roman"/>
          <w:b w:val="0"/>
          <w:snapToGrid w:val="0"/>
          <w:sz w:val="28"/>
        </w:rPr>
        <w:t xml:space="preserve">«Об утверждении </w:t>
      </w:r>
      <w:r w:rsidR="0078044C" w:rsidRPr="00DB55B2">
        <w:rPr>
          <w:rFonts w:ascii="Times New Roman" w:hAnsi="Times New Roman" w:cs="Times New Roman"/>
          <w:b w:val="0"/>
          <w:snapToGrid w:val="0"/>
          <w:sz w:val="28"/>
        </w:rPr>
        <w:t>муниципальных</w:t>
      </w:r>
      <w:r w:rsidR="00E37BA3" w:rsidRPr="00DB55B2">
        <w:rPr>
          <w:rFonts w:ascii="Times New Roman" w:hAnsi="Times New Roman" w:cs="Times New Roman"/>
          <w:b w:val="0"/>
          <w:snapToGrid w:val="0"/>
          <w:sz w:val="28"/>
        </w:rPr>
        <w:t xml:space="preserve"> маршрутов регулярных перевозок </w:t>
      </w:r>
      <w:r w:rsidR="0078044C" w:rsidRPr="00DB55B2">
        <w:rPr>
          <w:rFonts w:ascii="Times New Roman" w:hAnsi="Times New Roman" w:cs="Times New Roman"/>
          <w:b w:val="0"/>
          <w:snapToGrid w:val="0"/>
          <w:sz w:val="28"/>
        </w:rPr>
        <w:t>на территории</w:t>
      </w:r>
      <w:r w:rsidR="00E37BA3" w:rsidRPr="00DB55B2">
        <w:rPr>
          <w:rFonts w:ascii="Times New Roman" w:hAnsi="Times New Roman" w:cs="Times New Roman"/>
          <w:b w:val="0"/>
          <w:snapToGrid w:val="0"/>
          <w:sz w:val="28"/>
        </w:rPr>
        <w:t xml:space="preserve"> города Ханты-Мансийска»</w:t>
      </w:r>
      <w:r w:rsidRPr="00DB55B2">
        <w:rPr>
          <w:rFonts w:ascii="Times New Roman" w:hAnsi="Times New Roman" w:cs="Times New Roman"/>
          <w:b w:val="0"/>
          <w:snapToGrid w:val="0"/>
          <w:sz w:val="28"/>
        </w:rPr>
        <w:t>.</w:t>
      </w:r>
    </w:p>
    <w:p w:rsidR="000B4E17" w:rsidRDefault="000D635C" w:rsidP="00C0583A">
      <w:pPr>
        <w:spacing w:line="276" w:lineRule="auto"/>
        <w:ind w:firstLine="720"/>
        <w:jc w:val="both"/>
        <w:rPr>
          <w:sz w:val="28"/>
          <w:szCs w:val="28"/>
        </w:rPr>
      </w:pPr>
      <w:r w:rsidRPr="00855183">
        <w:rPr>
          <w:sz w:val="28"/>
          <w:szCs w:val="28"/>
        </w:rPr>
        <w:t xml:space="preserve">Предметом </w:t>
      </w:r>
      <w:r w:rsidR="00C16540" w:rsidRPr="00855183">
        <w:rPr>
          <w:sz w:val="28"/>
          <w:szCs w:val="28"/>
        </w:rPr>
        <w:t>подачи заявлений</w:t>
      </w:r>
      <w:r w:rsidRPr="00855183">
        <w:rPr>
          <w:sz w:val="28"/>
          <w:szCs w:val="28"/>
        </w:rPr>
        <w:t xml:space="preserve"> является</w:t>
      </w:r>
      <w:r w:rsidR="000B4E17">
        <w:rPr>
          <w:sz w:val="28"/>
          <w:szCs w:val="28"/>
        </w:rPr>
        <w:t>:</w:t>
      </w:r>
    </w:p>
    <w:p w:rsidR="007F5F57" w:rsidRDefault="000B4E17" w:rsidP="00C0583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1 -</w:t>
      </w:r>
      <w:r w:rsidR="000D635C" w:rsidRPr="00855183">
        <w:rPr>
          <w:sz w:val="28"/>
          <w:szCs w:val="28"/>
        </w:rPr>
        <w:t xml:space="preserve"> </w:t>
      </w:r>
      <w:r w:rsidR="00C16540" w:rsidRPr="00855183">
        <w:rPr>
          <w:sz w:val="28"/>
          <w:szCs w:val="28"/>
        </w:rPr>
        <w:t xml:space="preserve">предоставление права на получение свидетельства об осуществлении перевозок по муниципальному маршруту регулярных перевозок города Ханты-Мансийска </w:t>
      </w:r>
      <w:r w:rsidR="001021C7" w:rsidRPr="001021C7">
        <w:rPr>
          <w:sz w:val="28"/>
          <w:szCs w:val="28"/>
        </w:rPr>
        <w:t>№17 «Ледовый дворец» - «Городской стадион»</w:t>
      </w:r>
      <w:r w:rsidR="00C16540" w:rsidRPr="00855183">
        <w:rPr>
          <w:sz w:val="28"/>
          <w:szCs w:val="28"/>
        </w:rPr>
        <w:t xml:space="preserve"> сроком, не превышающим 180 дней</w:t>
      </w:r>
      <w:r>
        <w:rPr>
          <w:sz w:val="28"/>
          <w:szCs w:val="28"/>
        </w:rPr>
        <w:t>;</w:t>
      </w:r>
    </w:p>
    <w:p w:rsidR="007F5F57" w:rsidRPr="00855183" w:rsidRDefault="000D635C" w:rsidP="00C0583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55183">
        <w:rPr>
          <w:sz w:val="28"/>
          <w:szCs w:val="28"/>
        </w:rPr>
        <w:t xml:space="preserve">Организатором </w:t>
      </w:r>
      <w:r w:rsidR="00C16540" w:rsidRPr="00855183">
        <w:rPr>
          <w:sz w:val="28"/>
          <w:szCs w:val="28"/>
        </w:rPr>
        <w:t>перевозок</w:t>
      </w:r>
      <w:r w:rsidRPr="00855183">
        <w:rPr>
          <w:sz w:val="28"/>
          <w:szCs w:val="28"/>
        </w:rPr>
        <w:t xml:space="preserve"> выступает Администрация города Ханты-Мансийска в лице управления транспорта, связи и дорог Администрации города Ханты-Мансийска а</w:t>
      </w:r>
      <w:r w:rsidR="007F5F57" w:rsidRPr="00855183">
        <w:rPr>
          <w:color w:val="000000"/>
          <w:sz w:val="28"/>
          <w:szCs w:val="28"/>
        </w:rPr>
        <w:t>дрес: 628011, г. Ханты-Мансийск, у</w:t>
      </w:r>
      <w:r w:rsidRPr="00855183">
        <w:rPr>
          <w:color w:val="000000"/>
          <w:sz w:val="28"/>
          <w:szCs w:val="28"/>
        </w:rPr>
        <w:t xml:space="preserve">л. Мира, д. 34, </w:t>
      </w:r>
      <w:proofErr w:type="spellStart"/>
      <w:r w:rsidRPr="00855183">
        <w:rPr>
          <w:color w:val="000000"/>
          <w:sz w:val="28"/>
          <w:szCs w:val="28"/>
        </w:rPr>
        <w:t>каб</w:t>
      </w:r>
      <w:proofErr w:type="spellEnd"/>
      <w:r w:rsidRPr="00855183">
        <w:rPr>
          <w:color w:val="000000"/>
          <w:sz w:val="28"/>
          <w:szCs w:val="28"/>
        </w:rPr>
        <w:t xml:space="preserve">. № 134,135, телефоны </w:t>
      </w:r>
      <w:r w:rsidR="007F5F57" w:rsidRPr="00855183">
        <w:rPr>
          <w:color w:val="000000"/>
          <w:sz w:val="28"/>
          <w:szCs w:val="28"/>
        </w:rPr>
        <w:t>8(3467) 32-26-44, 32-98-12, факс 33-45-30.</w:t>
      </w:r>
    </w:p>
    <w:p w:rsidR="007F5F57" w:rsidRPr="00DB55B2" w:rsidRDefault="007F5F57" w:rsidP="00C058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55183">
        <w:rPr>
          <w:sz w:val="28"/>
          <w:szCs w:val="28"/>
        </w:rPr>
        <w:t xml:space="preserve">Официальный информационный портал </w:t>
      </w:r>
      <w:r w:rsidR="00C248D8" w:rsidRPr="00855183">
        <w:rPr>
          <w:sz w:val="28"/>
          <w:szCs w:val="28"/>
        </w:rPr>
        <w:t>органов местного самоуправления</w:t>
      </w:r>
      <w:r w:rsidR="00C248D8" w:rsidRPr="00DB55B2">
        <w:rPr>
          <w:sz w:val="28"/>
          <w:szCs w:val="28"/>
        </w:rPr>
        <w:t xml:space="preserve"> </w:t>
      </w:r>
      <w:r w:rsidRPr="00DB55B2">
        <w:rPr>
          <w:sz w:val="28"/>
          <w:szCs w:val="28"/>
        </w:rPr>
        <w:t>города Ханты-Мансийска в сети Интернет</w:t>
      </w:r>
      <w:r w:rsidRPr="00DB55B2">
        <w:rPr>
          <w:color w:val="000000"/>
          <w:sz w:val="28"/>
          <w:szCs w:val="28"/>
        </w:rPr>
        <w:t xml:space="preserve">: </w:t>
      </w:r>
      <w:hyperlink r:id="rId9" w:history="1">
        <w:r w:rsidRPr="00DB55B2">
          <w:rPr>
            <w:rStyle w:val="ae"/>
            <w:i/>
            <w:color w:val="000000"/>
            <w:sz w:val="28"/>
            <w:szCs w:val="28"/>
            <w:lang w:val="en-US"/>
          </w:rPr>
          <w:t>www</w:t>
        </w:r>
        <w:r w:rsidRPr="00DB55B2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B55B2">
          <w:rPr>
            <w:rStyle w:val="ae"/>
            <w:i/>
            <w:color w:val="000000"/>
            <w:sz w:val="28"/>
            <w:szCs w:val="28"/>
            <w:lang w:val="en-US"/>
          </w:rPr>
          <w:t>admhmansy</w:t>
        </w:r>
        <w:proofErr w:type="spellEnd"/>
        <w:r w:rsidRPr="00DB55B2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B55B2">
          <w:rPr>
            <w:rStyle w:val="ae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B55B2">
        <w:rPr>
          <w:i/>
          <w:color w:val="000000"/>
          <w:sz w:val="28"/>
          <w:szCs w:val="28"/>
        </w:rPr>
        <w:t>.</w:t>
      </w:r>
    </w:p>
    <w:p w:rsidR="007F5F57" w:rsidRPr="00DB55B2" w:rsidRDefault="007F5F57" w:rsidP="007F5F5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</w:p>
    <w:p w:rsidR="00F64739" w:rsidRPr="00DB55B2" w:rsidRDefault="00F64739" w:rsidP="00F6473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725D" w:rsidRPr="00DB55B2" w:rsidRDefault="00FF725D" w:rsidP="00322F39">
      <w:pPr>
        <w:jc w:val="center"/>
        <w:rPr>
          <w:b/>
          <w:color w:val="000000"/>
          <w:sz w:val="6"/>
          <w:szCs w:val="6"/>
        </w:rPr>
      </w:pPr>
    </w:p>
    <w:p w:rsidR="002F7FFC" w:rsidRPr="00DB55B2" w:rsidRDefault="002F7FFC" w:rsidP="002C248B">
      <w:pPr>
        <w:jc w:val="center"/>
        <w:rPr>
          <w:b/>
          <w:color w:val="000000"/>
          <w:sz w:val="28"/>
          <w:szCs w:val="28"/>
        </w:rPr>
        <w:sectPr w:rsidR="002F7FFC" w:rsidRPr="00DB55B2" w:rsidSect="00787C39">
          <w:headerReference w:type="default" r:id="rId10"/>
          <w:footerReference w:type="even" r:id="rId11"/>
          <w:headerReference w:type="first" r:id="rId12"/>
          <w:pgSz w:w="11909" w:h="16834"/>
          <w:pgMar w:top="1276" w:right="850" w:bottom="993" w:left="1134" w:header="720" w:footer="720" w:gutter="0"/>
          <w:pgNumType w:start="1"/>
          <w:cols w:space="60"/>
          <w:noEndnote/>
          <w:titlePg/>
        </w:sectPr>
      </w:pPr>
    </w:p>
    <w:p w:rsidR="00103C1E" w:rsidRDefault="000D635C" w:rsidP="00872C87">
      <w:pPr>
        <w:jc w:val="center"/>
        <w:rPr>
          <w:b/>
          <w:sz w:val="28"/>
          <w:szCs w:val="28"/>
        </w:rPr>
      </w:pPr>
      <w:r w:rsidRPr="00DB55B2">
        <w:rPr>
          <w:b/>
          <w:color w:val="000000"/>
          <w:sz w:val="28"/>
          <w:szCs w:val="28"/>
        </w:rPr>
        <w:lastRenderedPageBreak/>
        <w:t>1.</w:t>
      </w:r>
      <w:r w:rsidRPr="00DB55B2">
        <w:rPr>
          <w:b/>
          <w:sz w:val="28"/>
          <w:szCs w:val="28"/>
        </w:rPr>
        <w:t xml:space="preserve"> СВЕДЕНИЯ О МУНИЦИПАЛЬН</w:t>
      </w:r>
      <w:r w:rsidR="001021C7">
        <w:rPr>
          <w:b/>
          <w:sz w:val="28"/>
          <w:szCs w:val="28"/>
        </w:rPr>
        <w:t>ОМ</w:t>
      </w:r>
      <w:r w:rsidRPr="00DB55B2">
        <w:rPr>
          <w:b/>
          <w:sz w:val="28"/>
          <w:szCs w:val="28"/>
        </w:rPr>
        <w:t xml:space="preserve"> МАРШРУТ</w:t>
      </w:r>
      <w:r w:rsidR="001021C7">
        <w:rPr>
          <w:b/>
          <w:sz w:val="28"/>
          <w:szCs w:val="28"/>
        </w:rPr>
        <w:t>Е</w:t>
      </w:r>
      <w:r w:rsidRPr="00DB55B2">
        <w:rPr>
          <w:b/>
          <w:sz w:val="28"/>
          <w:szCs w:val="28"/>
        </w:rPr>
        <w:t xml:space="preserve"> РЕГУЛЯРНЫХ ПЕРЕВОЗОК, ПОРЯДОК ОСУЩЕСТВЛЕНИЯ РЕГУЛЯРНЫХ ПЕРЕВОЗОК</w:t>
      </w:r>
    </w:p>
    <w:p w:rsidR="0040220C" w:rsidRPr="00872C87" w:rsidRDefault="0040220C" w:rsidP="00872C87">
      <w:pPr>
        <w:jc w:val="center"/>
        <w:rPr>
          <w:b/>
          <w:color w:val="000000"/>
          <w:sz w:val="28"/>
          <w:szCs w:val="28"/>
        </w:rPr>
      </w:pPr>
    </w:p>
    <w:p w:rsidR="00F37B71" w:rsidRPr="00DB55B2" w:rsidRDefault="00F37B71" w:rsidP="00F37B71">
      <w:pPr>
        <w:jc w:val="center"/>
        <w:rPr>
          <w:sz w:val="28"/>
          <w:szCs w:val="27"/>
        </w:rPr>
      </w:pPr>
      <w:r w:rsidRPr="000C4D72">
        <w:rPr>
          <w:b/>
          <w:sz w:val="28"/>
          <w:szCs w:val="27"/>
        </w:rPr>
        <w:t>Маршрут регулярных перевозок</w:t>
      </w:r>
      <w:r w:rsidRPr="00DB55B2">
        <w:rPr>
          <w:sz w:val="28"/>
          <w:szCs w:val="27"/>
        </w:rPr>
        <w:t xml:space="preserve">  </w:t>
      </w:r>
      <w:r w:rsidR="001021C7" w:rsidRPr="001021C7">
        <w:rPr>
          <w:b/>
          <w:sz w:val="32"/>
          <w:szCs w:val="27"/>
          <w:u w:val="single"/>
        </w:rPr>
        <w:t>№17 «Ледовый дворец» - «Городской стадион»</w:t>
      </w:r>
    </w:p>
    <w:p w:rsidR="00211508" w:rsidRPr="002B6A1D" w:rsidRDefault="00211508" w:rsidP="00211508">
      <w:pPr>
        <w:pStyle w:val="ConsPlusNonformat"/>
        <w:tabs>
          <w:tab w:val="left" w:pos="-453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0220C" w:rsidRDefault="0040220C" w:rsidP="00E97C05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3376"/>
        <w:tblW w:w="1605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985"/>
        <w:gridCol w:w="4394"/>
        <w:gridCol w:w="4252"/>
        <w:gridCol w:w="1734"/>
        <w:gridCol w:w="1417"/>
        <w:gridCol w:w="1136"/>
      </w:tblGrid>
      <w:tr w:rsidR="0040220C" w:rsidRPr="00DB55B2" w:rsidTr="0040220C">
        <w:trPr>
          <w:trHeight w:val="1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 xml:space="preserve">№  </w:t>
            </w:r>
            <w:proofErr w:type="gramStart"/>
            <w:r w:rsidRPr="00872C87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72C87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№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Наименование промежуточных остановочных пункт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Максимальное количество оборотных рейсов в сутки</w:t>
            </w:r>
          </w:p>
        </w:tc>
      </w:tr>
      <w:tr w:rsidR="0040220C" w:rsidRPr="00DB55B2" w:rsidTr="0040220C">
        <w:trPr>
          <w:trHeight w:val="70"/>
        </w:trPr>
        <w:tc>
          <w:tcPr>
            <w:tcW w:w="16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40220C" w:rsidRPr="00DB55B2" w:rsidTr="004022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C" w:rsidRPr="00872C87" w:rsidRDefault="0040220C" w:rsidP="0040220C">
            <w:pPr>
              <w:jc w:val="center"/>
              <w:rPr>
                <w:color w:val="000000"/>
                <w:sz w:val="23"/>
                <w:szCs w:val="23"/>
              </w:rPr>
            </w:pPr>
            <w:r w:rsidRPr="00872C8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0C" w:rsidRPr="00872C87" w:rsidRDefault="0040220C" w:rsidP="0040220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«Ледовый дворец» - «Городской стади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«Ямская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жны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», «школа №2», </w:t>
            </w:r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72C87">
              <w:rPr>
                <w:color w:val="000000"/>
                <w:sz w:val="22"/>
                <w:szCs w:val="22"/>
              </w:rPr>
              <w:t>«Филиал поликлиники», «Набережная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Назым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», «Парковая», «Микрорайон», «Доронина», «школа №3», «Поликлиника», «школа №5», «школа №1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Горпищекомбинат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Трансагентство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», «Главпочтамт», «Гагарина», «Городок геологов», «Биатлонный центр», «Югорская», «Лермонтова», «Городской стадион», «Лермонтова», «Югорская», «Городок геологов», «Гагарина», «Главпочтамт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Трансагентство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», </w:t>
            </w:r>
            <w:proofErr w:type="gramEnd"/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«школа №1», «Поликлиника», «Медицинская академия», «школа №3», «Водолечебница», «Доронина», «Микрорайон», «Парковая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Назым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», «База ВНСС», «Набережная», «Филиал поликлиники», «школа №2», «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мкр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жны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», «Ямска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C8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м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Лед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Объездн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Луг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Свободы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Восточн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объездная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Строителе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Чехов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Калин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Энгельс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Гагар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Посад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Рябин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Защитников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Отечества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Югор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Рябин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Лермонтов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Гагар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пер.Южны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C8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традн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пер.Южны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Гагар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C8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ермонтов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Рябин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Югор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Защитников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Отечества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Рябин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C8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72C8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872C87">
              <w:rPr>
                <w:color w:val="000000"/>
                <w:sz w:val="22"/>
                <w:szCs w:val="22"/>
              </w:rPr>
              <w:t>осад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Гагар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Энгельс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Калинин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Чехова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Строителей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Восточн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объездная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Свободы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Лугов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Объездн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72C87">
              <w:rPr>
                <w:color w:val="000000"/>
                <w:sz w:val="22"/>
                <w:szCs w:val="22"/>
              </w:rPr>
              <w:t>ул.Ямская</w:t>
            </w:r>
            <w:proofErr w:type="spellEnd"/>
            <w:r w:rsidRPr="00872C87">
              <w:rPr>
                <w:color w:val="000000"/>
                <w:sz w:val="22"/>
                <w:szCs w:val="22"/>
              </w:rPr>
              <w:t>;</w:t>
            </w:r>
          </w:p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протяженность маршрута – 34,5 к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0C" w:rsidRPr="00872C87" w:rsidRDefault="0040220C" w:rsidP="0040220C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 xml:space="preserve">по </w:t>
            </w:r>
            <w:r w:rsidRPr="00872C87">
              <w:rPr>
                <w:bCs/>
                <w:color w:val="000000"/>
                <w:sz w:val="22"/>
                <w:szCs w:val="22"/>
              </w:rPr>
              <w:t>нерегулируемым</w:t>
            </w:r>
            <w:r w:rsidRPr="00872C87">
              <w:rPr>
                <w:color w:val="000000"/>
                <w:sz w:val="22"/>
                <w:szCs w:val="22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20C" w:rsidRPr="00872C87" w:rsidRDefault="0040220C" w:rsidP="0040220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Автобус малого класса – 9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0C" w:rsidRPr="00872C87" w:rsidRDefault="0040220C" w:rsidP="0040220C">
            <w:pPr>
              <w:jc w:val="center"/>
              <w:rPr>
                <w:color w:val="000000"/>
                <w:sz w:val="22"/>
                <w:szCs w:val="22"/>
              </w:rPr>
            </w:pPr>
            <w:r w:rsidRPr="00872C8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0220C" w:rsidRDefault="0040220C" w:rsidP="000C4D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20C" w:rsidRDefault="0040220C" w:rsidP="000C4D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7C05" w:rsidRDefault="00E97C05" w:rsidP="000C4D7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C4D72" w:rsidRPr="00E97C05" w:rsidRDefault="000C4D72" w:rsidP="000C4D7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97C05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РАСПИСАНИЕ</w:t>
      </w:r>
    </w:p>
    <w:p w:rsidR="000C4D72" w:rsidRPr="00E97C05" w:rsidRDefault="000C4D72" w:rsidP="000C4D7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97C05">
        <w:rPr>
          <w:rFonts w:ascii="Times New Roman" w:hAnsi="Times New Roman" w:cs="Times New Roman"/>
          <w:b/>
          <w:sz w:val="27"/>
          <w:szCs w:val="27"/>
          <w:u w:val="single"/>
        </w:rPr>
        <w:t>С 01 ЯНВАРЯ ПО 31 ДЕКАБРЯ, С ПОНЕДЕЛЬНИКА ПО ВОСКРЕСЕНИЕ и ПРАЗДНИЧНЫЕ ДНИ</w:t>
      </w:r>
    </w:p>
    <w:p w:rsidR="000F4331" w:rsidRDefault="000C4D72" w:rsidP="000C4D7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97C05">
        <w:rPr>
          <w:rFonts w:ascii="Times New Roman" w:hAnsi="Times New Roman" w:cs="Times New Roman"/>
          <w:sz w:val="27"/>
          <w:szCs w:val="27"/>
        </w:rPr>
        <w:t xml:space="preserve">маршрут регулярных перевозок  </w:t>
      </w:r>
      <w:r w:rsidR="000D3C9D" w:rsidRPr="000D3C9D">
        <w:rPr>
          <w:rFonts w:ascii="Times New Roman" w:hAnsi="Times New Roman" w:cs="Times New Roman"/>
          <w:b/>
          <w:sz w:val="27"/>
          <w:szCs w:val="27"/>
          <w:u w:val="single"/>
        </w:rPr>
        <w:t>№17 «Ледовый дворец» - «Городской стадион»</w:t>
      </w:r>
    </w:p>
    <w:p w:rsidR="000D3C9D" w:rsidRPr="00E97C05" w:rsidRDefault="000D3C9D" w:rsidP="000C4D7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311"/>
        <w:gridCol w:w="1800"/>
        <w:gridCol w:w="2169"/>
        <w:gridCol w:w="2545"/>
        <w:gridCol w:w="2127"/>
        <w:gridCol w:w="2273"/>
      </w:tblGrid>
      <w:tr w:rsidR="0040220C" w:rsidRPr="0040220C" w:rsidTr="00E97C05">
        <w:trPr>
          <w:trHeight w:hRule="exact" w:val="132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40220C">
              <w:rPr>
                <w:b/>
                <w:u w:val="single"/>
              </w:rPr>
              <w:t xml:space="preserve">с 01 сентября по 24 июня </w:t>
            </w: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rPr>
                <w:b/>
                <w:u w:val="single"/>
              </w:rPr>
              <w:t>с понедельника по пятницу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40220C">
              <w:rPr>
                <w:b/>
                <w:u w:val="single"/>
              </w:rPr>
              <w:t>с 25 июня по 31 августа</w:t>
            </w: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40220C">
              <w:rPr>
                <w:b/>
                <w:u w:val="single"/>
              </w:rPr>
              <w:t xml:space="preserve"> </w:t>
            </w: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40220C">
              <w:rPr>
                <w:b/>
                <w:u w:val="single"/>
              </w:rPr>
              <w:t>с понедельника по пятницу</w:t>
            </w: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rPr>
                <w:b/>
                <w:u w:val="single"/>
              </w:rPr>
              <w:t>и все субботние дни в течение года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40220C">
              <w:rPr>
                <w:b/>
                <w:u w:val="single"/>
              </w:rPr>
              <w:t xml:space="preserve">с 01 января по 31 декабря </w:t>
            </w: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</w:p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rPr>
                <w:b/>
                <w:u w:val="single"/>
              </w:rPr>
              <w:t>в воскресные и праздничные дни</w:t>
            </w:r>
          </w:p>
        </w:tc>
      </w:tr>
      <w:tr w:rsidR="0040220C" w:rsidRPr="0040220C" w:rsidTr="00E97C05">
        <w:trPr>
          <w:trHeight w:hRule="exact" w:val="9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Наименование остановочного пункта</w:t>
            </w:r>
          </w:p>
        </w:tc>
        <w:tc>
          <w:tcPr>
            <w:tcW w:w="2311" w:type="dxa"/>
            <w:tcBorders>
              <w:top w:val="sing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суток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отправления (минуты)</w:t>
            </w:r>
          </w:p>
        </w:tc>
        <w:tc>
          <w:tcPr>
            <w:tcW w:w="2169" w:type="dxa"/>
            <w:tcBorders>
              <w:top w:val="sing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суток</w:t>
            </w:r>
          </w:p>
        </w:tc>
        <w:tc>
          <w:tcPr>
            <w:tcW w:w="2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отправления (минуты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суток</w:t>
            </w:r>
          </w:p>
        </w:tc>
        <w:tc>
          <w:tcPr>
            <w:tcW w:w="2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Интервал отправления (минуты)</w:t>
            </w:r>
          </w:p>
        </w:tc>
      </w:tr>
      <w:tr w:rsidR="0040220C" w:rsidRPr="0040220C" w:rsidTr="00E97C05">
        <w:trPr>
          <w:trHeight w:hRule="exact" w:val="495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06:30 – 09:03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6:29 – 09:0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06:33 – 09:21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E97C05">
        <w:trPr>
          <w:trHeight w:hRule="exact" w:val="441"/>
          <w:jc w:val="center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6:34 – 09:52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6:29 – 09:3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06:26 – 09:50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E97C05">
        <w:trPr>
          <w:trHeight w:hRule="exact" w:val="481"/>
          <w:jc w:val="center"/>
        </w:trPr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09:03 – 10:33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9:09 – 10:2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9:21 – 10:33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09:52 – 11:04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9:39– 10:5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09:50 – 11:26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10:33 – 14:00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:29 – 14:0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:33 – 12:09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E97C05">
        <w:trPr>
          <w:trHeight w:hRule="exact" w:val="330"/>
          <w:jc w:val="center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0220C">
              <w:t>11:04 – 13:55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:59 – 13:5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1:26 – 12:38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4:00 – 15:21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4:09 – 15:2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:09 – 13:21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3:55 – 15:07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3:59 – 15:1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:38 – 14:14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5:21 – 20:00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5:29 – 19:5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3:21 – 19:57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A06939">
        <w:trPr>
          <w:trHeight w:hRule="exact" w:val="454"/>
          <w:jc w:val="center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5:07 – 20:04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9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5:19 – 19:5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4:14 – 20:02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2</w:t>
            </w:r>
          </w:p>
        </w:tc>
      </w:tr>
      <w:tr w:rsidR="0040220C" w:rsidRPr="0040220C" w:rsidTr="000F4331">
        <w:trPr>
          <w:trHeight w:hRule="exact" w:val="412"/>
          <w:jc w:val="center"/>
        </w:trPr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Ледовый дворец</w:t>
            </w: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:00 – 22:24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9:59 – 20:59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9:57 – 21:33</w:t>
            </w:r>
          </w:p>
        </w:tc>
        <w:tc>
          <w:tcPr>
            <w:tcW w:w="2273" w:type="dxa"/>
            <w:tcBorders>
              <w:top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  <w:tr w:rsidR="0040220C" w:rsidRPr="0040220C" w:rsidTr="00E97C05">
        <w:trPr>
          <w:trHeight w:hRule="exact" w:val="441"/>
          <w:jc w:val="center"/>
        </w:trPr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</w:pPr>
            <w:r w:rsidRPr="0040220C">
              <w:t>Гор</w:t>
            </w:r>
            <w:proofErr w:type="gramStart"/>
            <w:r w:rsidRPr="0040220C">
              <w:t>.</w:t>
            </w:r>
            <w:proofErr w:type="gramEnd"/>
            <w:r w:rsidRPr="0040220C">
              <w:t xml:space="preserve"> </w:t>
            </w:r>
            <w:proofErr w:type="gramStart"/>
            <w:r w:rsidRPr="0040220C">
              <w:t>с</w:t>
            </w:r>
            <w:proofErr w:type="gramEnd"/>
            <w:r w:rsidRPr="0040220C">
              <w:t>тадион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:04 – 22:10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8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19:59 – 20:59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0:02 – 21:38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40220C" w:rsidRPr="0040220C" w:rsidRDefault="0040220C" w:rsidP="0040220C">
            <w:pPr>
              <w:widowControl w:val="0"/>
              <w:autoSpaceDE w:val="0"/>
              <w:autoSpaceDN w:val="0"/>
              <w:jc w:val="center"/>
            </w:pPr>
            <w:r w:rsidRPr="0040220C">
              <w:t>24</w:t>
            </w:r>
          </w:p>
        </w:tc>
      </w:tr>
    </w:tbl>
    <w:p w:rsidR="0040220C" w:rsidRDefault="0040220C" w:rsidP="000F4331">
      <w:pPr>
        <w:rPr>
          <w:b/>
          <w:bCs/>
          <w:color w:val="000000"/>
          <w:sz w:val="28"/>
          <w:szCs w:val="28"/>
        </w:rPr>
      </w:pPr>
    </w:p>
    <w:p w:rsidR="0040220C" w:rsidRDefault="0040220C" w:rsidP="00F21122">
      <w:pPr>
        <w:jc w:val="center"/>
        <w:rPr>
          <w:b/>
          <w:bCs/>
          <w:color w:val="000000"/>
          <w:sz w:val="28"/>
          <w:szCs w:val="28"/>
        </w:rPr>
        <w:sectPr w:rsidR="0040220C" w:rsidSect="00E97C05">
          <w:pgSz w:w="16834" w:h="11909" w:orient="landscape"/>
          <w:pgMar w:top="567" w:right="1276" w:bottom="2" w:left="992" w:header="284" w:footer="720" w:gutter="0"/>
          <w:cols w:space="60"/>
          <w:noEndnote/>
          <w:titlePg/>
        </w:sectPr>
      </w:pPr>
    </w:p>
    <w:p w:rsidR="000D635C" w:rsidRPr="00DB55B2" w:rsidRDefault="000D635C" w:rsidP="00F21122">
      <w:pPr>
        <w:jc w:val="center"/>
        <w:rPr>
          <w:b/>
          <w:sz w:val="28"/>
        </w:rPr>
      </w:pPr>
      <w:r w:rsidRPr="00DB55B2">
        <w:rPr>
          <w:b/>
          <w:bCs/>
          <w:color w:val="000000"/>
          <w:sz w:val="28"/>
          <w:szCs w:val="28"/>
        </w:rPr>
        <w:lastRenderedPageBreak/>
        <w:t xml:space="preserve">2. </w:t>
      </w:r>
      <w:r w:rsidRPr="00DB55B2">
        <w:rPr>
          <w:b/>
          <w:sz w:val="28"/>
          <w:szCs w:val="28"/>
        </w:rPr>
        <w:t xml:space="preserve">ТРЕБОВАНИЯ </w:t>
      </w:r>
      <w:r w:rsidRPr="00DB55B2">
        <w:rPr>
          <w:b/>
          <w:sz w:val="28"/>
        </w:rPr>
        <w:t xml:space="preserve">К СОДЕРЖАНИЮ, В ТОМ ЧИСЛЕ К ОПИСАНИЮ, ПРЕДЛОЖЕНИЯ </w:t>
      </w:r>
      <w:r w:rsidR="008E61F6">
        <w:rPr>
          <w:b/>
          <w:sz w:val="28"/>
        </w:rPr>
        <w:t>ПРЕТЕНДЕНТА</w:t>
      </w:r>
      <w:r w:rsidRPr="00DB55B2">
        <w:rPr>
          <w:b/>
          <w:sz w:val="28"/>
        </w:rPr>
        <w:t>.</w:t>
      </w:r>
    </w:p>
    <w:p w:rsidR="00FC61D0" w:rsidRPr="00DB55B2" w:rsidRDefault="00FC61D0" w:rsidP="00FC61D0">
      <w:pPr>
        <w:ind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2.1.Претендент</w:t>
      </w:r>
      <w:r w:rsidR="003D3DD7" w:rsidRPr="00DB55B2">
        <w:rPr>
          <w:sz w:val="28"/>
          <w:szCs w:val="28"/>
        </w:rPr>
        <w:t>ом</w:t>
      </w:r>
      <w:r w:rsidRPr="00DB55B2">
        <w:rPr>
          <w:sz w:val="28"/>
          <w:szCs w:val="28"/>
        </w:rPr>
        <w:t xml:space="preserve"> </w:t>
      </w:r>
      <w:r w:rsidR="003D3DD7" w:rsidRPr="00DB55B2">
        <w:rPr>
          <w:sz w:val="28"/>
          <w:szCs w:val="28"/>
        </w:rPr>
        <w:t xml:space="preserve">считается юридическое лицо или индивидуальный предприниматель или участники договора простого товарищества, </w:t>
      </w:r>
      <w:r w:rsidRPr="00DB55B2">
        <w:rPr>
          <w:sz w:val="28"/>
          <w:szCs w:val="28"/>
        </w:rPr>
        <w:t>пода</w:t>
      </w:r>
      <w:r w:rsidR="003D3DD7" w:rsidRPr="00DB55B2">
        <w:rPr>
          <w:sz w:val="28"/>
          <w:szCs w:val="28"/>
        </w:rPr>
        <w:t>вшие</w:t>
      </w:r>
      <w:r w:rsidRPr="00DB55B2">
        <w:rPr>
          <w:sz w:val="28"/>
          <w:szCs w:val="28"/>
        </w:rPr>
        <w:t xml:space="preserve"> за</w:t>
      </w:r>
      <w:r w:rsidR="00E30F79" w:rsidRPr="00DB55B2">
        <w:rPr>
          <w:sz w:val="28"/>
          <w:szCs w:val="28"/>
        </w:rPr>
        <w:t xml:space="preserve">явление </w:t>
      </w:r>
      <w:r w:rsidR="003D3DD7" w:rsidRPr="00DB55B2">
        <w:rPr>
          <w:sz w:val="28"/>
          <w:szCs w:val="28"/>
        </w:rPr>
        <w:t>совместно с</w:t>
      </w:r>
      <w:r w:rsidRPr="00DB55B2">
        <w:rPr>
          <w:sz w:val="28"/>
          <w:szCs w:val="28"/>
        </w:rPr>
        <w:t xml:space="preserve"> </w:t>
      </w:r>
      <w:r w:rsidR="003D3DD7" w:rsidRPr="00DB55B2">
        <w:rPr>
          <w:sz w:val="28"/>
          <w:szCs w:val="28"/>
        </w:rPr>
        <w:t xml:space="preserve">соответствующими </w:t>
      </w:r>
      <w:r w:rsidRPr="00DB55B2">
        <w:rPr>
          <w:sz w:val="28"/>
          <w:szCs w:val="28"/>
        </w:rPr>
        <w:t>документ</w:t>
      </w:r>
      <w:r w:rsidR="003D3DD7" w:rsidRPr="00DB55B2">
        <w:rPr>
          <w:sz w:val="28"/>
          <w:szCs w:val="28"/>
        </w:rPr>
        <w:t>ами</w:t>
      </w:r>
      <w:r w:rsidRPr="00DB55B2">
        <w:rPr>
          <w:sz w:val="28"/>
          <w:szCs w:val="28"/>
        </w:rPr>
        <w:t xml:space="preserve"> </w:t>
      </w:r>
      <w:r w:rsidR="003D3DD7" w:rsidRPr="00DB55B2">
        <w:rPr>
          <w:sz w:val="28"/>
          <w:szCs w:val="28"/>
        </w:rPr>
        <w:t>(далее – Претендент)</w:t>
      </w:r>
      <w:r w:rsidRPr="00DB55B2">
        <w:rPr>
          <w:sz w:val="28"/>
          <w:szCs w:val="28"/>
        </w:rPr>
        <w:t>.</w:t>
      </w:r>
    </w:p>
    <w:p w:rsidR="00B7469E" w:rsidRPr="00DB55B2" w:rsidRDefault="00FC61D0" w:rsidP="00A77846">
      <w:pPr>
        <w:pStyle w:val="ConsNormal"/>
        <w:widowControl/>
        <w:tabs>
          <w:tab w:val="left" w:pos="360"/>
        </w:tabs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7469E" w:rsidRPr="00DB55B2">
        <w:rPr>
          <w:rFonts w:ascii="Times New Roman" w:hAnsi="Times New Roman" w:cs="Times New Roman"/>
          <w:sz w:val="28"/>
          <w:szCs w:val="28"/>
        </w:rPr>
        <w:t>2.3.</w:t>
      </w:r>
      <w:r w:rsidR="003F0470">
        <w:rPr>
          <w:rFonts w:ascii="Times New Roman" w:hAnsi="Times New Roman" w:cs="Times New Roman"/>
          <w:sz w:val="28"/>
          <w:szCs w:val="28"/>
        </w:rPr>
        <w:t>З</w:t>
      </w:r>
      <w:r w:rsidR="00B7469E" w:rsidRPr="00DB55B2">
        <w:rPr>
          <w:rFonts w:ascii="Times New Roman" w:hAnsi="Times New Roman" w:cs="Times New Roman"/>
          <w:sz w:val="28"/>
          <w:szCs w:val="28"/>
        </w:rPr>
        <w:t>аяв</w:t>
      </w:r>
      <w:r w:rsidR="00D055D7" w:rsidRPr="00DB55B2">
        <w:rPr>
          <w:rFonts w:ascii="Times New Roman" w:hAnsi="Times New Roman" w:cs="Times New Roman"/>
          <w:sz w:val="28"/>
          <w:szCs w:val="28"/>
        </w:rPr>
        <w:t>лени</w:t>
      </w:r>
      <w:r w:rsidR="003F0470">
        <w:rPr>
          <w:rFonts w:ascii="Times New Roman" w:hAnsi="Times New Roman" w:cs="Times New Roman"/>
          <w:sz w:val="28"/>
          <w:szCs w:val="28"/>
        </w:rPr>
        <w:t>е</w:t>
      </w:r>
      <w:r w:rsidR="00B7469E" w:rsidRPr="00DB55B2">
        <w:rPr>
          <w:rFonts w:ascii="Times New Roman" w:hAnsi="Times New Roman" w:cs="Times New Roman"/>
          <w:sz w:val="28"/>
          <w:szCs w:val="28"/>
        </w:rPr>
        <w:t xml:space="preserve"> и перечень прилагаемых к ней документов должны соответствовать требованиям раздела 4 настояще</w:t>
      </w:r>
      <w:r w:rsidR="00D055D7" w:rsidRPr="00DB55B2">
        <w:rPr>
          <w:rFonts w:ascii="Times New Roman" w:hAnsi="Times New Roman" w:cs="Times New Roman"/>
          <w:sz w:val="28"/>
          <w:szCs w:val="28"/>
        </w:rPr>
        <w:t>го</w:t>
      </w:r>
      <w:r w:rsidR="00B7469E" w:rsidRPr="00DB55B2">
        <w:rPr>
          <w:rFonts w:ascii="Times New Roman" w:hAnsi="Times New Roman" w:cs="Times New Roman"/>
          <w:sz w:val="28"/>
          <w:szCs w:val="28"/>
        </w:rPr>
        <w:t xml:space="preserve"> </w:t>
      </w:r>
      <w:r w:rsidR="00D055D7" w:rsidRPr="00DB55B2">
        <w:rPr>
          <w:rFonts w:ascii="Times New Roman" w:hAnsi="Times New Roman" w:cs="Times New Roman"/>
          <w:sz w:val="28"/>
          <w:szCs w:val="28"/>
        </w:rPr>
        <w:t>Порядка</w:t>
      </w:r>
      <w:r w:rsidR="00B7469E" w:rsidRPr="00DB55B2">
        <w:rPr>
          <w:rFonts w:ascii="Times New Roman" w:hAnsi="Times New Roman" w:cs="Times New Roman"/>
          <w:sz w:val="28"/>
          <w:szCs w:val="28"/>
        </w:rPr>
        <w:t>.</w:t>
      </w:r>
    </w:p>
    <w:p w:rsidR="001073E5" w:rsidRPr="00DB55B2" w:rsidRDefault="001073E5" w:rsidP="00F21122">
      <w:pPr>
        <w:jc w:val="center"/>
        <w:rPr>
          <w:b/>
          <w:color w:val="000000"/>
          <w:sz w:val="28"/>
          <w:szCs w:val="28"/>
        </w:rPr>
      </w:pPr>
    </w:p>
    <w:p w:rsidR="00225976" w:rsidRPr="00DB55B2" w:rsidRDefault="00A16B77" w:rsidP="00F21122">
      <w:pPr>
        <w:jc w:val="center"/>
        <w:rPr>
          <w:b/>
          <w:color w:val="000000"/>
          <w:sz w:val="28"/>
          <w:szCs w:val="28"/>
        </w:rPr>
      </w:pPr>
      <w:r w:rsidRPr="00DB55B2">
        <w:rPr>
          <w:b/>
          <w:color w:val="000000"/>
          <w:sz w:val="28"/>
          <w:szCs w:val="28"/>
        </w:rPr>
        <w:t>3</w:t>
      </w:r>
      <w:r w:rsidR="00225976" w:rsidRPr="00DB55B2">
        <w:rPr>
          <w:b/>
          <w:color w:val="000000"/>
          <w:sz w:val="28"/>
          <w:szCs w:val="28"/>
        </w:rPr>
        <w:t>.</w:t>
      </w:r>
      <w:r w:rsidRPr="00DB55B2">
        <w:rPr>
          <w:b/>
          <w:color w:val="000000"/>
          <w:sz w:val="28"/>
          <w:szCs w:val="28"/>
        </w:rPr>
        <w:t>ТРЕБОВАНИЯ К ПРЕТЕНДЕНТАМ</w:t>
      </w:r>
    </w:p>
    <w:p w:rsidR="00D055D7" w:rsidRPr="00DB55B2" w:rsidRDefault="00A16B77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3.1.</w:t>
      </w:r>
      <w:r w:rsidR="00D055D7" w:rsidRPr="00DB55B2">
        <w:rPr>
          <w:sz w:val="28"/>
          <w:szCs w:val="28"/>
        </w:rPr>
        <w:t xml:space="preserve"> Претендент на право временного обслуживания муниципального маршрута регулярных перевозок должен соответствовать следующим требованиям:</w:t>
      </w:r>
    </w:p>
    <w:p w:rsidR="00D055D7" w:rsidRPr="00DB55B2" w:rsidRDefault="00D055D7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3.1.1.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055D7" w:rsidRPr="00DB55B2" w:rsidRDefault="00D055D7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3.1.2.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;</w:t>
      </w:r>
    </w:p>
    <w:p w:rsidR="00D055D7" w:rsidRPr="00DB55B2" w:rsidRDefault="00D055D7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3.1.3.Непроведение ликвидации участника, лица, подавшего заявление, - юридического лица, и отсутствие решения арбитражного суда о признании банкротом лица, подавшего заявление, - юридического лица или индивидуального предпринимателя и об открытии конкурсного производства;</w:t>
      </w:r>
    </w:p>
    <w:p w:rsidR="00D055D7" w:rsidRPr="00DB55B2" w:rsidRDefault="00D055D7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3.1.4.Наличие договора простого товарищества в письменной форме (для участников договора простого товарищества);</w:t>
      </w:r>
    </w:p>
    <w:p w:rsidR="00D055D7" w:rsidRPr="00DB55B2" w:rsidRDefault="00183C0F" w:rsidP="00D0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B55B2">
        <w:rPr>
          <w:sz w:val="28"/>
          <w:szCs w:val="28"/>
        </w:rPr>
        <w:t>3.1.5</w:t>
      </w:r>
      <w:r w:rsidR="00A77846" w:rsidRPr="00DB55B2">
        <w:rPr>
          <w:sz w:val="28"/>
          <w:szCs w:val="28"/>
        </w:rPr>
        <w:t>.</w:t>
      </w:r>
      <w:r w:rsidRPr="00DB55B2">
        <w:rPr>
          <w:sz w:val="28"/>
          <w:szCs w:val="28"/>
        </w:rPr>
        <w:t>О</w:t>
      </w:r>
      <w:r w:rsidR="00D055D7" w:rsidRPr="00DB55B2">
        <w:rPr>
          <w:sz w:val="28"/>
          <w:szCs w:val="28"/>
        </w:rPr>
        <w:t xml:space="preserve">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3" w:history="1">
        <w:r w:rsidR="00D055D7" w:rsidRPr="00DB55B2">
          <w:rPr>
            <w:sz w:val="28"/>
            <w:szCs w:val="28"/>
          </w:rPr>
          <w:t>частью 8 статьи 2</w:t>
        </w:r>
      </w:hyperlink>
      <w:r w:rsidR="00D055D7" w:rsidRPr="00DB55B2">
        <w:rPr>
          <w:sz w:val="28"/>
          <w:szCs w:val="28"/>
        </w:rPr>
        <w:t>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proofErr w:type="gramEnd"/>
    </w:p>
    <w:p w:rsidR="00A16B77" w:rsidRPr="00DB55B2" w:rsidRDefault="00697BC4" w:rsidP="00036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DB55B2">
        <w:rPr>
          <w:rFonts w:ascii="Times New Roman" w:hAnsi="Times New Roman" w:cs="Times New Roman"/>
          <w:sz w:val="28"/>
          <w:szCs w:val="28"/>
        </w:rPr>
        <w:t>3.2</w:t>
      </w:r>
      <w:r w:rsidR="00A16B77" w:rsidRPr="00DB55B2">
        <w:rPr>
          <w:rFonts w:ascii="Times New Roman" w:hAnsi="Times New Roman" w:cs="Times New Roman"/>
          <w:sz w:val="28"/>
          <w:szCs w:val="28"/>
        </w:rPr>
        <w:t xml:space="preserve">.Требования, предусмотренные </w:t>
      </w:r>
      <w:hyperlink w:anchor="P348" w:history="1">
        <w:r w:rsidR="00A16B77" w:rsidRPr="00DB55B2">
          <w:rPr>
            <w:rFonts w:ascii="Times New Roman" w:hAnsi="Times New Roman" w:cs="Times New Roman"/>
            <w:sz w:val="28"/>
            <w:szCs w:val="28"/>
          </w:rPr>
          <w:t>пункт</w:t>
        </w:r>
        <w:r w:rsidR="00852970" w:rsidRPr="00DB55B2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Pr="00DB55B2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A16B77" w:rsidRPr="00DB55B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DB55B2">
        <w:rPr>
          <w:rFonts w:ascii="Times New Roman" w:hAnsi="Times New Roman" w:cs="Times New Roman"/>
          <w:sz w:val="28"/>
          <w:szCs w:val="28"/>
        </w:rPr>
        <w:t>го</w:t>
      </w:r>
      <w:r w:rsidR="00A16B77" w:rsidRPr="00DB55B2">
        <w:rPr>
          <w:rFonts w:ascii="Times New Roman" w:hAnsi="Times New Roman" w:cs="Times New Roman"/>
          <w:sz w:val="28"/>
          <w:szCs w:val="28"/>
        </w:rPr>
        <w:t xml:space="preserve"> </w:t>
      </w:r>
      <w:r w:rsidRPr="00DB55B2">
        <w:rPr>
          <w:rFonts w:ascii="Times New Roman" w:hAnsi="Times New Roman" w:cs="Times New Roman"/>
          <w:sz w:val="28"/>
          <w:szCs w:val="28"/>
        </w:rPr>
        <w:t>раздела</w:t>
      </w:r>
      <w:r w:rsidR="00A16B77" w:rsidRPr="00DB55B2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тва.</w:t>
      </w:r>
    </w:p>
    <w:p w:rsidR="0079386D" w:rsidRPr="00DB55B2" w:rsidRDefault="000360D5" w:rsidP="000360D5">
      <w:pPr>
        <w:ind w:firstLine="709"/>
        <w:jc w:val="both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t>3.</w:t>
      </w:r>
      <w:r w:rsidR="001073E5" w:rsidRPr="00DB55B2">
        <w:rPr>
          <w:color w:val="000000"/>
          <w:sz w:val="28"/>
          <w:szCs w:val="28"/>
        </w:rPr>
        <w:t>3</w:t>
      </w:r>
      <w:r w:rsidRPr="00DB55B2">
        <w:rPr>
          <w:color w:val="000000"/>
          <w:sz w:val="28"/>
          <w:szCs w:val="28"/>
        </w:rPr>
        <w:t xml:space="preserve">.Претенденты </w:t>
      </w:r>
      <w:r w:rsidR="0079386D" w:rsidRPr="00DB55B2">
        <w:rPr>
          <w:color w:val="000000"/>
          <w:sz w:val="28"/>
          <w:szCs w:val="28"/>
        </w:rPr>
        <w:t>обязаны</w:t>
      </w:r>
      <w:r w:rsidR="00A77846" w:rsidRPr="00DB55B2">
        <w:rPr>
          <w:color w:val="000000"/>
          <w:sz w:val="28"/>
          <w:szCs w:val="28"/>
        </w:rPr>
        <w:t xml:space="preserve"> о</w:t>
      </w:r>
      <w:r w:rsidR="0079386D" w:rsidRPr="00DB55B2">
        <w:rPr>
          <w:color w:val="000000"/>
          <w:sz w:val="28"/>
          <w:szCs w:val="28"/>
        </w:rPr>
        <w:t xml:space="preserve">тражать в </w:t>
      </w:r>
      <w:r w:rsidRPr="00DB55B2">
        <w:rPr>
          <w:sz w:val="28"/>
          <w:szCs w:val="28"/>
        </w:rPr>
        <w:t>заяв</w:t>
      </w:r>
      <w:r w:rsidR="00852970" w:rsidRPr="00DB55B2">
        <w:rPr>
          <w:sz w:val="28"/>
          <w:szCs w:val="28"/>
        </w:rPr>
        <w:t>лении</w:t>
      </w:r>
      <w:r w:rsidRPr="00DB55B2">
        <w:rPr>
          <w:sz w:val="28"/>
          <w:szCs w:val="28"/>
        </w:rPr>
        <w:t xml:space="preserve"> </w:t>
      </w:r>
      <w:r w:rsidR="0079386D" w:rsidRPr="00DB55B2">
        <w:rPr>
          <w:color w:val="000000"/>
          <w:sz w:val="28"/>
          <w:szCs w:val="28"/>
        </w:rPr>
        <w:t>достоверную и полную информацию</w:t>
      </w:r>
      <w:r w:rsidR="00A77846" w:rsidRPr="00DB55B2">
        <w:rPr>
          <w:color w:val="000000"/>
          <w:sz w:val="28"/>
          <w:szCs w:val="28"/>
        </w:rPr>
        <w:t>.</w:t>
      </w:r>
    </w:p>
    <w:p w:rsidR="00E57AD0" w:rsidRPr="00DB55B2" w:rsidRDefault="00F21122" w:rsidP="000360D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t xml:space="preserve">         </w:t>
      </w:r>
    </w:p>
    <w:p w:rsidR="00225976" w:rsidRPr="00DB55B2" w:rsidRDefault="00225976" w:rsidP="00722AC7">
      <w:pPr>
        <w:shd w:val="clear" w:color="auto" w:fill="FFFFFF"/>
        <w:tabs>
          <w:tab w:val="left" w:pos="0"/>
        </w:tabs>
        <w:ind w:right="42"/>
        <w:jc w:val="both"/>
        <w:rPr>
          <w:color w:val="000000"/>
          <w:sz w:val="28"/>
          <w:szCs w:val="28"/>
        </w:rPr>
      </w:pPr>
    </w:p>
    <w:p w:rsidR="00FF725D" w:rsidRPr="00DB55B2" w:rsidRDefault="00677F80" w:rsidP="006435CF">
      <w:pPr>
        <w:shd w:val="clear" w:color="auto" w:fill="FFFFFF"/>
        <w:spacing w:line="247" w:lineRule="exact"/>
        <w:ind w:left="5" w:right="17"/>
        <w:jc w:val="center"/>
        <w:rPr>
          <w:b/>
          <w:sz w:val="28"/>
          <w:szCs w:val="28"/>
        </w:rPr>
      </w:pPr>
      <w:r w:rsidRPr="00DB55B2">
        <w:rPr>
          <w:b/>
          <w:sz w:val="28"/>
          <w:szCs w:val="28"/>
        </w:rPr>
        <w:t>4.ПЕРЕЧЕНЬ ДОКУМЕНТОВ, ПРЕДСТАВ</w:t>
      </w:r>
      <w:r w:rsidR="00852970" w:rsidRPr="00DB55B2">
        <w:rPr>
          <w:b/>
          <w:sz w:val="28"/>
          <w:szCs w:val="28"/>
        </w:rPr>
        <w:t>ЛЯЕМЫХ ПРЕТЕНДЕНТАМИ</w:t>
      </w:r>
    </w:p>
    <w:p w:rsidR="00782AFE" w:rsidRPr="00DB55B2" w:rsidRDefault="00C6574F" w:rsidP="002B032B">
      <w:pPr>
        <w:pStyle w:val="a3"/>
        <w:spacing w:line="240" w:lineRule="auto"/>
        <w:ind w:firstLine="703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t>4.1.</w:t>
      </w:r>
      <w:r w:rsidR="00141C09" w:rsidRPr="00DB55B2">
        <w:rPr>
          <w:color w:val="000000"/>
          <w:sz w:val="28"/>
          <w:szCs w:val="28"/>
        </w:rPr>
        <w:t>Претендент</w:t>
      </w:r>
      <w:r w:rsidR="00782AFE" w:rsidRPr="00DB55B2">
        <w:rPr>
          <w:color w:val="000000"/>
          <w:sz w:val="28"/>
          <w:szCs w:val="28"/>
        </w:rPr>
        <w:t xml:space="preserve"> подает заяв</w:t>
      </w:r>
      <w:r w:rsidR="00852970" w:rsidRPr="00DB55B2">
        <w:rPr>
          <w:color w:val="000000"/>
          <w:sz w:val="28"/>
          <w:szCs w:val="28"/>
        </w:rPr>
        <w:t>ление</w:t>
      </w:r>
      <w:r w:rsidR="00782AFE" w:rsidRPr="00DB55B2">
        <w:rPr>
          <w:color w:val="000000"/>
          <w:sz w:val="28"/>
          <w:szCs w:val="28"/>
        </w:rPr>
        <w:t xml:space="preserve"> на </w:t>
      </w:r>
      <w:r w:rsidR="00852970" w:rsidRPr="00DB55B2">
        <w:rPr>
          <w:color w:val="000000"/>
          <w:sz w:val="28"/>
          <w:szCs w:val="28"/>
        </w:rPr>
        <w:t>предоставления права временного обслуживания муниципального маршрута регулярных перевозок</w:t>
      </w:r>
      <w:r w:rsidR="008F1897" w:rsidRPr="00DB55B2">
        <w:rPr>
          <w:color w:val="000000"/>
          <w:sz w:val="28"/>
          <w:szCs w:val="28"/>
        </w:rPr>
        <w:t xml:space="preserve"> </w:t>
      </w:r>
      <w:r w:rsidR="00A77846" w:rsidRPr="00DB55B2">
        <w:rPr>
          <w:color w:val="000000"/>
          <w:sz w:val="28"/>
          <w:szCs w:val="28"/>
        </w:rPr>
        <w:t xml:space="preserve">в произвольной форме или </w:t>
      </w:r>
      <w:r w:rsidR="008F1897" w:rsidRPr="00DB55B2">
        <w:rPr>
          <w:color w:val="000000"/>
          <w:sz w:val="28"/>
          <w:szCs w:val="28"/>
        </w:rPr>
        <w:t>согласно форм</w:t>
      </w:r>
      <w:r w:rsidR="00C46F67" w:rsidRPr="00DB55B2">
        <w:rPr>
          <w:color w:val="000000"/>
          <w:sz w:val="28"/>
          <w:szCs w:val="28"/>
        </w:rPr>
        <w:t xml:space="preserve">е </w:t>
      </w:r>
      <w:r w:rsidR="008F1897" w:rsidRPr="00DB55B2">
        <w:rPr>
          <w:color w:val="000000"/>
          <w:sz w:val="28"/>
          <w:szCs w:val="28"/>
        </w:rPr>
        <w:t>-</w:t>
      </w:r>
      <w:r w:rsidR="00C46F67" w:rsidRPr="00DB55B2">
        <w:rPr>
          <w:color w:val="000000"/>
          <w:sz w:val="28"/>
          <w:szCs w:val="28"/>
        </w:rPr>
        <w:t xml:space="preserve"> </w:t>
      </w:r>
      <w:r w:rsidR="00852970" w:rsidRPr="00DB55B2">
        <w:rPr>
          <w:color w:val="000000"/>
          <w:sz w:val="28"/>
          <w:szCs w:val="28"/>
        </w:rPr>
        <w:t>1</w:t>
      </w:r>
      <w:r w:rsidR="008F1897" w:rsidRPr="00DB55B2">
        <w:rPr>
          <w:color w:val="000000"/>
          <w:sz w:val="28"/>
          <w:szCs w:val="28"/>
        </w:rPr>
        <w:t xml:space="preserve">, прилагаемой к </w:t>
      </w:r>
      <w:r w:rsidR="00782AFE" w:rsidRPr="00DB55B2">
        <w:rPr>
          <w:color w:val="000000"/>
          <w:sz w:val="28"/>
          <w:szCs w:val="28"/>
        </w:rPr>
        <w:t>настояще</w:t>
      </w:r>
      <w:r w:rsidR="00852970" w:rsidRPr="00DB55B2">
        <w:rPr>
          <w:color w:val="000000"/>
          <w:sz w:val="28"/>
          <w:szCs w:val="28"/>
        </w:rPr>
        <w:t>му</w:t>
      </w:r>
      <w:r w:rsidR="00782AFE" w:rsidRPr="00DB55B2">
        <w:rPr>
          <w:color w:val="000000"/>
          <w:sz w:val="28"/>
          <w:szCs w:val="28"/>
        </w:rPr>
        <w:t xml:space="preserve"> </w:t>
      </w:r>
      <w:r w:rsidR="00852970" w:rsidRPr="00DB55B2">
        <w:rPr>
          <w:color w:val="000000"/>
          <w:sz w:val="28"/>
          <w:szCs w:val="28"/>
        </w:rPr>
        <w:t>Порядку</w:t>
      </w:r>
      <w:r w:rsidR="00782AFE" w:rsidRPr="00DB55B2">
        <w:rPr>
          <w:color w:val="000000"/>
          <w:sz w:val="28"/>
          <w:szCs w:val="28"/>
        </w:rPr>
        <w:t>.</w:t>
      </w:r>
    </w:p>
    <w:p w:rsidR="00225976" w:rsidRPr="00DB55B2" w:rsidRDefault="00C6574F" w:rsidP="00C6574F">
      <w:pPr>
        <w:shd w:val="clear" w:color="auto" w:fill="FFFFFF"/>
        <w:ind w:right="17" w:firstLine="708"/>
        <w:jc w:val="both"/>
        <w:rPr>
          <w:bCs/>
          <w:color w:val="000000"/>
          <w:sz w:val="28"/>
          <w:szCs w:val="28"/>
        </w:rPr>
      </w:pPr>
      <w:r w:rsidRPr="00DB55B2">
        <w:rPr>
          <w:bCs/>
          <w:color w:val="000000"/>
          <w:sz w:val="28"/>
          <w:szCs w:val="28"/>
        </w:rPr>
        <w:t xml:space="preserve">4.2. </w:t>
      </w:r>
      <w:r w:rsidR="006435CF" w:rsidRPr="00DB55B2">
        <w:rPr>
          <w:bCs/>
          <w:color w:val="000000"/>
          <w:sz w:val="28"/>
          <w:szCs w:val="28"/>
        </w:rPr>
        <w:t>К заяв</w:t>
      </w:r>
      <w:r w:rsidR="00852970" w:rsidRPr="00DB55B2">
        <w:rPr>
          <w:bCs/>
          <w:color w:val="000000"/>
          <w:sz w:val="28"/>
          <w:szCs w:val="28"/>
        </w:rPr>
        <w:t>лению</w:t>
      </w:r>
      <w:r w:rsidR="00225976" w:rsidRPr="00DB55B2">
        <w:rPr>
          <w:bCs/>
          <w:color w:val="000000"/>
          <w:sz w:val="28"/>
          <w:szCs w:val="28"/>
        </w:rPr>
        <w:t xml:space="preserve"> </w:t>
      </w:r>
      <w:r w:rsidR="006435CF" w:rsidRPr="00DB55B2">
        <w:rPr>
          <w:bCs/>
          <w:color w:val="000000"/>
          <w:sz w:val="28"/>
          <w:szCs w:val="28"/>
        </w:rPr>
        <w:t>прилагаются следующие документы</w:t>
      </w:r>
      <w:r w:rsidR="00225976" w:rsidRPr="00DB55B2">
        <w:rPr>
          <w:bCs/>
          <w:color w:val="000000"/>
          <w:sz w:val="28"/>
          <w:szCs w:val="28"/>
        </w:rPr>
        <w:t>:</w:t>
      </w:r>
    </w:p>
    <w:p w:rsidR="00C6574F" w:rsidRPr="00DB55B2" w:rsidRDefault="00C6574F" w:rsidP="00C6574F">
      <w:pPr>
        <w:shd w:val="clear" w:color="auto" w:fill="FFFFFF"/>
        <w:ind w:right="17" w:firstLine="708"/>
        <w:jc w:val="both"/>
        <w:rPr>
          <w:bCs/>
          <w:color w:val="000000"/>
          <w:sz w:val="28"/>
          <w:szCs w:val="28"/>
        </w:rPr>
      </w:pPr>
      <w:r w:rsidRPr="00DB55B2">
        <w:rPr>
          <w:bCs/>
          <w:color w:val="000000"/>
          <w:sz w:val="28"/>
          <w:szCs w:val="28"/>
        </w:rPr>
        <w:t>4.2.1.С</w:t>
      </w:r>
      <w:r w:rsidR="00670C68" w:rsidRPr="00DB55B2">
        <w:rPr>
          <w:bCs/>
          <w:color w:val="000000"/>
          <w:sz w:val="28"/>
          <w:szCs w:val="28"/>
        </w:rPr>
        <w:t xml:space="preserve">ведения о </w:t>
      </w:r>
      <w:r w:rsidR="00D0366B" w:rsidRPr="00DB55B2">
        <w:rPr>
          <w:bCs/>
          <w:color w:val="000000"/>
          <w:sz w:val="28"/>
          <w:szCs w:val="28"/>
        </w:rPr>
        <w:t>П</w:t>
      </w:r>
      <w:r w:rsidR="00664ACC" w:rsidRPr="00DB55B2">
        <w:rPr>
          <w:bCs/>
          <w:color w:val="000000"/>
          <w:sz w:val="28"/>
          <w:szCs w:val="28"/>
        </w:rPr>
        <w:t>ретендентах</w:t>
      </w:r>
      <w:r w:rsidR="00670C68" w:rsidRPr="00DB55B2">
        <w:rPr>
          <w:bCs/>
          <w:color w:val="000000"/>
          <w:sz w:val="28"/>
          <w:szCs w:val="28"/>
        </w:rPr>
        <w:t xml:space="preserve"> </w:t>
      </w:r>
      <w:r w:rsidR="008F1897" w:rsidRPr="00DB55B2">
        <w:rPr>
          <w:bCs/>
          <w:color w:val="000000"/>
          <w:sz w:val="28"/>
          <w:szCs w:val="28"/>
        </w:rPr>
        <w:t xml:space="preserve">по </w:t>
      </w:r>
      <w:r w:rsidR="00670C68" w:rsidRPr="00DB55B2">
        <w:rPr>
          <w:bCs/>
          <w:color w:val="000000"/>
          <w:sz w:val="28"/>
          <w:szCs w:val="28"/>
        </w:rPr>
        <w:t>форм</w:t>
      </w:r>
      <w:r w:rsidR="008F1897" w:rsidRPr="00DB55B2">
        <w:rPr>
          <w:bCs/>
          <w:color w:val="000000"/>
          <w:sz w:val="28"/>
          <w:szCs w:val="28"/>
        </w:rPr>
        <w:t>е</w:t>
      </w:r>
      <w:r w:rsidR="00C46F67" w:rsidRPr="00DB55B2">
        <w:rPr>
          <w:bCs/>
          <w:color w:val="000000"/>
          <w:sz w:val="28"/>
          <w:szCs w:val="28"/>
        </w:rPr>
        <w:t xml:space="preserve"> </w:t>
      </w:r>
      <w:r w:rsidR="00670C68" w:rsidRPr="00DB55B2">
        <w:rPr>
          <w:bCs/>
          <w:color w:val="000000"/>
          <w:sz w:val="28"/>
          <w:szCs w:val="28"/>
        </w:rPr>
        <w:t>-</w:t>
      </w:r>
      <w:r w:rsidR="00C46F67" w:rsidRPr="00DB55B2">
        <w:rPr>
          <w:bCs/>
          <w:color w:val="000000"/>
          <w:sz w:val="28"/>
          <w:szCs w:val="28"/>
        </w:rPr>
        <w:t xml:space="preserve"> </w:t>
      </w:r>
      <w:r w:rsidR="00852970" w:rsidRPr="00DB55B2">
        <w:rPr>
          <w:bCs/>
          <w:color w:val="000000"/>
          <w:sz w:val="28"/>
          <w:szCs w:val="28"/>
        </w:rPr>
        <w:t>2</w:t>
      </w:r>
      <w:r w:rsidR="008F1897" w:rsidRPr="00DB55B2">
        <w:rPr>
          <w:bCs/>
          <w:color w:val="000000"/>
          <w:sz w:val="28"/>
          <w:szCs w:val="28"/>
        </w:rPr>
        <w:t xml:space="preserve">, </w:t>
      </w:r>
      <w:r w:rsidR="008F1897" w:rsidRPr="00DB55B2">
        <w:rPr>
          <w:color w:val="000000"/>
          <w:sz w:val="28"/>
          <w:szCs w:val="28"/>
        </w:rPr>
        <w:t>прилагаемой к настояще</w:t>
      </w:r>
      <w:r w:rsidR="00852970" w:rsidRPr="00DB55B2">
        <w:rPr>
          <w:color w:val="000000"/>
          <w:sz w:val="28"/>
          <w:szCs w:val="28"/>
        </w:rPr>
        <w:t>му</w:t>
      </w:r>
      <w:r w:rsidR="008F1897" w:rsidRPr="00DB55B2">
        <w:rPr>
          <w:color w:val="000000"/>
          <w:sz w:val="28"/>
          <w:szCs w:val="28"/>
        </w:rPr>
        <w:t xml:space="preserve"> </w:t>
      </w:r>
      <w:r w:rsidR="00852970" w:rsidRPr="00DB55B2">
        <w:rPr>
          <w:color w:val="000000"/>
          <w:sz w:val="28"/>
          <w:szCs w:val="28"/>
        </w:rPr>
        <w:t>Порядку</w:t>
      </w:r>
      <w:r w:rsidR="00670C68" w:rsidRPr="00DB55B2">
        <w:rPr>
          <w:bCs/>
          <w:color w:val="000000"/>
          <w:sz w:val="28"/>
          <w:szCs w:val="28"/>
        </w:rPr>
        <w:t>;</w:t>
      </w:r>
    </w:p>
    <w:p w:rsidR="00C6574F" w:rsidRPr="00DB55B2" w:rsidRDefault="00C6574F" w:rsidP="00C6574F">
      <w:pPr>
        <w:ind w:left="5" w:firstLine="703"/>
        <w:jc w:val="both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lastRenderedPageBreak/>
        <w:t>4.2.</w:t>
      </w:r>
      <w:r w:rsidR="004C4745" w:rsidRPr="00DB55B2">
        <w:rPr>
          <w:color w:val="000000"/>
          <w:sz w:val="28"/>
          <w:szCs w:val="28"/>
        </w:rPr>
        <w:t>2</w:t>
      </w:r>
      <w:r w:rsidRPr="00DB55B2">
        <w:rPr>
          <w:color w:val="000000"/>
          <w:sz w:val="28"/>
          <w:szCs w:val="28"/>
        </w:rPr>
        <w:t>.Договор простого товарищества в письменной форме (для участников договора простого товарищества);</w:t>
      </w:r>
    </w:p>
    <w:p w:rsidR="00C6574F" w:rsidRPr="00DB55B2" w:rsidRDefault="00C6574F" w:rsidP="00C6574F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t>4.2.</w:t>
      </w:r>
      <w:r w:rsidR="004C4745" w:rsidRPr="00DB55B2">
        <w:rPr>
          <w:color w:val="000000"/>
          <w:sz w:val="28"/>
          <w:szCs w:val="28"/>
        </w:rPr>
        <w:t>3</w:t>
      </w:r>
      <w:r w:rsidRPr="00DB55B2">
        <w:rPr>
          <w:color w:val="000000"/>
          <w:sz w:val="28"/>
          <w:szCs w:val="28"/>
        </w:rPr>
        <w:t>.Копия свидетельства о государственной регистрации физического лица в качестве индивидуального предпринимателя</w:t>
      </w:r>
      <w:r w:rsidR="0002543B" w:rsidRPr="00DB55B2">
        <w:rPr>
          <w:color w:val="000000"/>
          <w:sz w:val="28"/>
          <w:szCs w:val="28"/>
        </w:rPr>
        <w:t xml:space="preserve"> (для индивидуальных предпринимателей). Если Претендентом явля</w:t>
      </w:r>
      <w:r w:rsidR="00B621E2" w:rsidRPr="00DB55B2">
        <w:rPr>
          <w:color w:val="000000"/>
          <w:sz w:val="28"/>
          <w:szCs w:val="28"/>
        </w:rPr>
        <w:t>ю</w:t>
      </w:r>
      <w:r w:rsidR="0002543B" w:rsidRPr="00DB55B2">
        <w:rPr>
          <w:color w:val="000000"/>
          <w:sz w:val="28"/>
          <w:szCs w:val="28"/>
        </w:rPr>
        <w:t xml:space="preserve">тся </w:t>
      </w:r>
      <w:r w:rsidR="00B621E2" w:rsidRPr="00DB55B2">
        <w:rPr>
          <w:sz w:val="28"/>
          <w:szCs w:val="28"/>
        </w:rPr>
        <w:t>участники договора простого товарищества,</w:t>
      </w:r>
      <w:r w:rsidR="00B621E2" w:rsidRPr="00DB55B2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DB55B2">
        <w:rPr>
          <w:color w:val="000000"/>
          <w:sz w:val="28"/>
          <w:szCs w:val="28"/>
        </w:rPr>
        <w:t>;</w:t>
      </w:r>
    </w:p>
    <w:p w:rsidR="00C6574F" w:rsidRPr="00DB55B2" w:rsidRDefault="00C6574F" w:rsidP="00C6574F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 w:rsidRPr="00DB55B2">
        <w:rPr>
          <w:color w:val="000000"/>
          <w:sz w:val="28"/>
          <w:szCs w:val="28"/>
        </w:rPr>
        <w:t>4.2.5.Копия учредительных документов с отметками о государственной регистрации юридического лица</w:t>
      </w:r>
      <w:r w:rsidR="00B621E2" w:rsidRPr="00DB55B2">
        <w:rPr>
          <w:color w:val="000000"/>
          <w:sz w:val="28"/>
          <w:szCs w:val="28"/>
        </w:rPr>
        <w:t xml:space="preserve"> (для юридических лиц). Если </w:t>
      </w:r>
      <w:r w:rsidR="007A2158" w:rsidRPr="00DB55B2">
        <w:rPr>
          <w:color w:val="000000"/>
          <w:sz w:val="28"/>
          <w:szCs w:val="28"/>
        </w:rPr>
        <w:t xml:space="preserve">в качестве </w:t>
      </w:r>
      <w:r w:rsidR="00B621E2" w:rsidRPr="00DB55B2">
        <w:rPr>
          <w:color w:val="000000"/>
          <w:sz w:val="28"/>
          <w:szCs w:val="28"/>
        </w:rPr>
        <w:t>Претендент</w:t>
      </w:r>
      <w:r w:rsidR="007A2158" w:rsidRPr="00DB55B2">
        <w:rPr>
          <w:color w:val="000000"/>
          <w:sz w:val="28"/>
          <w:szCs w:val="28"/>
        </w:rPr>
        <w:t>а</w:t>
      </w:r>
      <w:r w:rsidR="00B621E2" w:rsidRPr="00DB55B2">
        <w:rPr>
          <w:color w:val="000000"/>
          <w:sz w:val="28"/>
          <w:szCs w:val="28"/>
        </w:rPr>
        <w:t xml:space="preserve"> </w:t>
      </w:r>
      <w:r w:rsidR="007A2158" w:rsidRPr="00DB55B2">
        <w:rPr>
          <w:color w:val="000000"/>
          <w:sz w:val="28"/>
          <w:szCs w:val="28"/>
        </w:rPr>
        <w:t>выступают</w:t>
      </w:r>
      <w:r w:rsidR="00B621E2" w:rsidRPr="00DB55B2">
        <w:rPr>
          <w:color w:val="000000"/>
          <w:sz w:val="28"/>
          <w:szCs w:val="28"/>
        </w:rPr>
        <w:t xml:space="preserve"> юридически</w:t>
      </w:r>
      <w:r w:rsidR="007A2158" w:rsidRPr="00DB55B2">
        <w:rPr>
          <w:color w:val="000000"/>
          <w:sz w:val="28"/>
          <w:szCs w:val="28"/>
        </w:rPr>
        <w:t>е</w:t>
      </w:r>
      <w:r w:rsidR="00B621E2" w:rsidRPr="00DB55B2">
        <w:rPr>
          <w:color w:val="000000"/>
          <w:sz w:val="28"/>
          <w:szCs w:val="28"/>
        </w:rPr>
        <w:t xml:space="preserve"> лиц</w:t>
      </w:r>
      <w:r w:rsidR="007A2158" w:rsidRPr="00DB55B2">
        <w:rPr>
          <w:color w:val="000000"/>
          <w:sz w:val="28"/>
          <w:szCs w:val="28"/>
        </w:rPr>
        <w:t>а</w:t>
      </w:r>
      <w:r w:rsidR="00B621E2" w:rsidRPr="00DB55B2">
        <w:rPr>
          <w:color w:val="000000"/>
          <w:sz w:val="28"/>
          <w:szCs w:val="28"/>
        </w:rPr>
        <w:t>, являющи</w:t>
      </w:r>
      <w:r w:rsidR="00E21BFB" w:rsidRPr="00DB55B2">
        <w:rPr>
          <w:color w:val="000000"/>
          <w:sz w:val="28"/>
          <w:szCs w:val="28"/>
        </w:rPr>
        <w:t>е</w:t>
      </w:r>
      <w:r w:rsidR="00B621E2" w:rsidRPr="00DB55B2">
        <w:rPr>
          <w:color w:val="000000"/>
          <w:sz w:val="28"/>
          <w:szCs w:val="28"/>
        </w:rPr>
        <w:t xml:space="preserve">ся </w:t>
      </w:r>
      <w:r w:rsidR="00B621E2" w:rsidRPr="00DB55B2">
        <w:rPr>
          <w:sz w:val="28"/>
          <w:szCs w:val="28"/>
        </w:rPr>
        <w:t>участниками договора простого товарищества,</w:t>
      </w:r>
      <w:r w:rsidR="00B621E2" w:rsidRPr="00DB55B2">
        <w:rPr>
          <w:color w:val="000000"/>
          <w:sz w:val="28"/>
          <w:szCs w:val="28"/>
        </w:rPr>
        <w:t xml:space="preserve"> копии учредительных документов подаются по каждому юридическому лицу</w:t>
      </w:r>
      <w:r w:rsidRPr="00DB55B2">
        <w:rPr>
          <w:color w:val="000000"/>
          <w:sz w:val="28"/>
          <w:szCs w:val="28"/>
        </w:rPr>
        <w:t>;</w:t>
      </w:r>
    </w:p>
    <w:p w:rsidR="00A77846" w:rsidRPr="00DB55B2" w:rsidRDefault="00A77846" w:rsidP="00C6574F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 w:rsidRPr="00DB55B2">
        <w:rPr>
          <w:sz w:val="28"/>
          <w:szCs w:val="28"/>
        </w:rPr>
        <w:t>4.2.6.Копия лицензии на осуществление деятельности по перевозкам пассажиров;</w:t>
      </w:r>
    </w:p>
    <w:p w:rsidR="00AD3587" w:rsidRPr="00DB55B2" w:rsidRDefault="00C6574F" w:rsidP="00AD3587">
      <w:pPr>
        <w:ind w:left="5" w:firstLine="703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4.2.</w:t>
      </w:r>
      <w:r w:rsidR="00A77846" w:rsidRPr="00DB55B2">
        <w:rPr>
          <w:sz w:val="28"/>
          <w:szCs w:val="28"/>
        </w:rPr>
        <w:t>7</w:t>
      </w:r>
      <w:r w:rsidRPr="00DB55B2">
        <w:rPr>
          <w:sz w:val="28"/>
          <w:szCs w:val="28"/>
        </w:rPr>
        <w:t>.</w:t>
      </w:r>
      <w:r w:rsidR="00640102" w:rsidRPr="00DB55B2">
        <w:rPr>
          <w:bCs/>
          <w:sz w:val="28"/>
          <w:szCs w:val="28"/>
        </w:rPr>
        <w:t xml:space="preserve">Данные об </w:t>
      </w:r>
      <w:r w:rsidR="00AC1FC7" w:rsidRPr="00DB55B2">
        <w:rPr>
          <w:bCs/>
          <w:sz w:val="28"/>
          <w:szCs w:val="28"/>
        </w:rPr>
        <w:t xml:space="preserve">имеющихся </w:t>
      </w:r>
      <w:r w:rsidR="00640102" w:rsidRPr="00DB55B2">
        <w:rPr>
          <w:bCs/>
          <w:sz w:val="28"/>
          <w:szCs w:val="28"/>
        </w:rPr>
        <w:t xml:space="preserve">транспортных средствах </w:t>
      </w:r>
      <w:r w:rsidR="007115FD" w:rsidRPr="00DB55B2">
        <w:rPr>
          <w:bCs/>
          <w:sz w:val="28"/>
          <w:szCs w:val="28"/>
        </w:rPr>
        <w:t xml:space="preserve">(автобусах) </w:t>
      </w:r>
      <w:r w:rsidR="00A77846" w:rsidRPr="00DB55B2">
        <w:rPr>
          <w:bCs/>
          <w:sz w:val="28"/>
          <w:szCs w:val="28"/>
        </w:rPr>
        <w:t xml:space="preserve">в произвольной форме или по </w:t>
      </w:r>
      <w:r w:rsidR="00640102" w:rsidRPr="00DB55B2">
        <w:rPr>
          <w:bCs/>
          <w:sz w:val="28"/>
          <w:szCs w:val="28"/>
        </w:rPr>
        <w:t xml:space="preserve">форме – </w:t>
      </w:r>
      <w:r w:rsidR="00A77846" w:rsidRPr="00DB55B2">
        <w:rPr>
          <w:bCs/>
          <w:sz w:val="28"/>
          <w:szCs w:val="28"/>
        </w:rPr>
        <w:t>3</w:t>
      </w:r>
      <w:r w:rsidR="00640102" w:rsidRPr="00DB55B2">
        <w:rPr>
          <w:bCs/>
          <w:sz w:val="28"/>
          <w:szCs w:val="28"/>
        </w:rPr>
        <w:t>,</w:t>
      </w:r>
      <w:r w:rsidR="00640102" w:rsidRPr="00DB55B2">
        <w:rPr>
          <w:sz w:val="28"/>
          <w:szCs w:val="28"/>
        </w:rPr>
        <w:t xml:space="preserve"> прилагаемой к настояще</w:t>
      </w:r>
      <w:r w:rsidR="0013329B" w:rsidRPr="00DB55B2">
        <w:rPr>
          <w:sz w:val="28"/>
          <w:szCs w:val="28"/>
        </w:rPr>
        <w:t>му</w:t>
      </w:r>
      <w:r w:rsidR="00640102" w:rsidRPr="00DB55B2">
        <w:rPr>
          <w:sz w:val="28"/>
          <w:szCs w:val="28"/>
        </w:rPr>
        <w:t xml:space="preserve"> </w:t>
      </w:r>
      <w:r w:rsidR="0013329B" w:rsidRPr="00DB55B2">
        <w:rPr>
          <w:sz w:val="28"/>
          <w:szCs w:val="28"/>
        </w:rPr>
        <w:t>Порядку</w:t>
      </w:r>
      <w:r w:rsidR="00CE5F8F" w:rsidRPr="00DB55B2">
        <w:rPr>
          <w:sz w:val="28"/>
          <w:szCs w:val="28"/>
        </w:rPr>
        <w:t>;</w:t>
      </w:r>
      <w:r w:rsidR="00640102" w:rsidRPr="00DB55B2">
        <w:rPr>
          <w:sz w:val="28"/>
          <w:szCs w:val="28"/>
        </w:rPr>
        <w:t xml:space="preserve"> </w:t>
      </w:r>
    </w:p>
    <w:p w:rsidR="00AD3587" w:rsidRPr="00DB55B2" w:rsidRDefault="00C6574F" w:rsidP="0097093B">
      <w:pPr>
        <w:shd w:val="clear" w:color="auto" w:fill="FFFFFF"/>
        <w:ind w:right="17"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4.2.</w:t>
      </w:r>
      <w:r w:rsidR="00DB55B2" w:rsidRPr="00DB55B2">
        <w:rPr>
          <w:sz w:val="28"/>
          <w:szCs w:val="28"/>
        </w:rPr>
        <w:t>8</w:t>
      </w:r>
      <w:r w:rsidRPr="00DB55B2">
        <w:rPr>
          <w:sz w:val="28"/>
          <w:szCs w:val="28"/>
        </w:rPr>
        <w:t>.И</w:t>
      </w:r>
      <w:r w:rsidR="0097093B" w:rsidRPr="00DB55B2">
        <w:rPr>
          <w:sz w:val="28"/>
          <w:szCs w:val="28"/>
        </w:rPr>
        <w:t xml:space="preserve">нформация (справка в произвольной форме) о наличии </w:t>
      </w:r>
      <w:r w:rsidR="004C4745" w:rsidRPr="00DB55B2">
        <w:rPr>
          <w:sz w:val="28"/>
          <w:szCs w:val="28"/>
        </w:rPr>
        <w:t>на транспортных средствах оборудования</w:t>
      </w:r>
      <w:r w:rsidR="0097093B" w:rsidRPr="00DB55B2">
        <w:rPr>
          <w:sz w:val="28"/>
          <w:szCs w:val="28"/>
        </w:rPr>
        <w:t xml:space="preserve"> ГЛОНАСС или ГЛОНАСС/GPS </w:t>
      </w:r>
      <w:r w:rsidR="004C4745" w:rsidRPr="00DB55B2">
        <w:rPr>
          <w:sz w:val="28"/>
          <w:szCs w:val="28"/>
        </w:rPr>
        <w:t>с возможностью передачи соответствующей информации в региональную навигационную информационную систему.</w:t>
      </w:r>
    </w:p>
    <w:p w:rsidR="00C4194A" w:rsidRPr="00DB55B2" w:rsidRDefault="008C0745" w:rsidP="00C4194A">
      <w:pPr>
        <w:shd w:val="clear" w:color="auto" w:fill="FFFFFF"/>
        <w:ind w:left="5" w:right="17" w:firstLine="703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4.3.</w:t>
      </w:r>
      <w:r w:rsidR="0004287B" w:rsidRPr="00DB55B2">
        <w:rPr>
          <w:sz w:val="28"/>
          <w:szCs w:val="28"/>
        </w:rPr>
        <w:t>Текст в п</w:t>
      </w:r>
      <w:r w:rsidR="00C4194A" w:rsidRPr="00DB55B2">
        <w:rPr>
          <w:sz w:val="28"/>
          <w:szCs w:val="28"/>
        </w:rPr>
        <w:t>редставляемы</w:t>
      </w:r>
      <w:r w:rsidR="0004287B" w:rsidRPr="00DB55B2">
        <w:rPr>
          <w:sz w:val="28"/>
          <w:szCs w:val="28"/>
        </w:rPr>
        <w:t>х</w:t>
      </w:r>
      <w:r w:rsidR="00C4194A" w:rsidRPr="00DB55B2">
        <w:rPr>
          <w:sz w:val="28"/>
          <w:szCs w:val="28"/>
        </w:rPr>
        <w:t xml:space="preserve"> </w:t>
      </w:r>
      <w:proofErr w:type="gramStart"/>
      <w:r w:rsidR="00EF5A1C" w:rsidRPr="00DB55B2">
        <w:rPr>
          <w:sz w:val="28"/>
          <w:szCs w:val="28"/>
        </w:rPr>
        <w:t>документах</w:t>
      </w:r>
      <w:proofErr w:type="gramEnd"/>
      <w:r w:rsidR="00EF5A1C" w:rsidRPr="00DB55B2">
        <w:rPr>
          <w:sz w:val="28"/>
          <w:szCs w:val="28"/>
        </w:rPr>
        <w:t xml:space="preserve"> и </w:t>
      </w:r>
      <w:r w:rsidR="0004287B" w:rsidRPr="00DB55B2">
        <w:rPr>
          <w:sz w:val="28"/>
          <w:szCs w:val="28"/>
        </w:rPr>
        <w:t xml:space="preserve">копиях должен позволять его прочтение при необходимости текст может быть продублирован на отдельном листе, </w:t>
      </w:r>
      <w:r w:rsidR="00C4194A" w:rsidRPr="00DB55B2">
        <w:rPr>
          <w:sz w:val="28"/>
          <w:szCs w:val="28"/>
        </w:rPr>
        <w:t>завер</w:t>
      </w:r>
      <w:r w:rsidR="0004287B" w:rsidRPr="00DB55B2">
        <w:rPr>
          <w:sz w:val="28"/>
          <w:szCs w:val="28"/>
        </w:rPr>
        <w:t>енном</w:t>
      </w:r>
      <w:r w:rsidR="00C4194A" w:rsidRPr="00DB55B2">
        <w:rPr>
          <w:sz w:val="28"/>
          <w:szCs w:val="28"/>
        </w:rPr>
        <w:t xml:space="preserve"> подписью и печатью </w:t>
      </w:r>
      <w:r w:rsidR="00C6574F" w:rsidRPr="00DB55B2">
        <w:rPr>
          <w:sz w:val="28"/>
          <w:szCs w:val="28"/>
        </w:rPr>
        <w:t>(при наличии) Претендента или уполномоченного представителя простого товарищества</w:t>
      </w:r>
      <w:r w:rsidR="00C4194A" w:rsidRPr="00DB55B2">
        <w:rPr>
          <w:sz w:val="28"/>
          <w:szCs w:val="28"/>
        </w:rPr>
        <w:t xml:space="preserve">. </w:t>
      </w:r>
    </w:p>
    <w:p w:rsidR="002E4EAD" w:rsidRPr="00DB55B2" w:rsidRDefault="002E4EAD" w:rsidP="002B032B">
      <w:pPr>
        <w:ind w:firstLine="709"/>
        <w:jc w:val="both"/>
        <w:rPr>
          <w:strike/>
          <w:color w:val="000000"/>
          <w:sz w:val="28"/>
          <w:szCs w:val="28"/>
        </w:rPr>
      </w:pPr>
    </w:p>
    <w:p w:rsidR="00D631A9" w:rsidRPr="00DB55B2" w:rsidRDefault="00D631A9" w:rsidP="00787C39">
      <w:pPr>
        <w:jc w:val="center"/>
        <w:rPr>
          <w:b/>
          <w:color w:val="000000"/>
          <w:sz w:val="28"/>
          <w:szCs w:val="28"/>
        </w:rPr>
      </w:pPr>
      <w:r w:rsidRPr="00DB55B2">
        <w:rPr>
          <w:b/>
          <w:bCs/>
          <w:color w:val="000000"/>
          <w:sz w:val="28"/>
          <w:szCs w:val="28"/>
        </w:rPr>
        <w:t xml:space="preserve">5. </w:t>
      </w:r>
      <w:r w:rsidR="00692F19" w:rsidRPr="00DB55B2">
        <w:rPr>
          <w:b/>
          <w:bCs/>
          <w:color w:val="000000"/>
          <w:sz w:val="28"/>
          <w:szCs w:val="28"/>
        </w:rPr>
        <w:t>У</w:t>
      </w:r>
      <w:r w:rsidR="00692F19" w:rsidRPr="00DB55B2">
        <w:rPr>
          <w:b/>
          <w:sz w:val="28"/>
          <w:szCs w:val="28"/>
        </w:rPr>
        <w:t>СЛОВИЯ И ПОРЯДОК</w:t>
      </w:r>
    </w:p>
    <w:p w:rsidR="00D631A9" w:rsidRPr="00DB55B2" w:rsidRDefault="00D631A9" w:rsidP="00D631A9">
      <w:pPr>
        <w:ind w:firstLine="708"/>
        <w:jc w:val="both"/>
        <w:rPr>
          <w:sz w:val="28"/>
          <w:szCs w:val="28"/>
        </w:rPr>
      </w:pPr>
      <w:r w:rsidRPr="00DB55B2">
        <w:rPr>
          <w:color w:val="000000"/>
          <w:sz w:val="28"/>
          <w:szCs w:val="28"/>
        </w:rPr>
        <w:t>5.1.</w:t>
      </w:r>
      <w:r w:rsidR="00692F19" w:rsidRPr="00DB55B2">
        <w:rPr>
          <w:bCs/>
          <w:color w:val="000000"/>
          <w:sz w:val="28"/>
          <w:szCs w:val="28"/>
        </w:rPr>
        <w:t>У</w:t>
      </w:r>
      <w:r w:rsidR="00692F19" w:rsidRPr="00DB55B2">
        <w:rPr>
          <w:sz w:val="28"/>
          <w:szCs w:val="28"/>
        </w:rPr>
        <w:t>словия и порядок с</w:t>
      </w:r>
      <w:r w:rsidRPr="00DB55B2">
        <w:rPr>
          <w:sz w:val="28"/>
          <w:szCs w:val="28"/>
        </w:rPr>
        <w:t>бора заяв</w:t>
      </w:r>
      <w:r w:rsidR="001629EF" w:rsidRPr="00DB55B2">
        <w:rPr>
          <w:sz w:val="28"/>
          <w:szCs w:val="28"/>
        </w:rPr>
        <w:t xml:space="preserve">лений </w:t>
      </w:r>
      <w:r w:rsidRPr="00DB55B2">
        <w:rPr>
          <w:sz w:val="28"/>
          <w:szCs w:val="28"/>
        </w:rPr>
        <w:t xml:space="preserve">на </w:t>
      </w:r>
      <w:r w:rsidR="001629EF" w:rsidRPr="00DB55B2">
        <w:rPr>
          <w:sz w:val="28"/>
          <w:szCs w:val="28"/>
        </w:rPr>
        <w:t>предоставление права временного обслуживания муниципального маршрута регулярных перевозок города Ханты-Мансийска</w:t>
      </w:r>
      <w:r w:rsidR="00692F19" w:rsidRPr="00DB55B2">
        <w:rPr>
          <w:sz w:val="28"/>
          <w:szCs w:val="28"/>
        </w:rPr>
        <w:t>.</w:t>
      </w:r>
    </w:p>
    <w:p w:rsidR="00090274" w:rsidRPr="00DB55B2" w:rsidRDefault="00090274" w:rsidP="003E2213">
      <w:pPr>
        <w:ind w:firstLine="709"/>
        <w:jc w:val="both"/>
        <w:rPr>
          <w:sz w:val="28"/>
          <w:szCs w:val="28"/>
        </w:rPr>
      </w:pPr>
      <w:r w:rsidRPr="00DB55B2">
        <w:rPr>
          <w:bCs/>
          <w:sz w:val="28"/>
          <w:szCs w:val="28"/>
        </w:rPr>
        <w:t>5.</w:t>
      </w:r>
      <w:r w:rsidR="005B7B7E" w:rsidRPr="00DB55B2">
        <w:rPr>
          <w:bCs/>
          <w:sz w:val="28"/>
          <w:szCs w:val="28"/>
        </w:rPr>
        <w:t>1</w:t>
      </w:r>
      <w:r w:rsidR="005023EF" w:rsidRPr="00DB55B2">
        <w:rPr>
          <w:sz w:val="28"/>
          <w:szCs w:val="28"/>
        </w:rPr>
        <w:t>.</w:t>
      </w:r>
      <w:r w:rsidR="005B7B7E" w:rsidRPr="00DB55B2">
        <w:rPr>
          <w:sz w:val="28"/>
          <w:szCs w:val="28"/>
        </w:rPr>
        <w:t>1.</w:t>
      </w:r>
      <w:r w:rsidR="004C4745" w:rsidRPr="00DB55B2">
        <w:rPr>
          <w:sz w:val="28"/>
          <w:szCs w:val="28"/>
        </w:rPr>
        <w:t>З</w:t>
      </w:r>
      <w:r w:rsidRPr="00DB55B2">
        <w:rPr>
          <w:sz w:val="28"/>
          <w:szCs w:val="28"/>
        </w:rPr>
        <w:t>аяв</w:t>
      </w:r>
      <w:r w:rsidR="001629EF" w:rsidRPr="00DB55B2">
        <w:rPr>
          <w:sz w:val="28"/>
          <w:szCs w:val="28"/>
        </w:rPr>
        <w:t>ление</w:t>
      </w:r>
      <w:r w:rsidRPr="00DB55B2">
        <w:rPr>
          <w:sz w:val="28"/>
          <w:szCs w:val="28"/>
        </w:rPr>
        <w:t xml:space="preserve"> </w:t>
      </w:r>
      <w:r w:rsidR="004C4745" w:rsidRPr="00DB55B2">
        <w:rPr>
          <w:sz w:val="28"/>
          <w:szCs w:val="28"/>
        </w:rPr>
        <w:t xml:space="preserve">с прилагаемыми к нему документами </w:t>
      </w:r>
      <w:r w:rsidRPr="00DB55B2">
        <w:rPr>
          <w:sz w:val="28"/>
        </w:rPr>
        <w:t xml:space="preserve">подается Организатору </w:t>
      </w:r>
      <w:r w:rsidR="001629EF" w:rsidRPr="00DB55B2">
        <w:rPr>
          <w:sz w:val="28"/>
        </w:rPr>
        <w:t>перевозок</w:t>
      </w:r>
      <w:r w:rsidRPr="00DB55B2">
        <w:rPr>
          <w:sz w:val="28"/>
        </w:rPr>
        <w:t xml:space="preserve"> по а</w:t>
      </w:r>
      <w:r w:rsidRPr="00DB55B2">
        <w:rPr>
          <w:sz w:val="28"/>
          <w:szCs w:val="28"/>
        </w:rPr>
        <w:t>дресу: 628011, г. Ханты-Мансийск, ул. Мира, д</w:t>
      </w:r>
      <w:r w:rsidR="00E33C6F" w:rsidRPr="00DB55B2">
        <w:rPr>
          <w:sz w:val="28"/>
          <w:szCs w:val="28"/>
        </w:rPr>
        <w:t>ом</w:t>
      </w:r>
      <w:r w:rsidRPr="00DB55B2">
        <w:rPr>
          <w:sz w:val="28"/>
          <w:szCs w:val="28"/>
        </w:rPr>
        <w:t xml:space="preserve"> 34, каб</w:t>
      </w:r>
      <w:r w:rsidR="00E33C6F" w:rsidRPr="00DB55B2">
        <w:rPr>
          <w:sz w:val="28"/>
          <w:szCs w:val="28"/>
        </w:rPr>
        <w:t>инет</w:t>
      </w:r>
      <w:r w:rsidRPr="00DB55B2">
        <w:rPr>
          <w:sz w:val="28"/>
          <w:szCs w:val="28"/>
        </w:rPr>
        <w:t xml:space="preserve"> № 134, телефоны 8(3467) 32-26-44, 33-45-30</w:t>
      </w:r>
      <w:r w:rsidR="00842B73" w:rsidRPr="00DB55B2">
        <w:rPr>
          <w:sz w:val="28"/>
          <w:szCs w:val="28"/>
        </w:rPr>
        <w:t>, 32-98-12</w:t>
      </w:r>
      <w:r w:rsidRPr="00DB55B2">
        <w:rPr>
          <w:sz w:val="28"/>
          <w:szCs w:val="28"/>
        </w:rPr>
        <w:t>.</w:t>
      </w:r>
    </w:p>
    <w:p w:rsidR="00CA3330" w:rsidRPr="00DB55B2" w:rsidRDefault="00CA3330" w:rsidP="00CA3330">
      <w:pPr>
        <w:ind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Кажд</w:t>
      </w:r>
      <w:r w:rsidR="004C4745" w:rsidRPr="00DB55B2">
        <w:rPr>
          <w:sz w:val="28"/>
          <w:szCs w:val="28"/>
        </w:rPr>
        <w:t>ое</w:t>
      </w:r>
      <w:r w:rsidRPr="00DB55B2">
        <w:rPr>
          <w:sz w:val="28"/>
          <w:szCs w:val="28"/>
        </w:rPr>
        <w:t xml:space="preserve"> </w:t>
      </w:r>
      <w:r w:rsidR="004C4745" w:rsidRPr="00DB55B2">
        <w:rPr>
          <w:sz w:val="28"/>
          <w:szCs w:val="28"/>
        </w:rPr>
        <w:t>заявление</w:t>
      </w:r>
      <w:r w:rsidRPr="00DB55B2">
        <w:rPr>
          <w:sz w:val="28"/>
          <w:szCs w:val="28"/>
        </w:rPr>
        <w:t xml:space="preserve"> регистриру</w:t>
      </w:r>
      <w:r w:rsidR="00D035F6" w:rsidRPr="00DB55B2">
        <w:rPr>
          <w:sz w:val="28"/>
          <w:szCs w:val="28"/>
        </w:rPr>
        <w:t>е</w:t>
      </w:r>
      <w:r w:rsidRPr="00DB55B2">
        <w:rPr>
          <w:sz w:val="28"/>
          <w:szCs w:val="28"/>
        </w:rPr>
        <w:t xml:space="preserve">тся организатором </w:t>
      </w:r>
      <w:r w:rsidR="001629EF" w:rsidRPr="00DB55B2">
        <w:rPr>
          <w:sz w:val="28"/>
          <w:szCs w:val="28"/>
        </w:rPr>
        <w:t>перевозок</w:t>
      </w:r>
      <w:r w:rsidRPr="00DB55B2">
        <w:rPr>
          <w:sz w:val="28"/>
          <w:szCs w:val="28"/>
        </w:rPr>
        <w:t xml:space="preserve"> в журнале при</w:t>
      </w:r>
      <w:r w:rsidRPr="00DB55B2">
        <w:rPr>
          <w:sz w:val="28"/>
          <w:szCs w:val="28"/>
        </w:rPr>
        <w:softHyphen/>
        <w:t>ема по мере их поступления с присвоением ему номе</w:t>
      </w:r>
      <w:r w:rsidRPr="00DB55B2">
        <w:rPr>
          <w:sz w:val="28"/>
          <w:szCs w:val="28"/>
        </w:rPr>
        <w:softHyphen/>
        <w:t>ра и указанием даты и местного времени регистрации. Сведения о регистрации сообщаются лицу, представившему заяв</w:t>
      </w:r>
      <w:r w:rsidR="001629EF" w:rsidRPr="00DB55B2">
        <w:rPr>
          <w:sz w:val="28"/>
          <w:szCs w:val="28"/>
        </w:rPr>
        <w:t>ление</w:t>
      </w:r>
      <w:r w:rsidRPr="00DB55B2">
        <w:rPr>
          <w:sz w:val="28"/>
          <w:szCs w:val="28"/>
        </w:rPr>
        <w:t>.</w:t>
      </w:r>
    </w:p>
    <w:p w:rsidR="005023EF" w:rsidRPr="00DB55B2" w:rsidRDefault="00A461DB" w:rsidP="005023EF">
      <w:pPr>
        <w:ind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Заявление</w:t>
      </w:r>
      <w:r w:rsidR="005023EF" w:rsidRPr="00DB55B2">
        <w:rPr>
          <w:sz w:val="28"/>
          <w:szCs w:val="28"/>
        </w:rPr>
        <w:t>, полученн</w:t>
      </w:r>
      <w:r w:rsidRPr="00DB55B2">
        <w:rPr>
          <w:sz w:val="28"/>
          <w:szCs w:val="28"/>
        </w:rPr>
        <w:t>ое</w:t>
      </w:r>
      <w:r w:rsidR="005023EF" w:rsidRPr="00DB55B2">
        <w:rPr>
          <w:sz w:val="28"/>
          <w:szCs w:val="28"/>
        </w:rPr>
        <w:t xml:space="preserve"> </w:t>
      </w:r>
      <w:r w:rsidR="00CA3330" w:rsidRPr="00DB55B2">
        <w:rPr>
          <w:sz w:val="28"/>
          <w:szCs w:val="28"/>
        </w:rPr>
        <w:t>О</w:t>
      </w:r>
      <w:r w:rsidR="005023EF" w:rsidRPr="00DB55B2">
        <w:rPr>
          <w:sz w:val="28"/>
          <w:szCs w:val="28"/>
        </w:rPr>
        <w:t xml:space="preserve">рганизатором </w:t>
      </w:r>
      <w:r w:rsidR="00F27098" w:rsidRPr="00DB55B2">
        <w:rPr>
          <w:sz w:val="28"/>
          <w:szCs w:val="28"/>
        </w:rPr>
        <w:t>перевозок</w:t>
      </w:r>
      <w:r w:rsidR="005023EF" w:rsidRPr="00DB55B2">
        <w:rPr>
          <w:sz w:val="28"/>
          <w:szCs w:val="28"/>
        </w:rPr>
        <w:t xml:space="preserve"> после истечения срока подачи заяв</w:t>
      </w:r>
      <w:r w:rsidR="00F27098" w:rsidRPr="00DB55B2">
        <w:rPr>
          <w:sz w:val="28"/>
          <w:szCs w:val="28"/>
        </w:rPr>
        <w:t>лений</w:t>
      </w:r>
      <w:r w:rsidR="00DB55B2" w:rsidRPr="00DB55B2">
        <w:rPr>
          <w:sz w:val="28"/>
          <w:szCs w:val="28"/>
        </w:rPr>
        <w:t>,</w:t>
      </w:r>
      <w:r w:rsidR="00CF67FC" w:rsidRPr="00DB55B2">
        <w:rPr>
          <w:sz w:val="28"/>
          <w:szCs w:val="28"/>
        </w:rPr>
        <w:t xml:space="preserve"> не рассматривается</w:t>
      </w:r>
      <w:r w:rsidR="005023EF" w:rsidRPr="00DB55B2">
        <w:rPr>
          <w:sz w:val="28"/>
          <w:szCs w:val="28"/>
        </w:rPr>
        <w:t>.</w:t>
      </w:r>
    </w:p>
    <w:p w:rsidR="005023EF" w:rsidRPr="00DB55B2" w:rsidRDefault="005023EF" w:rsidP="00CF67FC">
      <w:pPr>
        <w:ind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5.</w:t>
      </w:r>
      <w:r w:rsidR="005B7B7E" w:rsidRPr="00DB55B2">
        <w:rPr>
          <w:sz w:val="28"/>
          <w:szCs w:val="28"/>
        </w:rPr>
        <w:t>1</w:t>
      </w:r>
      <w:r w:rsidRPr="00DB55B2">
        <w:rPr>
          <w:sz w:val="28"/>
          <w:szCs w:val="28"/>
        </w:rPr>
        <w:t>.</w:t>
      </w:r>
      <w:r w:rsidR="005B7B7E" w:rsidRPr="00DB55B2">
        <w:rPr>
          <w:sz w:val="28"/>
          <w:szCs w:val="28"/>
        </w:rPr>
        <w:t>2.</w:t>
      </w:r>
      <w:r w:rsidR="00747828" w:rsidRPr="00DB55B2">
        <w:rPr>
          <w:sz w:val="28"/>
          <w:szCs w:val="28"/>
        </w:rPr>
        <w:t>Претендент</w:t>
      </w:r>
      <w:r w:rsidRPr="00DB55B2">
        <w:rPr>
          <w:sz w:val="28"/>
          <w:szCs w:val="28"/>
        </w:rPr>
        <w:t xml:space="preserve"> вправе отозвать </w:t>
      </w:r>
      <w:r w:rsidR="00CF67FC" w:rsidRPr="00DB55B2">
        <w:rPr>
          <w:sz w:val="28"/>
          <w:szCs w:val="28"/>
        </w:rPr>
        <w:t>з</w:t>
      </w:r>
      <w:r w:rsidRPr="00DB55B2">
        <w:rPr>
          <w:sz w:val="28"/>
          <w:szCs w:val="28"/>
        </w:rPr>
        <w:t>аяв</w:t>
      </w:r>
      <w:r w:rsidR="00CF67FC" w:rsidRPr="00DB55B2">
        <w:rPr>
          <w:sz w:val="28"/>
          <w:szCs w:val="28"/>
        </w:rPr>
        <w:t>ление</w:t>
      </w:r>
      <w:r w:rsidRPr="00DB55B2">
        <w:rPr>
          <w:sz w:val="28"/>
          <w:szCs w:val="28"/>
        </w:rPr>
        <w:t xml:space="preserve"> </w:t>
      </w:r>
      <w:r w:rsidR="00CF67FC" w:rsidRPr="00DB55B2">
        <w:rPr>
          <w:sz w:val="28"/>
          <w:szCs w:val="28"/>
        </w:rPr>
        <w:t>в любое время</w:t>
      </w:r>
      <w:r w:rsidRPr="00DB55B2">
        <w:rPr>
          <w:sz w:val="28"/>
          <w:szCs w:val="28"/>
        </w:rPr>
        <w:t xml:space="preserve"> до </w:t>
      </w:r>
      <w:r w:rsidR="00CF67FC" w:rsidRPr="00DB55B2">
        <w:rPr>
          <w:sz w:val="28"/>
          <w:szCs w:val="28"/>
        </w:rPr>
        <w:t>момента завершения приема заявлений</w:t>
      </w:r>
      <w:r w:rsidRPr="00DB55B2">
        <w:rPr>
          <w:sz w:val="28"/>
          <w:szCs w:val="28"/>
        </w:rPr>
        <w:t>.</w:t>
      </w:r>
    </w:p>
    <w:p w:rsidR="001936D5" w:rsidRPr="00DB55B2" w:rsidRDefault="00E26C97" w:rsidP="001936D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5B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76ED2" w:rsidRPr="00DB55B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55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C06" w:rsidRPr="00DB55B2">
        <w:rPr>
          <w:rFonts w:ascii="Times New Roman" w:hAnsi="Times New Roman" w:cs="Times New Roman"/>
          <w:color w:val="000000"/>
          <w:sz w:val="28"/>
          <w:szCs w:val="28"/>
        </w:rPr>
        <w:t>Организатор перевозок рассматривает представленные документы и</w:t>
      </w:r>
      <w:r w:rsidR="001936D5" w:rsidRPr="00DB55B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оценку </w:t>
      </w:r>
      <w:r w:rsidR="00C76ED2" w:rsidRPr="00DB55B2">
        <w:rPr>
          <w:rFonts w:ascii="Times New Roman" w:hAnsi="Times New Roman" w:cs="Times New Roman"/>
          <w:color w:val="000000"/>
          <w:sz w:val="28"/>
          <w:szCs w:val="28"/>
        </w:rPr>
        <w:t>и сопоставления заявлений</w:t>
      </w:r>
      <w:r w:rsidR="001936D5" w:rsidRPr="00DB55B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</w:t>
      </w:r>
      <w:r w:rsidR="001936D5" w:rsidRPr="00DB55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териями оценки, </w:t>
      </w:r>
      <w:r w:rsidR="00C76ED2" w:rsidRPr="00DB55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ными в разделе 6 настоящего Порядка</w:t>
      </w:r>
      <w:r w:rsidR="001936D5" w:rsidRPr="00DB55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DB55B2" w:rsidRDefault="00AB3297" w:rsidP="00D631A9">
      <w:pPr>
        <w:ind w:firstLine="708"/>
        <w:jc w:val="both"/>
        <w:rPr>
          <w:sz w:val="28"/>
          <w:szCs w:val="28"/>
        </w:rPr>
      </w:pPr>
      <w:r w:rsidRPr="00DB55B2">
        <w:rPr>
          <w:sz w:val="28"/>
          <w:szCs w:val="28"/>
        </w:rPr>
        <w:t>5.</w:t>
      </w:r>
      <w:r w:rsidR="00F633FE" w:rsidRPr="00DB55B2">
        <w:rPr>
          <w:sz w:val="28"/>
          <w:szCs w:val="28"/>
        </w:rPr>
        <w:t>2</w:t>
      </w:r>
      <w:r w:rsidRPr="00DB55B2">
        <w:rPr>
          <w:sz w:val="28"/>
          <w:szCs w:val="28"/>
        </w:rPr>
        <w:t>.</w:t>
      </w:r>
      <w:r w:rsidR="00F633FE" w:rsidRPr="00DB55B2">
        <w:rPr>
          <w:sz w:val="28"/>
          <w:szCs w:val="28"/>
        </w:rPr>
        <w:t>1</w:t>
      </w:r>
      <w:r w:rsidRPr="00DB55B2">
        <w:rPr>
          <w:sz w:val="28"/>
          <w:szCs w:val="28"/>
        </w:rPr>
        <w:t xml:space="preserve">.Для проведения оценки </w:t>
      </w:r>
      <w:r w:rsidR="00F633FE" w:rsidRPr="00DB55B2">
        <w:rPr>
          <w:sz w:val="28"/>
          <w:szCs w:val="28"/>
        </w:rPr>
        <w:t>заявлений Организатор перевозок</w:t>
      </w:r>
      <w:r w:rsidRPr="00DB55B2">
        <w:rPr>
          <w:sz w:val="28"/>
          <w:szCs w:val="28"/>
        </w:rPr>
        <w:t xml:space="preserve"> вправе организовать осмотр транспортных сре</w:t>
      </w:r>
      <w:proofErr w:type="gramStart"/>
      <w:r w:rsidRPr="00DB55B2">
        <w:rPr>
          <w:sz w:val="28"/>
          <w:szCs w:val="28"/>
        </w:rPr>
        <w:t xml:space="preserve">дств </w:t>
      </w:r>
      <w:r w:rsidR="00F633FE" w:rsidRPr="00DB55B2">
        <w:rPr>
          <w:sz w:val="28"/>
          <w:szCs w:val="28"/>
        </w:rPr>
        <w:t>Пр</w:t>
      </w:r>
      <w:proofErr w:type="gramEnd"/>
      <w:r w:rsidR="00F633FE" w:rsidRPr="00DB55B2">
        <w:rPr>
          <w:sz w:val="28"/>
          <w:szCs w:val="28"/>
        </w:rPr>
        <w:t>етендента</w:t>
      </w:r>
      <w:r w:rsidRPr="00DB55B2">
        <w:rPr>
          <w:sz w:val="28"/>
          <w:szCs w:val="28"/>
        </w:rPr>
        <w:t xml:space="preserve">, уведомив его не меньше чем за сутки о дате и времени проведения осмотра. Место осмотра определяет </w:t>
      </w:r>
      <w:r w:rsidR="00F633FE" w:rsidRPr="00DB55B2">
        <w:rPr>
          <w:sz w:val="28"/>
          <w:szCs w:val="28"/>
        </w:rPr>
        <w:lastRenderedPageBreak/>
        <w:t>Организатор перевозок</w:t>
      </w:r>
      <w:r w:rsidR="00CE74D9">
        <w:rPr>
          <w:sz w:val="28"/>
          <w:szCs w:val="28"/>
        </w:rPr>
        <w:t xml:space="preserve"> и согласовывает с претендентом</w:t>
      </w:r>
      <w:r w:rsidR="00D76895" w:rsidRPr="00DB55B2">
        <w:rPr>
          <w:sz w:val="28"/>
          <w:szCs w:val="28"/>
        </w:rPr>
        <w:t>.</w:t>
      </w:r>
      <w:r w:rsidRPr="00DB55B2">
        <w:rPr>
          <w:sz w:val="28"/>
          <w:szCs w:val="28"/>
        </w:rPr>
        <w:t xml:space="preserve"> </w:t>
      </w:r>
      <w:r w:rsidR="00D76895" w:rsidRPr="00DB55B2">
        <w:rPr>
          <w:sz w:val="28"/>
          <w:szCs w:val="28"/>
        </w:rPr>
        <w:t xml:space="preserve">Данным местом </w:t>
      </w:r>
      <w:r w:rsidRPr="00DB55B2">
        <w:rPr>
          <w:sz w:val="28"/>
          <w:szCs w:val="28"/>
        </w:rPr>
        <w:t xml:space="preserve">может быть территория </w:t>
      </w:r>
      <w:r w:rsidR="00F633FE" w:rsidRPr="00DB55B2">
        <w:rPr>
          <w:sz w:val="28"/>
          <w:szCs w:val="28"/>
        </w:rPr>
        <w:t>Претендента</w:t>
      </w:r>
      <w:r w:rsidR="00CE05BE" w:rsidRPr="00DB55B2">
        <w:rPr>
          <w:sz w:val="28"/>
          <w:szCs w:val="28"/>
        </w:rPr>
        <w:t xml:space="preserve"> или другое удобное для осмотра место</w:t>
      </w:r>
      <w:r w:rsidRPr="00DB55B2">
        <w:rPr>
          <w:sz w:val="28"/>
          <w:szCs w:val="28"/>
        </w:rPr>
        <w:t>.</w:t>
      </w:r>
    </w:p>
    <w:p w:rsidR="00AB3297" w:rsidRPr="00DB55B2" w:rsidRDefault="002F7A51" w:rsidP="00AB329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B55B2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="00F633FE" w:rsidRPr="00DB55B2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DB55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AB3297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Результаты рассмотрения и оценки </w:t>
      </w:r>
      <w:r w:rsidR="00F633FE" w:rsidRPr="00DB55B2">
        <w:rPr>
          <w:rFonts w:ascii="Times New Roman" w:hAnsi="Times New Roman" w:cs="Times New Roman"/>
          <w:color w:val="000000"/>
          <w:sz w:val="28"/>
          <w:szCs w:val="24"/>
        </w:rPr>
        <w:t>заявлений</w:t>
      </w:r>
      <w:r w:rsidR="00AB3297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 оформляются </w:t>
      </w:r>
      <w:r w:rsidR="00F633FE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568E9" w:rsidRPr="00DB55B2">
        <w:rPr>
          <w:rFonts w:ascii="Times New Roman" w:hAnsi="Times New Roman" w:cs="Times New Roman"/>
          <w:color w:val="000000"/>
          <w:sz w:val="28"/>
          <w:szCs w:val="24"/>
        </w:rPr>
        <w:t>заключением</w:t>
      </w:r>
      <w:r w:rsidR="00F633FE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 Организатор</w:t>
      </w:r>
      <w:r w:rsidR="007568E9" w:rsidRPr="00DB55B2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F633FE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 перевозок</w:t>
      </w:r>
      <w:r w:rsidR="00AB3297" w:rsidRPr="00DB55B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AB3297" w:rsidRPr="00DB55B2" w:rsidRDefault="00AB3297" w:rsidP="00AB329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5B2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="002F7A51" w:rsidRPr="00DB55B2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.На основании результатов рассмотрения и оценки </w:t>
      </w:r>
      <w:r w:rsidR="00C22945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заявлений Организатор перевозок принимает решение о выдаче свидетельства об осуществлении перевозок по муниципальному маршруту регулярных перевозок и карт маршрутов регулярных перевозок Претенденту, соответствующему перечисленным выше требованиям и набравшему наибольшее количество баллов по критериям оценки и сопоставления заявлений, </w:t>
      </w:r>
      <w:proofErr w:type="gramStart"/>
      <w:r w:rsidR="00C22945" w:rsidRPr="00DB55B2">
        <w:rPr>
          <w:rFonts w:ascii="Times New Roman" w:hAnsi="Times New Roman" w:cs="Times New Roman"/>
          <w:color w:val="000000"/>
          <w:sz w:val="28"/>
          <w:szCs w:val="24"/>
        </w:rPr>
        <w:t>определенными</w:t>
      </w:r>
      <w:proofErr w:type="gramEnd"/>
      <w:r w:rsidR="00C22945" w:rsidRPr="00DB55B2">
        <w:rPr>
          <w:rFonts w:ascii="Times New Roman" w:hAnsi="Times New Roman" w:cs="Times New Roman"/>
          <w:color w:val="000000"/>
          <w:sz w:val="28"/>
          <w:szCs w:val="24"/>
        </w:rPr>
        <w:t xml:space="preserve"> разделом 6 настоящего Порядка</w:t>
      </w:r>
      <w:r w:rsidRPr="00DB55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2945" w:rsidRPr="00DB55B2" w:rsidRDefault="00C22945" w:rsidP="00AB329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5B2">
        <w:rPr>
          <w:rFonts w:ascii="Times New Roman" w:hAnsi="Times New Roman" w:cs="Times New Roman"/>
          <w:color w:val="000000"/>
          <w:sz w:val="28"/>
          <w:szCs w:val="28"/>
        </w:rPr>
        <w:t>5.4.1.В случае равенства баллов свидетельство об осуществлении перевозок по муниципальному маршруту регулярных перевозок и карты маршрутов регулярных перевозок выдаются Претенденту, заявление которого подано ранее других заявлений.</w:t>
      </w:r>
    </w:p>
    <w:p w:rsidR="00AB3297" w:rsidRPr="00DB55B2" w:rsidRDefault="00692F19" w:rsidP="00AB329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5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3297" w:rsidRPr="00DB55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55B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32D1A" w:rsidRPr="00DB55B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еревозок </w:t>
      </w:r>
      <w:r w:rsidR="00AB3297" w:rsidRPr="00DB55B2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AB3297" w:rsidRPr="00DB55B2">
        <w:rPr>
          <w:rFonts w:ascii="Times New Roman" w:hAnsi="Times New Roman"/>
          <w:sz w:val="28"/>
          <w:szCs w:val="28"/>
        </w:rPr>
        <w:t xml:space="preserve">Официальном информационном портале органов местного самоуправления города Ханты-Мансийска </w:t>
      </w:r>
      <w:r w:rsidR="00532D1A" w:rsidRPr="00DB55B2">
        <w:rPr>
          <w:rFonts w:ascii="Times New Roman" w:hAnsi="Times New Roman"/>
          <w:sz w:val="28"/>
          <w:szCs w:val="28"/>
        </w:rPr>
        <w:t>сведения о результатах рассмотрения поданных заявлений</w:t>
      </w:r>
      <w:r w:rsidR="00AB3297" w:rsidRPr="00DB55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A61" w:rsidRPr="00DB55B2" w:rsidRDefault="009B6A61" w:rsidP="009B6A61">
      <w:pPr>
        <w:ind w:firstLine="708"/>
        <w:jc w:val="both"/>
        <w:rPr>
          <w:sz w:val="28"/>
        </w:rPr>
      </w:pPr>
      <w:r w:rsidRPr="00DB55B2">
        <w:rPr>
          <w:sz w:val="28"/>
        </w:rPr>
        <w:t>5.</w:t>
      </w:r>
      <w:r w:rsidR="00532D1A" w:rsidRPr="00DB55B2">
        <w:rPr>
          <w:sz w:val="28"/>
        </w:rPr>
        <w:t>6</w:t>
      </w:r>
      <w:r w:rsidRPr="00DB55B2">
        <w:rPr>
          <w:sz w:val="28"/>
        </w:rPr>
        <w:t xml:space="preserve">.Свидетельство и </w:t>
      </w:r>
      <w:r w:rsidR="00206AD1" w:rsidRPr="00DB55B2">
        <w:rPr>
          <w:sz w:val="28"/>
        </w:rPr>
        <w:t>К</w:t>
      </w:r>
      <w:r w:rsidRPr="00DB55B2">
        <w:rPr>
          <w:sz w:val="28"/>
        </w:rPr>
        <w:t xml:space="preserve">арты маршрута выдаются в течение десяти </w:t>
      </w:r>
      <w:r w:rsidR="00CD181C" w:rsidRPr="00DB55B2">
        <w:rPr>
          <w:sz w:val="28"/>
        </w:rPr>
        <w:t xml:space="preserve">рабочих </w:t>
      </w:r>
      <w:r w:rsidRPr="00DB55B2">
        <w:rPr>
          <w:sz w:val="28"/>
        </w:rPr>
        <w:t xml:space="preserve">дней со дня </w:t>
      </w:r>
      <w:r w:rsidRPr="00DB55B2">
        <w:rPr>
          <w:color w:val="000000"/>
          <w:sz w:val="28"/>
          <w:szCs w:val="28"/>
        </w:rPr>
        <w:t xml:space="preserve">размещения на </w:t>
      </w:r>
      <w:r w:rsidRPr="00DB55B2">
        <w:rPr>
          <w:sz w:val="28"/>
          <w:szCs w:val="28"/>
        </w:rPr>
        <w:t xml:space="preserve">Официальном информационном портале органов местного самоуправления города Ханты-Мансийска </w:t>
      </w:r>
      <w:r w:rsidR="00532D1A" w:rsidRPr="00DB55B2">
        <w:rPr>
          <w:sz w:val="28"/>
          <w:szCs w:val="28"/>
        </w:rPr>
        <w:t>сведений о результатах рассмотрения поданных заявлений</w:t>
      </w:r>
      <w:r w:rsidRPr="00DB55B2">
        <w:rPr>
          <w:sz w:val="28"/>
          <w:szCs w:val="28"/>
        </w:rPr>
        <w:t>.</w:t>
      </w:r>
    </w:p>
    <w:p w:rsidR="00D631A9" w:rsidRDefault="009B6A61" w:rsidP="009B6A61">
      <w:pPr>
        <w:ind w:firstLine="708"/>
        <w:jc w:val="both"/>
        <w:rPr>
          <w:sz w:val="28"/>
        </w:rPr>
      </w:pPr>
      <w:r w:rsidRPr="00DB55B2">
        <w:rPr>
          <w:sz w:val="28"/>
        </w:rPr>
        <w:t>5.</w:t>
      </w:r>
      <w:r w:rsidR="00532D1A" w:rsidRPr="00DB55B2">
        <w:rPr>
          <w:sz w:val="28"/>
        </w:rPr>
        <w:t>7</w:t>
      </w:r>
      <w:r w:rsidRPr="00DB55B2">
        <w:rPr>
          <w:sz w:val="28"/>
        </w:rPr>
        <w:t xml:space="preserve">. Свидетельство и </w:t>
      </w:r>
      <w:r w:rsidR="007A3A14" w:rsidRPr="00DB55B2">
        <w:rPr>
          <w:sz w:val="28"/>
        </w:rPr>
        <w:t>К</w:t>
      </w:r>
      <w:r w:rsidRPr="00DB55B2">
        <w:rPr>
          <w:sz w:val="28"/>
        </w:rPr>
        <w:t xml:space="preserve">арты маршрута выдаются </w:t>
      </w:r>
      <w:r w:rsidR="00D72673" w:rsidRPr="00DB55B2">
        <w:rPr>
          <w:sz w:val="28"/>
        </w:rPr>
        <w:t>сроком</w:t>
      </w:r>
      <w:r w:rsidR="00532D1A" w:rsidRPr="00DB55B2">
        <w:rPr>
          <w:sz w:val="28"/>
        </w:rPr>
        <w:t>, не превышающим 180 дней</w:t>
      </w:r>
      <w:r w:rsidRPr="00DB55B2">
        <w:rPr>
          <w:sz w:val="28"/>
        </w:rPr>
        <w:t>.</w:t>
      </w:r>
    </w:p>
    <w:p w:rsidR="00787C39" w:rsidRDefault="00787C39" w:rsidP="00692F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0D81" w:rsidRDefault="00A90D81" w:rsidP="00692F1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5C0" w:rsidRDefault="00CB45C0" w:rsidP="00692F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222">
        <w:rPr>
          <w:b/>
          <w:bCs/>
          <w:color w:val="000000"/>
          <w:sz w:val="28"/>
          <w:szCs w:val="28"/>
        </w:rPr>
        <w:t xml:space="preserve">6. </w:t>
      </w:r>
      <w:r w:rsidR="00787C39" w:rsidRPr="006E0222">
        <w:rPr>
          <w:b/>
          <w:sz w:val="28"/>
          <w:szCs w:val="28"/>
        </w:rPr>
        <w:t xml:space="preserve">ШКАЛА ДЛЯ ОЦЕНКИ КРИТЕРИЕВ И СОПОСТАВЛЕНИЯ </w:t>
      </w:r>
      <w:r w:rsidR="009B10B1">
        <w:rPr>
          <w:b/>
          <w:sz w:val="28"/>
          <w:szCs w:val="28"/>
        </w:rPr>
        <w:t>ЗАЯВЛЕНИЙ</w:t>
      </w:r>
      <w:r w:rsidR="00787C39" w:rsidRPr="006E0222">
        <w:rPr>
          <w:b/>
          <w:sz w:val="28"/>
          <w:szCs w:val="28"/>
        </w:rPr>
        <w:t>.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692F19" w:rsidRPr="008A4106" w:rsidTr="000E4138">
        <w:tc>
          <w:tcPr>
            <w:tcW w:w="709" w:type="dxa"/>
          </w:tcPr>
          <w:p w:rsidR="000E413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92F19" w:rsidRPr="00C4737A" w:rsidTr="00787C39">
        <w:trPr>
          <w:trHeight w:val="179"/>
        </w:trPr>
        <w:tc>
          <w:tcPr>
            <w:tcW w:w="709" w:type="dxa"/>
          </w:tcPr>
          <w:p w:rsidR="00692F19" w:rsidRPr="00C4737A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4737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655" w:type="dxa"/>
          </w:tcPr>
          <w:p w:rsidR="00692F19" w:rsidRPr="00C4737A" w:rsidRDefault="00692F19" w:rsidP="006610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4737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:rsidR="00692F19" w:rsidRPr="00C4737A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4737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692F19" w:rsidRPr="008A4106" w:rsidTr="000E4138">
        <w:tc>
          <w:tcPr>
            <w:tcW w:w="709" w:type="dxa"/>
          </w:tcPr>
          <w:p w:rsidR="00692F19" w:rsidRPr="008A4106" w:rsidRDefault="009B10B1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С)</w:t>
            </w: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, предлагаемых участником Конкурса для осуществления регулярных перевозок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8A4106" w:rsidTr="000E4138">
        <w:tc>
          <w:tcPr>
            <w:tcW w:w="709" w:type="dxa"/>
            <w:vMerge w:val="restart"/>
          </w:tcPr>
          <w:p w:rsidR="00692F19" w:rsidRPr="008A4106" w:rsidRDefault="009B10B1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7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F19" w:rsidRPr="008A4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55" w:type="dxa"/>
          </w:tcPr>
          <w:p w:rsidR="00692F19" w:rsidRPr="008A4106" w:rsidRDefault="00692F19" w:rsidP="009B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11" w:history="1">
              <w:r w:rsidRPr="008A410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8A4106" w:rsidTr="000E4138">
        <w:tc>
          <w:tcPr>
            <w:tcW w:w="709" w:type="dxa"/>
            <w:vMerge/>
          </w:tcPr>
          <w:p w:rsidR="00692F19" w:rsidRPr="008A4106" w:rsidRDefault="00692F19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- более 22 мест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92F19" w:rsidRPr="008A4106" w:rsidTr="000E4138">
        <w:tc>
          <w:tcPr>
            <w:tcW w:w="709" w:type="dxa"/>
            <w:vMerge/>
          </w:tcPr>
          <w:p w:rsidR="00692F19" w:rsidRPr="008A4106" w:rsidRDefault="00692F19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- от 16 до 22 мест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692F19" w:rsidRPr="008A4106" w:rsidTr="000E4138">
        <w:tc>
          <w:tcPr>
            <w:tcW w:w="709" w:type="dxa"/>
            <w:vMerge/>
          </w:tcPr>
          <w:p w:rsidR="00692F19" w:rsidRPr="008A4106" w:rsidRDefault="00692F19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- от 10 до 16 мест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92F19" w:rsidRPr="008A4106" w:rsidTr="000E4138">
        <w:trPr>
          <w:trHeight w:val="376"/>
        </w:trPr>
        <w:tc>
          <w:tcPr>
            <w:tcW w:w="709" w:type="dxa"/>
          </w:tcPr>
          <w:p w:rsidR="00692F19" w:rsidRPr="008A4106" w:rsidRDefault="009B10B1" w:rsidP="009B10B1">
            <w:pPr>
              <w:widowControl w:val="0"/>
              <w:jc w:val="center"/>
            </w:pPr>
            <w:r>
              <w:t>1</w:t>
            </w:r>
            <w:r w:rsidR="00692F19">
              <w:t>.</w:t>
            </w:r>
            <w:r>
              <w:t>2</w:t>
            </w:r>
            <w:r w:rsidR="00692F19">
              <w:t>.</w:t>
            </w: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номного </w:t>
            </w:r>
            <w:proofErr w:type="spellStart"/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отопителя</w:t>
            </w:r>
            <w:proofErr w:type="spellEnd"/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салона 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+2 за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692F19" w:rsidRPr="008A4106" w:rsidTr="000E4138">
        <w:tc>
          <w:tcPr>
            <w:tcW w:w="709" w:type="dxa"/>
          </w:tcPr>
          <w:p w:rsidR="00692F19" w:rsidRPr="008A4106" w:rsidRDefault="009B10B1" w:rsidP="009B10B1">
            <w:pPr>
              <w:widowControl w:val="0"/>
              <w:jc w:val="center"/>
            </w:pPr>
            <w:r>
              <w:lastRenderedPageBreak/>
              <w:t>1</w:t>
            </w:r>
            <w:r w:rsidR="00692F19">
              <w:t>.</w:t>
            </w:r>
            <w:r>
              <w:t>3.</w:t>
            </w: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+2 за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692F19" w:rsidRPr="008A4106" w:rsidTr="000E4138">
        <w:trPr>
          <w:trHeight w:val="333"/>
        </w:trPr>
        <w:tc>
          <w:tcPr>
            <w:tcW w:w="709" w:type="dxa"/>
            <w:vMerge w:val="restart"/>
          </w:tcPr>
          <w:p w:rsidR="00692F19" w:rsidRPr="008A4106" w:rsidRDefault="009B10B1" w:rsidP="009B1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8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F19" w:rsidRPr="008A4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F19" w:rsidRPr="008A4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92F19" w:rsidRPr="008A4106" w:rsidRDefault="00692F19" w:rsidP="009B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11" w:history="1">
              <w:r w:rsidRPr="008A410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8A4106" w:rsidTr="000E4138">
        <w:tc>
          <w:tcPr>
            <w:tcW w:w="709" w:type="dxa"/>
            <w:vMerge/>
          </w:tcPr>
          <w:p w:rsidR="00692F19" w:rsidRPr="008A4106" w:rsidRDefault="00692F19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- Евро-3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F19" w:rsidRPr="008A4106" w:rsidTr="000E4138">
        <w:tc>
          <w:tcPr>
            <w:tcW w:w="709" w:type="dxa"/>
            <w:vMerge/>
          </w:tcPr>
          <w:p w:rsidR="00692F19" w:rsidRPr="008A4106" w:rsidRDefault="00692F19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8A4106" w:rsidRDefault="00692F19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- Евро-4 и выше</w:t>
            </w:r>
          </w:p>
        </w:tc>
        <w:tc>
          <w:tcPr>
            <w:tcW w:w="1984" w:type="dxa"/>
          </w:tcPr>
          <w:p w:rsidR="00692F19" w:rsidRPr="008A4106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0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36D15" w:rsidRPr="003916FD" w:rsidTr="000E4138">
        <w:tc>
          <w:tcPr>
            <w:tcW w:w="709" w:type="dxa"/>
            <w:vMerge w:val="restart"/>
          </w:tcPr>
          <w:p w:rsidR="00E36D15" w:rsidRPr="003916FD" w:rsidRDefault="00373A5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0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D15" w:rsidRPr="0039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36D15" w:rsidRPr="003916FD" w:rsidRDefault="00E36D15" w:rsidP="009B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</w:t>
            </w:r>
            <w:r w:rsidR="009B10B1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</w:t>
            </w:r>
            <w:hyperlink w:anchor="P511" w:history="1">
              <w:r w:rsidRPr="003916F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36D15" w:rsidRPr="003916FD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36D15" w:rsidRPr="008A4106" w:rsidTr="000E4138">
        <w:tc>
          <w:tcPr>
            <w:tcW w:w="709" w:type="dxa"/>
            <w:vMerge/>
          </w:tcPr>
          <w:p w:rsidR="00E36D15" w:rsidRPr="003916FD" w:rsidRDefault="00E36D15" w:rsidP="000E4138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3916FD" w:rsidRDefault="00E36D15" w:rsidP="00661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E36D15" w:rsidRPr="003916FD" w:rsidRDefault="00E36D15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F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692F19" w:rsidRPr="0047101A" w:rsidRDefault="00692F19" w:rsidP="00692F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511"/>
      <w:bookmarkEnd w:id="5"/>
      <w:r w:rsidRPr="0047101A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*</w:t>
      </w:r>
      <w:r w:rsidRPr="0047101A">
        <w:rPr>
          <w:rFonts w:ascii="Times New Roman" w:hAnsi="Times New Roman" w:cs="Times New Roman"/>
          <w:sz w:val="24"/>
        </w:rPr>
        <w:t xml:space="preserve">&gt; Расчет баллов осуществляется по </w:t>
      </w:r>
      <w:r>
        <w:rPr>
          <w:rFonts w:ascii="Times New Roman" w:hAnsi="Times New Roman" w:cs="Times New Roman"/>
          <w:sz w:val="24"/>
        </w:rPr>
        <w:t>нижеприведенной</w:t>
      </w:r>
      <w:r w:rsidRPr="0047101A">
        <w:rPr>
          <w:rFonts w:ascii="Times New Roman" w:hAnsi="Times New Roman" w:cs="Times New Roman"/>
          <w:sz w:val="24"/>
        </w:rPr>
        <w:t xml:space="preserve"> </w:t>
      </w:r>
      <w:hyperlink w:anchor="P520" w:history="1">
        <w:r w:rsidRPr="0047101A">
          <w:rPr>
            <w:rFonts w:ascii="Times New Roman" w:hAnsi="Times New Roman" w:cs="Times New Roman"/>
            <w:sz w:val="24"/>
          </w:rPr>
          <w:t>методике</w:t>
        </w:r>
      </w:hyperlink>
      <w:r w:rsidRPr="0047101A">
        <w:rPr>
          <w:rFonts w:ascii="Times New Roman" w:hAnsi="Times New Roman" w:cs="Times New Roman"/>
          <w:sz w:val="24"/>
        </w:rPr>
        <w:t xml:space="preserve"> </w:t>
      </w:r>
    </w:p>
    <w:p w:rsidR="00692F19" w:rsidRDefault="00692F19" w:rsidP="00692F19">
      <w:pPr>
        <w:widowControl w:val="0"/>
        <w:autoSpaceDE w:val="0"/>
        <w:autoSpaceDN w:val="0"/>
        <w:adjustRightInd w:val="0"/>
        <w:jc w:val="both"/>
      </w:pPr>
    </w:p>
    <w:p w:rsidR="00DB55B2" w:rsidRDefault="00DB55B2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3A55" w:rsidRDefault="00373A55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92F19" w:rsidRPr="0047101A" w:rsidRDefault="00692F19" w:rsidP="00692F1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7101A">
        <w:rPr>
          <w:sz w:val="28"/>
        </w:rPr>
        <w:t>Методика</w:t>
      </w:r>
      <w:r>
        <w:rPr>
          <w:sz w:val="28"/>
        </w:rPr>
        <w:t xml:space="preserve"> </w:t>
      </w:r>
      <w:r w:rsidRPr="0047101A">
        <w:rPr>
          <w:sz w:val="28"/>
        </w:rPr>
        <w:t xml:space="preserve">расчета количества баллов по подпунктам </w:t>
      </w:r>
      <w:r w:rsidR="00373A55">
        <w:rPr>
          <w:sz w:val="28"/>
        </w:rPr>
        <w:t>1</w:t>
      </w:r>
      <w:r w:rsidRPr="0047101A">
        <w:rPr>
          <w:sz w:val="28"/>
        </w:rPr>
        <w:t>.1,</w:t>
      </w:r>
      <w:r w:rsidR="00373A55">
        <w:rPr>
          <w:sz w:val="28"/>
        </w:rPr>
        <w:t xml:space="preserve"> 1</w:t>
      </w:r>
      <w:r w:rsidRPr="0047101A">
        <w:rPr>
          <w:sz w:val="28"/>
        </w:rPr>
        <w:t>.</w:t>
      </w:r>
      <w:r w:rsidR="00373A55">
        <w:rPr>
          <w:sz w:val="28"/>
        </w:rPr>
        <w:t>4</w:t>
      </w:r>
      <w:r w:rsidRPr="0047101A">
        <w:rPr>
          <w:sz w:val="28"/>
        </w:rPr>
        <w:t xml:space="preserve"> пункта </w:t>
      </w:r>
      <w:r w:rsidR="00373A55">
        <w:rPr>
          <w:sz w:val="28"/>
        </w:rPr>
        <w:t>1</w:t>
      </w:r>
      <w:r>
        <w:rPr>
          <w:sz w:val="28"/>
        </w:rPr>
        <w:t xml:space="preserve"> и</w:t>
      </w:r>
      <w:r w:rsidRPr="0047101A">
        <w:rPr>
          <w:sz w:val="28"/>
        </w:rPr>
        <w:t xml:space="preserve"> пункту </w:t>
      </w:r>
      <w:r w:rsidR="00373A55">
        <w:rPr>
          <w:sz w:val="28"/>
        </w:rPr>
        <w:t>2</w:t>
      </w:r>
      <w:r>
        <w:rPr>
          <w:sz w:val="28"/>
        </w:rPr>
        <w:t xml:space="preserve"> </w:t>
      </w:r>
      <w:r w:rsidRPr="0047101A">
        <w:rPr>
          <w:sz w:val="28"/>
        </w:rPr>
        <w:t>критериев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</w:p>
    <w:p w:rsidR="00692F19" w:rsidRPr="009B6BFF" w:rsidRDefault="00692F19" w:rsidP="000E413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B6BFF">
        <w:rPr>
          <w:sz w:val="28"/>
        </w:rPr>
        <w:t xml:space="preserve">1. Определяется количество баллов по каждой строке критерия для каждого </w:t>
      </w:r>
      <w:r>
        <w:rPr>
          <w:sz w:val="28"/>
        </w:rPr>
        <w:t>ТС</w:t>
      </w:r>
      <w:r w:rsidRPr="009B6BFF">
        <w:rPr>
          <w:sz w:val="28"/>
        </w:rPr>
        <w:t>.</w:t>
      </w:r>
    </w:p>
    <w:p w:rsidR="00692F19" w:rsidRPr="009B6BFF" w:rsidRDefault="00692F19" w:rsidP="000E413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B6BFF">
        <w:rPr>
          <w:sz w:val="28"/>
        </w:rPr>
        <w:t>2. Производится суммирование полученных баллов по каждой строке.</w:t>
      </w:r>
    </w:p>
    <w:p w:rsidR="00692F19" w:rsidRPr="009B6BFF" w:rsidRDefault="00692F19" w:rsidP="000E413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B6BFF">
        <w:rPr>
          <w:sz w:val="28"/>
        </w:rPr>
        <w:t xml:space="preserve">3. Производится суммирование </w:t>
      </w:r>
      <w:r>
        <w:rPr>
          <w:sz w:val="28"/>
        </w:rPr>
        <w:t>ТС</w:t>
      </w:r>
      <w:r w:rsidRPr="009B6BFF">
        <w:rPr>
          <w:sz w:val="28"/>
        </w:rPr>
        <w:t>.</w:t>
      </w:r>
    </w:p>
    <w:p w:rsidR="00692F19" w:rsidRPr="009B6BFF" w:rsidRDefault="00692F19" w:rsidP="000E413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B6BFF">
        <w:rPr>
          <w:sz w:val="28"/>
        </w:rPr>
        <w:t xml:space="preserve">4. Общая сумма баллов делится на общее количество </w:t>
      </w:r>
      <w:r>
        <w:rPr>
          <w:sz w:val="28"/>
        </w:rPr>
        <w:t>ТС</w:t>
      </w:r>
      <w:r w:rsidRPr="009B6BFF">
        <w:rPr>
          <w:sz w:val="28"/>
        </w:rPr>
        <w:t>.</w:t>
      </w:r>
    </w:p>
    <w:p w:rsidR="00692F19" w:rsidRDefault="00692F19" w:rsidP="000E413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B6BFF">
        <w:rPr>
          <w:sz w:val="28"/>
        </w:rPr>
        <w:t>Полученное количество баллов является оценкой по данному критерию.</w:t>
      </w:r>
    </w:p>
    <w:p w:rsidR="00692F19" w:rsidRPr="009B6BFF" w:rsidRDefault="00692F19" w:rsidP="000E4138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Пример расчета количества баллов</w:t>
      </w:r>
      <w:r w:rsidRPr="009B6BFF">
        <w:rPr>
          <w:sz w:val="28"/>
        </w:rPr>
        <w:t xml:space="preserve"> по критерию "Экологический класс </w:t>
      </w:r>
      <w:r>
        <w:rPr>
          <w:sz w:val="28"/>
        </w:rPr>
        <w:t>ТС</w:t>
      </w:r>
      <w:r w:rsidRPr="009B6BFF">
        <w:rPr>
          <w:sz w:val="28"/>
        </w:rPr>
        <w:t>":</w:t>
      </w:r>
    </w:p>
    <w:tbl>
      <w:tblPr>
        <w:tblW w:w="8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701"/>
        <w:gridCol w:w="1417"/>
      </w:tblGrid>
      <w:tr w:rsidR="00692F19" w:rsidRPr="00566EF8" w:rsidTr="006610A0">
        <w:tc>
          <w:tcPr>
            <w:tcW w:w="1276" w:type="dxa"/>
            <w:vMerge w:val="restart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4253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701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566EF8">
              <w:rPr>
                <w:rFonts w:ascii="Times New Roman" w:hAnsi="Times New Roman" w:cs="Times New Roman"/>
                <w:sz w:val="24"/>
              </w:rPr>
              <w:t>заявленных</w:t>
            </w:r>
            <w:proofErr w:type="gramEnd"/>
            <w:r w:rsidRPr="00566EF8">
              <w:rPr>
                <w:rFonts w:ascii="Times New Roman" w:hAnsi="Times New Roman" w:cs="Times New Roman"/>
                <w:sz w:val="24"/>
              </w:rPr>
              <w:t xml:space="preserve"> на Конкурс ТС</w:t>
            </w:r>
          </w:p>
        </w:tc>
        <w:tc>
          <w:tcPr>
            <w:tcW w:w="1417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Баллы согласно шкале</w:t>
            </w:r>
          </w:p>
        </w:tc>
      </w:tr>
      <w:tr w:rsidR="00692F19" w:rsidRPr="00566EF8" w:rsidTr="006610A0">
        <w:trPr>
          <w:trHeight w:val="325"/>
        </w:trPr>
        <w:tc>
          <w:tcPr>
            <w:tcW w:w="1276" w:type="dxa"/>
            <w:vMerge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Экологический класс автобусов:</w:t>
            </w:r>
          </w:p>
        </w:tc>
        <w:tc>
          <w:tcPr>
            <w:tcW w:w="1701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F19" w:rsidRPr="00566EF8" w:rsidTr="006610A0">
        <w:trPr>
          <w:trHeight w:val="205"/>
        </w:trPr>
        <w:tc>
          <w:tcPr>
            <w:tcW w:w="1276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692F19" w:rsidRPr="00566EF8" w:rsidRDefault="00692F19" w:rsidP="000E4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- Евро-2 и ниже</w:t>
            </w:r>
          </w:p>
        </w:tc>
        <w:tc>
          <w:tcPr>
            <w:tcW w:w="1701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2F19" w:rsidRPr="00566EF8" w:rsidTr="006610A0">
        <w:tc>
          <w:tcPr>
            <w:tcW w:w="1276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692F19" w:rsidRPr="00566EF8" w:rsidRDefault="00692F19" w:rsidP="000E4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- Евро-3</w:t>
            </w:r>
          </w:p>
        </w:tc>
        <w:tc>
          <w:tcPr>
            <w:tcW w:w="1701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2F19" w:rsidRPr="00566EF8" w:rsidTr="006610A0">
        <w:tc>
          <w:tcPr>
            <w:tcW w:w="1276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692F19" w:rsidRPr="00566EF8" w:rsidRDefault="00692F19" w:rsidP="000E41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- Евро-4 и выше</w:t>
            </w:r>
          </w:p>
        </w:tc>
        <w:tc>
          <w:tcPr>
            <w:tcW w:w="1701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566EF8" w:rsidRDefault="00692F19" w:rsidP="000E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6E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B6BFF">
        <w:rPr>
          <w:sz w:val="28"/>
        </w:rPr>
        <w:t>Расчет количества баллов: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B6BFF">
        <w:rPr>
          <w:sz w:val="28"/>
        </w:rPr>
        <w:t>1.Количество баллов по каждой строке: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С</w:t>
      </w:r>
      <w:r w:rsidRPr="009B6BFF">
        <w:rPr>
          <w:sz w:val="28"/>
        </w:rPr>
        <w:t>трока</w:t>
      </w:r>
      <w:r>
        <w:rPr>
          <w:sz w:val="28"/>
        </w:rPr>
        <w:t xml:space="preserve"> №1</w:t>
      </w:r>
      <w:r w:rsidRPr="009B6BFF">
        <w:rPr>
          <w:sz w:val="28"/>
        </w:rPr>
        <w:t>: 2 x 0 = 0;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С</w:t>
      </w:r>
      <w:r w:rsidRPr="009B6BFF">
        <w:rPr>
          <w:sz w:val="28"/>
        </w:rPr>
        <w:t>трока</w:t>
      </w:r>
      <w:r>
        <w:rPr>
          <w:sz w:val="28"/>
        </w:rPr>
        <w:t xml:space="preserve"> №2</w:t>
      </w:r>
      <w:r w:rsidRPr="009B6BFF">
        <w:rPr>
          <w:sz w:val="28"/>
        </w:rPr>
        <w:t>: 4 x 1 = 4;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С</w:t>
      </w:r>
      <w:r w:rsidRPr="009B6BFF">
        <w:rPr>
          <w:sz w:val="28"/>
        </w:rPr>
        <w:t>трока</w:t>
      </w:r>
      <w:r>
        <w:rPr>
          <w:sz w:val="28"/>
        </w:rPr>
        <w:t xml:space="preserve"> №3</w:t>
      </w:r>
      <w:r w:rsidRPr="009B6BFF">
        <w:rPr>
          <w:sz w:val="28"/>
        </w:rPr>
        <w:t xml:space="preserve">: 4 x </w:t>
      </w:r>
      <w:r>
        <w:rPr>
          <w:sz w:val="28"/>
        </w:rPr>
        <w:t>5</w:t>
      </w:r>
      <w:r w:rsidRPr="009B6BFF">
        <w:rPr>
          <w:sz w:val="28"/>
        </w:rPr>
        <w:t xml:space="preserve"> = </w:t>
      </w:r>
      <w:r>
        <w:rPr>
          <w:sz w:val="28"/>
        </w:rPr>
        <w:t>20</w:t>
      </w:r>
      <w:r w:rsidRPr="009B6BFF">
        <w:rPr>
          <w:sz w:val="28"/>
        </w:rPr>
        <w:t>.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B6BFF">
        <w:rPr>
          <w:sz w:val="28"/>
        </w:rPr>
        <w:t xml:space="preserve">2.Общая сумма баллов: 0 + 4 + </w:t>
      </w:r>
      <w:r>
        <w:rPr>
          <w:sz w:val="28"/>
        </w:rPr>
        <w:t>20</w:t>
      </w:r>
      <w:r w:rsidRPr="009B6BFF">
        <w:rPr>
          <w:sz w:val="28"/>
        </w:rPr>
        <w:t xml:space="preserve"> = </w:t>
      </w:r>
      <w:r>
        <w:rPr>
          <w:sz w:val="28"/>
        </w:rPr>
        <w:t>24</w:t>
      </w:r>
      <w:r w:rsidRPr="009B6BFF">
        <w:rPr>
          <w:sz w:val="28"/>
        </w:rPr>
        <w:t>.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B6BFF">
        <w:rPr>
          <w:sz w:val="28"/>
        </w:rPr>
        <w:t xml:space="preserve">3.Общее количество </w:t>
      </w:r>
      <w:r>
        <w:rPr>
          <w:sz w:val="28"/>
        </w:rPr>
        <w:t>ТС</w:t>
      </w:r>
      <w:r w:rsidRPr="009B6BFF">
        <w:rPr>
          <w:sz w:val="28"/>
        </w:rPr>
        <w:t>: 2 + 4 + 4 = 10.</w:t>
      </w:r>
    </w:p>
    <w:p w:rsidR="00692F19" w:rsidRPr="009B6BFF" w:rsidRDefault="00692F19" w:rsidP="00692F1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4.Оценка по данному критерию: 24</w:t>
      </w:r>
      <w:proofErr w:type="gramStart"/>
      <w:r w:rsidRPr="009B6BFF">
        <w:rPr>
          <w:sz w:val="28"/>
        </w:rPr>
        <w:t xml:space="preserve"> :</w:t>
      </w:r>
      <w:proofErr w:type="gramEnd"/>
      <w:r w:rsidRPr="009B6BFF">
        <w:rPr>
          <w:sz w:val="28"/>
        </w:rPr>
        <w:t xml:space="preserve"> 10 = </w:t>
      </w:r>
      <w:r>
        <w:rPr>
          <w:sz w:val="28"/>
        </w:rPr>
        <w:t>2</w:t>
      </w:r>
      <w:r w:rsidRPr="009B6BFF">
        <w:rPr>
          <w:sz w:val="28"/>
        </w:rPr>
        <w:t>,</w:t>
      </w:r>
      <w:r>
        <w:rPr>
          <w:sz w:val="28"/>
        </w:rPr>
        <w:t>4</w:t>
      </w:r>
      <w:r w:rsidRPr="009B6BFF">
        <w:rPr>
          <w:sz w:val="28"/>
        </w:rPr>
        <w:t xml:space="preserve"> балла.</w:t>
      </w:r>
    </w:p>
    <w:p w:rsidR="0007036D" w:rsidRPr="002C248B" w:rsidRDefault="0007036D" w:rsidP="0007036D">
      <w:pPr>
        <w:jc w:val="center"/>
        <w:rPr>
          <w:b/>
          <w:color w:val="000000"/>
          <w:sz w:val="28"/>
          <w:szCs w:val="28"/>
        </w:rPr>
      </w:pPr>
    </w:p>
    <w:p w:rsidR="00FF725D" w:rsidRPr="0096193B" w:rsidRDefault="00FF725D" w:rsidP="0007036D">
      <w:pPr>
        <w:jc w:val="center"/>
        <w:rPr>
          <w:b/>
          <w:color w:val="000000"/>
          <w:sz w:val="16"/>
          <w:szCs w:val="16"/>
        </w:rPr>
      </w:pPr>
    </w:p>
    <w:p w:rsidR="00A90D81" w:rsidRDefault="00A90D81" w:rsidP="00A52995">
      <w:pPr>
        <w:ind w:left="8505" w:hanging="11"/>
        <w:jc w:val="center"/>
        <w:rPr>
          <w:b/>
          <w:color w:val="000000"/>
        </w:rPr>
      </w:pPr>
    </w:p>
    <w:p w:rsidR="00A90D81" w:rsidRDefault="00A90D81" w:rsidP="00A52995">
      <w:pPr>
        <w:ind w:left="8505" w:hanging="11"/>
        <w:jc w:val="center"/>
        <w:rPr>
          <w:b/>
          <w:color w:val="000000"/>
        </w:rPr>
      </w:pPr>
    </w:p>
    <w:p w:rsidR="00A90D81" w:rsidRDefault="00A90D81" w:rsidP="00A52995">
      <w:pPr>
        <w:ind w:left="8505" w:hanging="11"/>
        <w:jc w:val="center"/>
        <w:rPr>
          <w:b/>
          <w:color w:val="000000"/>
        </w:rPr>
      </w:pPr>
    </w:p>
    <w:p w:rsidR="00A90D81" w:rsidRDefault="00A90D81" w:rsidP="00A52995">
      <w:pPr>
        <w:ind w:left="8505" w:hanging="11"/>
        <w:jc w:val="center"/>
        <w:rPr>
          <w:b/>
          <w:color w:val="000000"/>
        </w:rPr>
      </w:pPr>
    </w:p>
    <w:p w:rsidR="00A90D81" w:rsidRDefault="00A90D81" w:rsidP="00A52995">
      <w:pPr>
        <w:ind w:left="8505" w:hanging="11"/>
        <w:jc w:val="center"/>
        <w:rPr>
          <w:b/>
          <w:color w:val="000000"/>
        </w:rPr>
      </w:pPr>
    </w:p>
    <w:p w:rsidR="00852970" w:rsidRDefault="00852970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DB55B2" w:rsidRDefault="00DB55B2" w:rsidP="00A52995">
      <w:pPr>
        <w:ind w:left="8505" w:hanging="11"/>
        <w:jc w:val="center"/>
        <w:rPr>
          <w:b/>
          <w:color w:val="000000"/>
        </w:rPr>
      </w:pPr>
    </w:p>
    <w:p w:rsidR="00A52995" w:rsidRPr="00DB55B2" w:rsidRDefault="00A52995" w:rsidP="00A52995">
      <w:pPr>
        <w:ind w:left="8505" w:hanging="11"/>
        <w:jc w:val="center"/>
        <w:rPr>
          <w:b/>
          <w:color w:val="000000"/>
        </w:rPr>
      </w:pPr>
      <w:r w:rsidRPr="00DB55B2">
        <w:rPr>
          <w:b/>
          <w:color w:val="000000"/>
        </w:rPr>
        <w:t>Форма - 1</w:t>
      </w:r>
    </w:p>
    <w:p w:rsidR="00A52995" w:rsidRPr="00DB55B2" w:rsidRDefault="00A52995" w:rsidP="00A52995">
      <w:pPr>
        <w:pStyle w:val="a4"/>
        <w:jc w:val="center"/>
        <w:rPr>
          <w:b/>
          <w:bCs/>
          <w:i/>
          <w:caps/>
          <w:szCs w:val="19"/>
          <w:u w:val="single"/>
        </w:rPr>
      </w:pPr>
    </w:p>
    <w:p w:rsidR="00E24106" w:rsidRPr="00DB55B2" w:rsidRDefault="00E24106" w:rsidP="00E24106">
      <w:pPr>
        <w:jc w:val="center"/>
        <w:rPr>
          <w:b/>
          <w:color w:val="000000"/>
        </w:rPr>
      </w:pPr>
      <w:r w:rsidRPr="00DB55B2">
        <w:rPr>
          <w:b/>
          <w:color w:val="000000"/>
        </w:rPr>
        <w:t>ЗАЯВ</w:t>
      </w:r>
      <w:r w:rsidR="00532D1A" w:rsidRPr="00DB55B2">
        <w:rPr>
          <w:b/>
          <w:color w:val="000000"/>
        </w:rPr>
        <w:t>ЛЕНИЕ</w:t>
      </w:r>
    </w:p>
    <w:p w:rsidR="009B0C13" w:rsidRPr="00DB55B2" w:rsidRDefault="00722AC7" w:rsidP="00EC0D12">
      <w:pPr>
        <w:ind w:right="2"/>
        <w:jc w:val="center"/>
        <w:rPr>
          <w:b/>
          <w:color w:val="000000"/>
          <w:sz w:val="28"/>
          <w:szCs w:val="28"/>
        </w:rPr>
      </w:pPr>
      <w:r w:rsidRPr="00DB55B2">
        <w:rPr>
          <w:b/>
          <w:color w:val="000000"/>
          <w:sz w:val="28"/>
          <w:szCs w:val="28"/>
        </w:rPr>
        <w:t xml:space="preserve">на </w:t>
      </w:r>
      <w:r w:rsidR="00532D1A" w:rsidRPr="00DB55B2">
        <w:rPr>
          <w:b/>
          <w:color w:val="000000"/>
          <w:sz w:val="28"/>
          <w:szCs w:val="28"/>
        </w:rPr>
        <w:t>предоставление</w:t>
      </w:r>
      <w:r w:rsidR="00A3139D" w:rsidRPr="00DB55B2">
        <w:rPr>
          <w:b/>
          <w:bCs/>
          <w:sz w:val="28"/>
          <w:szCs w:val="28"/>
        </w:rPr>
        <w:t xml:space="preserve"> прав</w:t>
      </w:r>
      <w:r w:rsidR="00532D1A" w:rsidRPr="00DB55B2">
        <w:rPr>
          <w:b/>
          <w:bCs/>
          <w:sz w:val="28"/>
          <w:szCs w:val="28"/>
        </w:rPr>
        <w:t>а</w:t>
      </w:r>
      <w:r w:rsidR="00A3139D" w:rsidRPr="00DB55B2">
        <w:rPr>
          <w:b/>
          <w:bCs/>
          <w:sz w:val="28"/>
          <w:szCs w:val="28"/>
        </w:rPr>
        <w:t xml:space="preserve"> </w:t>
      </w:r>
      <w:r w:rsidR="00532D1A" w:rsidRPr="00DB55B2">
        <w:rPr>
          <w:b/>
          <w:bCs/>
          <w:sz w:val="28"/>
          <w:szCs w:val="28"/>
        </w:rPr>
        <w:t>временного обслуживания</w:t>
      </w:r>
      <w:r w:rsidR="00A3139D" w:rsidRPr="00DB55B2">
        <w:rPr>
          <w:b/>
          <w:bCs/>
          <w:sz w:val="28"/>
          <w:szCs w:val="28"/>
        </w:rPr>
        <w:t xml:space="preserve"> муниципальн</w:t>
      </w:r>
      <w:r w:rsidR="00532D1A" w:rsidRPr="00DB55B2">
        <w:rPr>
          <w:b/>
          <w:bCs/>
          <w:sz w:val="28"/>
          <w:szCs w:val="28"/>
        </w:rPr>
        <w:t>ого</w:t>
      </w:r>
      <w:r w:rsidR="00A3139D" w:rsidRPr="00DB55B2">
        <w:rPr>
          <w:b/>
          <w:bCs/>
          <w:sz w:val="28"/>
          <w:szCs w:val="28"/>
        </w:rPr>
        <w:t xml:space="preserve"> маршрута регулярных перевозок города Ханты-Мансийска</w:t>
      </w:r>
      <w:r w:rsidR="009B0C13" w:rsidRPr="00DB55B2">
        <w:rPr>
          <w:b/>
          <w:color w:val="000000"/>
          <w:sz w:val="28"/>
          <w:szCs w:val="28"/>
        </w:rPr>
        <w:t xml:space="preserve"> </w:t>
      </w:r>
    </w:p>
    <w:p w:rsidR="00E24106" w:rsidRPr="00DB55B2" w:rsidRDefault="00E24106" w:rsidP="00EC0D12">
      <w:pPr>
        <w:ind w:right="2"/>
        <w:jc w:val="center"/>
        <w:rPr>
          <w:color w:val="000000"/>
        </w:rPr>
      </w:pPr>
      <w:r w:rsidRPr="00DB55B2">
        <w:rPr>
          <w:color w:val="000000"/>
        </w:rPr>
        <w:t>«___» ___________ 20</w:t>
      </w:r>
      <w:r w:rsidR="005E3C18" w:rsidRPr="00DB55B2">
        <w:rPr>
          <w:color w:val="000000"/>
        </w:rPr>
        <w:t>1</w:t>
      </w:r>
      <w:r w:rsidRPr="00DB55B2">
        <w:rPr>
          <w:color w:val="000000"/>
        </w:rPr>
        <w:t>__г</w:t>
      </w:r>
      <w:r w:rsidR="00EC0D12" w:rsidRPr="00DB55B2">
        <w:rPr>
          <w:color w:val="000000"/>
        </w:rPr>
        <w:t>ода</w:t>
      </w:r>
      <w:r w:rsidRPr="00DB55B2">
        <w:rPr>
          <w:color w:val="000000"/>
        </w:rPr>
        <w:tab/>
      </w:r>
      <w:r w:rsidRPr="00DB55B2">
        <w:rPr>
          <w:color w:val="000000"/>
        </w:rPr>
        <w:tab/>
      </w:r>
      <w:r w:rsidRPr="00DB55B2">
        <w:rPr>
          <w:color w:val="000000"/>
        </w:rPr>
        <w:tab/>
      </w:r>
      <w:r w:rsidRPr="00DB55B2">
        <w:rPr>
          <w:color w:val="000000"/>
        </w:rPr>
        <w:tab/>
        <w:t xml:space="preserve">               </w:t>
      </w:r>
      <w:r w:rsidRPr="00DB55B2">
        <w:rPr>
          <w:color w:val="000000"/>
        </w:rPr>
        <w:tab/>
        <w:t xml:space="preserve">      </w:t>
      </w:r>
      <w:r w:rsidR="009E16D0" w:rsidRPr="00DB55B2">
        <w:rPr>
          <w:color w:val="000000"/>
        </w:rPr>
        <w:t xml:space="preserve">      </w:t>
      </w:r>
      <w:r w:rsidRPr="00DB55B2">
        <w:rPr>
          <w:color w:val="000000"/>
        </w:rPr>
        <w:t>г. Ханты-Мансийск</w:t>
      </w:r>
    </w:p>
    <w:p w:rsidR="00E24106" w:rsidRPr="00DB55B2" w:rsidRDefault="00E24106" w:rsidP="00EC0D12">
      <w:pPr>
        <w:ind w:right="2"/>
        <w:jc w:val="both"/>
        <w:rPr>
          <w:color w:val="000000"/>
        </w:rPr>
      </w:pPr>
    </w:p>
    <w:p w:rsidR="00E24106" w:rsidRPr="00DB55B2" w:rsidRDefault="00E24106" w:rsidP="00EC0D12">
      <w:pPr>
        <w:ind w:right="2"/>
        <w:jc w:val="both"/>
        <w:rPr>
          <w:color w:val="000000"/>
        </w:rPr>
      </w:pPr>
      <w:r w:rsidRPr="00DB55B2">
        <w:rPr>
          <w:color w:val="000000"/>
        </w:rPr>
        <w:t>Заявитель______________________________________________</w:t>
      </w:r>
      <w:r w:rsidR="00EC0D12" w:rsidRPr="00DB55B2">
        <w:rPr>
          <w:color w:val="000000"/>
        </w:rPr>
        <w:t>___________________________</w:t>
      </w:r>
    </w:p>
    <w:p w:rsidR="00E24106" w:rsidRPr="00DB55B2" w:rsidRDefault="00E24106" w:rsidP="002F5E4A">
      <w:pPr>
        <w:ind w:right="2"/>
        <w:jc w:val="center"/>
        <w:rPr>
          <w:color w:val="000000"/>
          <w:sz w:val="20"/>
        </w:rPr>
      </w:pPr>
      <w:r w:rsidRPr="00DB55B2">
        <w:rPr>
          <w:color w:val="000000"/>
          <w:sz w:val="20"/>
        </w:rPr>
        <w:t>(полное наименование юридического лица,</w:t>
      </w:r>
      <w:r w:rsidR="002F5E4A" w:rsidRPr="00DB55B2">
        <w:rPr>
          <w:color w:val="000000"/>
          <w:sz w:val="20"/>
        </w:rPr>
        <w:t xml:space="preserve"> Ф.И.О. и паспортные данные индивидуального предпринимателя)</w:t>
      </w:r>
    </w:p>
    <w:p w:rsidR="00E24106" w:rsidRPr="00DB55B2" w:rsidRDefault="00E24106" w:rsidP="00EC0D12">
      <w:pPr>
        <w:ind w:right="2"/>
        <w:jc w:val="both"/>
        <w:rPr>
          <w:color w:val="000000"/>
        </w:rPr>
      </w:pPr>
      <w:r w:rsidRPr="00DB55B2">
        <w:rPr>
          <w:color w:val="000000"/>
        </w:rPr>
        <w:t>Адрес</w:t>
      </w:r>
      <w:r w:rsidR="002F5E4A" w:rsidRPr="00DB55B2">
        <w:rPr>
          <w:color w:val="000000"/>
        </w:rPr>
        <w:t xml:space="preserve"> места регистрации </w:t>
      </w:r>
      <w:r w:rsidRPr="00DB55B2">
        <w:rPr>
          <w:color w:val="000000"/>
        </w:rPr>
        <w:t>___________________________</w:t>
      </w:r>
      <w:r w:rsidR="00EC0D12" w:rsidRPr="00DB55B2">
        <w:rPr>
          <w:color w:val="000000"/>
        </w:rPr>
        <w:t>______</w:t>
      </w:r>
      <w:r w:rsidR="002F5E4A" w:rsidRPr="00DB55B2">
        <w:rPr>
          <w:color w:val="000000"/>
        </w:rPr>
        <w:t>_____ телефон ______________</w:t>
      </w:r>
    </w:p>
    <w:p w:rsidR="002F5E4A" w:rsidRPr="00DB55B2" w:rsidRDefault="002F5E4A" w:rsidP="00EC0D12">
      <w:pPr>
        <w:ind w:right="2"/>
        <w:jc w:val="both"/>
      </w:pPr>
      <w:r w:rsidRPr="00DB55B2">
        <w:rPr>
          <w:color w:val="000000"/>
        </w:rPr>
        <w:t xml:space="preserve">Участники </w:t>
      </w:r>
      <w:r w:rsidRPr="00DB55B2">
        <w:t>договора простого товарищества (при наличии):</w:t>
      </w:r>
    </w:p>
    <w:p w:rsidR="002F5E4A" w:rsidRPr="00DB55B2" w:rsidRDefault="002F5E4A" w:rsidP="002F5E4A">
      <w:pPr>
        <w:ind w:right="2"/>
        <w:jc w:val="both"/>
        <w:rPr>
          <w:color w:val="000000"/>
        </w:rPr>
      </w:pPr>
      <w:r w:rsidRPr="00DB55B2">
        <w:t xml:space="preserve">1. </w:t>
      </w:r>
      <w:r w:rsidRPr="00DB55B2">
        <w:rPr>
          <w:color w:val="000000"/>
        </w:rPr>
        <w:t>_________________________________________________________________________</w:t>
      </w:r>
    </w:p>
    <w:p w:rsidR="002F5E4A" w:rsidRPr="00DB55B2" w:rsidRDefault="002F5E4A" w:rsidP="002F5E4A">
      <w:pPr>
        <w:ind w:right="2"/>
        <w:jc w:val="center"/>
        <w:rPr>
          <w:color w:val="000000"/>
          <w:sz w:val="20"/>
        </w:rPr>
      </w:pPr>
      <w:r w:rsidRPr="00DB55B2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DB55B2" w:rsidRDefault="002F5E4A" w:rsidP="002F5E4A">
      <w:pPr>
        <w:ind w:right="2"/>
        <w:jc w:val="both"/>
        <w:rPr>
          <w:color w:val="000000"/>
        </w:rPr>
      </w:pPr>
      <w:r w:rsidRPr="00DB55B2">
        <w:rPr>
          <w:color w:val="000000"/>
        </w:rPr>
        <w:t>Адрес места регистрации ______________________________________ телефон ______________</w:t>
      </w:r>
    </w:p>
    <w:p w:rsidR="002F5E4A" w:rsidRPr="00DB55B2" w:rsidRDefault="002F5E4A" w:rsidP="002F5E4A">
      <w:pPr>
        <w:ind w:right="2"/>
        <w:jc w:val="both"/>
        <w:rPr>
          <w:color w:val="000000"/>
        </w:rPr>
      </w:pPr>
      <w:r w:rsidRPr="00DB55B2">
        <w:rPr>
          <w:color w:val="000000"/>
        </w:rPr>
        <w:t>2. _________________________________________________________________________</w:t>
      </w:r>
    </w:p>
    <w:p w:rsidR="002F5E4A" w:rsidRPr="00DB55B2" w:rsidRDefault="002F5E4A" w:rsidP="002F5E4A">
      <w:pPr>
        <w:ind w:right="2"/>
        <w:jc w:val="center"/>
        <w:rPr>
          <w:color w:val="000000"/>
          <w:sz w:val="20"/>
        </w:rPr>
      </w:pPr>
      <w:r w:rsidRPr="00DB55B2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DB55B2" w:rsidRDefault="002F5E4A" w:rsidP="002F5E4A">
      <w:pPr>
        <w:ind w:right="2"/>
        <w:jc w:val="both"/>
        <w:rPr>
          <w:color w:val="000000"/>
        </w:rPr>
      </w:pPr>
      <w:r w:rsidRPr="00DB55B2">
        <w:rPr>
          <w:color w:val="000000"/>
        </w:rPr>
        <w:t>Адрес места регистрации ______________________________________ телефон ______________</w:t>
      </w:r>
    </w:p>
    <w:p w:rsidR="002F5E4A" w:rsidRPr="00DB55B2" w:rsidRDefault="002F5E4A" w:rsidP="002F5E4A">
      <w:pPr>
        <w:ind w:right="2"/>
        <w:jc w:val="both"/>
        <w:rPr>
          <w:color w:val="000000"/>
        </w:rPr>
      </w:pPr>
      <w:r w:rsidRPr="00DB55B2">
        <w:rPr>
          <w:color w:val="000000"/>
        </w:rPr>
        <w:t>3. ….</w:t>
      </w:r>
    </w:p>
    <w:p w:rsidR="00894DF4" w:rsidRDefault="00E24106" w:rsidP="00EC0D12">
      <w:pPr>
        <w:ind w:right="2" w:firstLine="708"/>
        <w:jc w:val="both"/>
        <w:rPr>
          <w:color w:val="000000"/>
          <w:spacing w:val="10"/>
        </w:rPr>
      </w:pPr>
      <w:r w:rsidRPr="00DB55B2">
        <w:rPr>
          <w:color w:val="000000"/>
        </w:rPr>
        <w:t xml:space="preserve">Прошу </w:t>
      </w:r>
      <w:r w:rsidR="00532D1A" w:rsidRPr="00DB55B2">
        <w:rPr>
          <w:color w:val="000000"/>
        </w:rPr>
        <w:t>предоставить</w:t>
      </w:r>
      <w:r w:rsidR="00A3139D" w:rsidRPr="00DB55B2">
        <w:rPr>
          <w:bCs/>
        </w:rPr>
        <w:t xml:space="preserve"> право </w:t>
      </w:r>
      <w:r w:rsidR="00532D1A" w:rsidRPr="00DB55B2">
        <w:rPr>
          <w:bCs/>
        </w:rPr>
        <w:t>временно</w:t>
      </w:r>
      <w:r w:rsidR="007568E9" w:rsidRPr="00DB55B2">
        <w:rPr>
          <w:bCs/>
        </w:rPr>
        <w:t>го</w:t>
      </w:r>
      <w:r w:rsidR="00532D1A" w:rsidRPr="00DB55B2">
        <w:rPr>
          <w:bCs/>
        </w:rPr>
        <w:t xml:space="preserve"> обслуживания</w:t>
      </w:r>
      <w:r w:rsidR="00A3139D" w:rsidRPr="00DB55B2">
        <w:rPr>
          <w:bCs/>
        </w:rPr>
        <w:t xml:space="preserve"> по муниципальн</w:t>
      </w:r>
      <w:r w:rsidR="00532D1A" w:rsidRPr="00DB55B2">
        <w:rPr>
          <w:bCs/>
        </w:rPr>
        <w:t>ому(</w:t>
      </w:r>
      <w:proofErr w:type="spellStart"/>
      <w:r w:rsidR="00532D1A" w:rsidRPr="00DB55B2">
        <w:rPr>
          <w:bCs/>
        </w:rPr>
        <w:t>н</w:t>
      </w:r>
      <w:r w:rsidR="00A3139D" w:rsidRPr="00DB55B2">
        <w:rPr>
          <w:bCs/>
        </w:rPr>
        <w:t>ым</w:t>
      </w:r>
      <w:proofErr w:type="spellEnd"/>
      <w:r w:rsidR="00532D1A" w:rsidRPr="00DB55B2">
        <w:rPr>
          <w:bCs/>
        </w:rPr>
        <w:t>)</w:t>
      </w:r>
      <w:r w:rsidR="00A3139D" w:rsidRPr="00DB55B2">
        <w:rPr>
          <w:bCs/>
        </w:rPr>
        <w:t xml:space="preserve"> маршрут</w:t>
      </w:r>
      <w:r w:rsidR="007568E9" w:rsidRPr="00DB55B2">
        <w:rPr>
          <w:bCs/>
        </w:rPr>
        <w:t>у(</w:t>
      </w:r>
      <w:proofErr w:type="spellStart"/>
      <w:r w:rsidR="00A3139D" w:rsidRPr="00DB55B2">
        <w:rPr>
          <w:bCs/>
        </w:rPr>
        <w:t>ам</w:t>
      </w:r>
      <w:proofErr w:type="spellEnd"/>
      <w:r w:rsidR="007568E9" w:rsidRPr="00DB55B2">
        <w:rPr>
          <w:bCs/>
        </w:rPr>
        <w:t>)</w:t>
      </w:r>
      <w:r w:rsidR="00A3139D" w:rsidRPr="00DB55B2">
        <w:rPr>
          <w:bCs/>
        </w:rPr>
        <w:t xml:space="preserve"> регулярных перевозок города Ханты-Мансийска</w:t>
      </w:r>
      <w:r w:rsidR="007568E9" w:rsidRPr="00DB55B2">
        <w:rPr>
          <w:bCs/>
        </w:rPr>
        <w:t xml:space="preserve"> (номер и наименование муниципального маршрута)</w:t>
      </w:r>
      <w:r w:rsidR="009B0C13" w:rsidRPr="00DB55B2">
        <w:rPr>
          <w:color w:val="000000"/>
          <w:spacing w:val="10"/>
        </w:rPr>
        <w:t>.</w:t>
      </w:r>
      <w:r w:rsidR="00894DF4">
        <w:rPr>
          <w:color w:val="000000"/>
          <w:spacing w:val="10"/>
        </w:rPr>
        <w:t xml:space="preserve"> </w:t>
      </w:r>
    </w:p>
    <w:p w:rsidR="00E24106" w:rsidRPr="00DB55B2" w:rsidRDefault="00E24106" w:rsidP="00EC0D12">
      <w:pPr>
        <w:ind w:right="2" w:firstLine="708"/>
        <w:jc w:val="both"/>
        <w:rPr>
          <w:color w:val="000000"/>
        </w:rPr>
      </w:pPr>
      <w:r w:rsidRPr="00DB55B2">
        <w:rPr>
          <w:color w:val="000000"/>
        </w:rPr>
        <w:t xml:space="preserve">Обязуемся руководствоваться </w:t>
      </w:r>
      <w:r w:rsidR="00392708" w:rsidRPr="00DB55B2">
        <w:rPr>
          <w:color w:val="000000"/>
        </w:rPr>
        <w:t xml:space="preserve">нормативными правовыми актами </w:t>
      </w:r>
      <w:r w:rsidRPr="00DB55B2">
        <w:rPr>
          <w:color w:val="000000"/>
        </w:rPr>
        <w:t>РФ, регламентирующими правила и нормы организации и выполнения пассажирских перевозок.</w:t>
      </w:r>
    </w:p>
    <w:p w:rsidR="00E24106" w:rsidRPr="00A3139D" w:rsidRDefault="00392708" w:rsidP="00E24106">
      <w:pPr>
        <w:ind w:firstLine="708"/>
        <w:jc w:val="both"/>
        <w:rPr>
          <w:color w:val="000000"/>
        </w:rPr>
      </w:pPr>
      <w:r w:rsidRPr="00DB55B2">
        <w:rPr>
          <w:color w:val="000000"/>
        </w:rPr>
        <w:t>Е</w:t>
      </w:r>
      <w:r w:rsidR="00E24106" w:rsidRPr="00DB55B2">
        <w:rPr>
          <w:color w:val="000000"/>
        </w:rPr>
        <w:t xml:space="preserve">сли наши предложения будут приняты, мы берем на себя обязательства </w:t>
      </w:r>
      <w:r w:rsidR="00A3139D" w:rsidRPr="00DB55B2">
        <w:rPr>
          <w:color w:val="000000"/>
        </w:rPr>
        <w:t>обеспечить перевозку пассажиров и багажа в соответствии с требованиями действующего законодательства Российской Федерации</w:t>
      </w:r>
      <w:r w:rsidR="00E24106" w:rsidRPr="00DB55B2">
        <w:rPr>
          <w:color w:val="000000"/>
        </w:rPr>
        <w:t>.</w:t>
      </w:r>
    </w:p>
    <w:p w:rsidR="007E2298" w:rsidRDefault="00A77846" w:rsidP="00E24106">
      <w:pPr>
        <w:ind w:firstLine="708"/>
        <w:jc w:val="both"/>
        <w:rPr>
          <w:color w:val="000000"/>
        </w:rPr>
      </w:pPr>
      <w:r>
        <w:rPr>
          <w:color w:val="000000"/>
        </w:rPr>
        <w:t>Прилагаемые</w:t>
      </w:r>
      <w:r w:rsidR="007E2298">
        <w:rPr>
          <w:color w:val="000000"/>
        </w:rPr>
        <w:t xml:space="preserve"> документ</w:t>
      </w:r>
      <w:r>
        <w:rPr>
          <w:color w:val="000000"/>
        </w:rPr>
        <w:t>ы</w:t>
      </w:r>
      <w:r w:rsidR="007E2298">
        <w:rPr>
          <w:color w:val="000000"/>
        </w:rPr>
        <w:t>:</w:t>
      </w:r>
    </w:p>
    <w:p w:rsidR="00E24106" w:rsidRPr="0096193B" w:rsidRDefault="00E24106" w:rsidP="00E24106">
      <w:pPr>
        <w:rPr>
          <w:color w:val="000000"/>
        </w:rPr>
      </w:pPr>
      <w:r w:rsidRPr="0096193B">
        <w:rPr>
          <w:color w:val="000000"/>
        </w:rPr>
        <w:t>1. ___________________________________________________________________ на _____листах</w:t>
      </w:r>
    </w:p>
    <w:p w:rsidR="00E24106" w:rsidRPr="0096193B" w:rsidRDefault="00E24106" w:rsidP="00E24106">
      <w:pPr>
        <w:rPr>
          <w:color w:val="000000"/>
        </w:rPr>
      </w:pPr>
      <w:r w:rsidRPr="0096193B">
        <w:rPr>
          <w:color w:val="000000"/>
        </w:rPr>
        <w:t>2. ___________________________________________________________________ на _____листах</w:t>
      </w:r>
    </w:p>
    <w:p w:rsidR="00E24106" w:rsidRPr="0096193B" w:rsidRDefault="00E24106" w:rsidP="00E24106">
      <w:pPr>
        <w:rPr>
          <w:color w:val="000000"/>
        </w:rPr>
      </w:pPr>
      <w:r w:rsidRPr="0096193B">
        <w:rPr>
          <w:color w:val="000000"/>
        </w:rPr>
        <w:t>3. ___________________________________________________________________ на _____листах</w:t>
      </w:r>
    </w:p>
    <w:p w:rsidR="00E24106" w:rsidRPr="0096193B" w:rsidRDefault="00CF1892" w:rsidP="00E24106">
      <w:pPr>
        <w:rPr>
          <w:color w:val="000000"/>
        </w:rPr>
      </w:pPr>
      <w:r>
        <w:rPr>
          <w:color w:val="000000"/>
        </w:rPr>
        <w:t>………</w:t>
      </w:r>
    </w:p>
    <w:p w:rsidR="00E24106" w:rsidRPr="0096193B" w:rsidRDefault="00E24106" w:rsidP="00BC081E">
      <w:pPr>
        <w:ind w:right="26" w:firstLine="708"/>
        <w:jc w:val="both"/>
        <w:rPr>
          <w:color w:val="000000"/>
        </w:rPr>
      </w:pPr>
      <w:r w:rsidRPr="0096193B">
        <w:rPr>
          <w:color w:val="000000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:rsidR="00E24106" w:rsidRPr="0096193B" w:rsidRDefault="00E24106" w:rsidP="00E24106">
      <w:pPr>
        <w:ind w:right="26"/>
        <w:rPr>
          <w:color w:val="000000"/>
        </w:rPr>
      </w:pPr>
      <w:r w:rsidRPr="0096193B">
        <w:rPr>
          <w:color w:val="000000"/>
        </w:rPr>
        <w:t>___________________________</w:t>
      </w:r>
      <w:r w:rsidR="009937FB" w:rsidRPr="0096193B">
        <w:rPr>
          <w:color w:val="000000"/>
        </w:rPr>
        <w:t>__</w:t>
      </w:r>
      <w:r w:rsidRPr="0096193B">
        <w:rPr>
          <w:color w:val="000000"/>
        </w:rPr>
        <w:t xml:space="preserve">_           </w:t>
      </w:r>
      <w:r w:rsidR="009937FB" w:rsidRPr="0096193B">
        <w:rPr>
          <w:color w:val="000000"/>
        </w:rPr>
        <w:t xml:space="preserve">    </w:t>
      </w:r>
      <w:r w:rsidR="00BC081E" w:rsidRPr="0096193B">
        <w:rPr>
          <w:color w:val="000000"/>
        </w:rPr>
        <w:t xml:space="preserve">   </w:t>
      </w:r>
      <w:r w:rsidRPr="0096193B">
        <w:rPr>
          <w:color w:val="000000"/>
        </w:rPr>
        <w:t xml:space="preserve"> ________________     ________________________</w:t>
      </w:r>
    </w:p>
    <w:p w:rsidR="00E24106" w:rsidRPr="0096193B" w:rsidRDefault="00E24106" w:rsidP="00E24106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 w:rsidR="00CF1892"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 w:rsidR="00CF1892"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 w:rsidR="00CF1892">
        <w:rPr>
          <w:color w:val="000000"/>
          <w:sz w:val="20"/>
        </w:rPr>
        <w:t xml:space="preserve"> или ИП)</w:t>
      </w:r>
      <w:r w:rsidR="00EC0D12">
        <w:rPr>
          <w:color w:val="000000"/>
          <w:sz w:val="20"/>
        </w:rPr>
        <w:t xml:space="preserve">    </w:t>
      </w:r>
      <w:r w:rsidR="00CF1892" w:rsidRPr="0096193B">
        <w:rPr>
          <w:color w:val="000000"/>
          <w:sz w:val="20"/>
        </w:rPr>
        <w:t xml:space="preserve"> </w:t>
      </w:r>
      <w:r w:rsidRPr="0096193B">
        <w:rPr>
          <w:color w:val="000000"/>
          <w:sz w:val="20"/>
        </w:rPr>
        <w:t>(подпись)</w:t>
      </w:r>
      <w:r w:rsidRPr="0096193B">
        <w:rPr>
          <w:color w:val="000000"/>
          <w:sz w:val="20"/>
        </w:rPr>
        <w:tab/>
      </w:r>
      <w:r w:rsidR="00BC081E" w:rsidRPr="0096193B">
        <w:rPr>
          <w:color w:val="000000"/>
          <w:sz w:val="20"/>
        </w:rPr>
        <w:t xml:space="preserve"> </w:t>
      </w:r>
      <w:r w:rsidRPr="0096193B">
        <w:rPr>
          <w:color w:val="000000"/>
          <w:sz w:val="20"/>
        </w:rPr>
        <w:t xml:space="preserve"> </w:t>
      </w:r>
      <w:r w:rsidR="00EC0D12"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E24106" w:rsidRDefault="00E24106" w:rsidP="00E24106">
      <w:pPr>
        <w:shd w:val="clear" w:color="auto" w:fill="FFFFFF"/>
        <w:ind w:right="578"/>
        <w:jc w:val="both"/>
        <w:rPr>
          <w:color w:val="000000"/>
          <w:sz w:val="20"/>
        </w:rPr>
      </w:pPr>
      <w:r w:rsidRPr="0096193B">
        <w:rPr>
          <w:color w:val="000000"/>
          <w:sz w:val="20"/>
        </w:rPr>
        <w:tab/>
      </w:r>
      <w:r w:rsidRPr="0096193B">
        <w:rPr>
          <w:color w:val="000000"/>
          <w:sz w:val="20"/>
        </w:rPr>
        <w:tab/>
        <w:t>М.П.</w:t>
      </w:r>
    </w:p>
    <w:p w:rsidR="002F5E4A" w:rsidRDefault="002F5E4A" w:rsidP="00E24106">
      <w:pPr>
        <w:shd w:val="clear" w:color="auto" w:fill="FFFFFF"/>
        <w:ind w:right="578"/>
        <w:jc w:val="both"/>
      </w:pPr>
      <w:r w:rsidRPr="002F5E4A">
        <w:rPr>
          <w:color w:val="000000"/>
        </w:rPr>
        <w:t xml:space="preserve">Участники </w:t>
      </w:r>
      <w:r w:rsidRPr="002F5E4A">
        <w:t>договора простого товарищества</w:t>
      </w:r>
      <w:r>
        <w:t xml:space="preserve"> (при наличии):</w:t>
      </w:r>
    </w:p>
    <w:p w:rsidR="002F5E4A" w:rsidRPr="0096193B" w:rsidRDefault="002F5E4A" w:rsidP="002F5E4A">
      <w:pPr>
        <w:ind w:right="26"/>
        <w:rPr>
          <w:color w:val="000000"/>
        </w:rPr>
      </w:pPr>
      <w:r>
        <w:rPr>
          <w:color w:val="000000"/>
        </w:rPr>
        <w:t xml:space="preserve">1. </w:t>
      </w:r>
      <w:r w:rsidRPr="0096193B">
        <w:rPr>
          <w:color w:val="000000"/>
        </w:rPr>
        <w:t>___________________________                   ________________     ________________________</w:t>
      </w:r>
    </w:p>
    <w:p w:rsidR="002F5E4A" w:rsidRPr="0096193B" w:rsidRDefault="002F5E4A" w:rsidP="002F5E4A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2F5E4A" w:rsidRPr="0096193B" w:rsidRDefault="002F5E4A" w:rsidP="002F5E4A">
      <w:pPr>
        <w:ind w:right="26"/>
        <w:rPr>
          <w:color w:val="000000"/>
        </w:rPr>
      </w:pPr>
      <w:r>
        <w:rPr>
          <w:color w:val="000000"/>
        </w:rPr>
        <w:t xml:space="preserve">2. </w:t>
      </w:r>
      <w:r w:rsidRPr="0096193B">
        <w:rPr>
          <w:color w:val="000000"/>
        </w:rPr>
        <w:t>___________________________                   ________________     ________________________</w:t>
      </w:r>
    </w:p>
    <w:p w:rsidR="002F5E4A" w:rsidRPr="0096193B" w:rsidRDefault="002F5E4A" w:rsidP="002F5E4A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2F5E4A" w:rsidRPr="000E4233" w:rsidRDefault="002F5E4A" w:rsidP="00E24106">
      <w:pPr>
        <w:shd w:val="clear" w:color="auto" w:fill="FFFFFF"/>
        <w:ind w:right="578"/>
        <w:jc w:val="both"/>
        <w:rPr>
          <w:color w:val="000000"/>
        </w:rPr>
      </w:pPr>
      <w:r w:rsidRPr="000E4233">
        <w:rPr>
          <w:color w:val="000000"/>
        </w:rPr>
        <w:t>3. …</w:t>
      </w:r>
    </w:p>
    <w:p w:rsidR="00E24106" w:rsidRPr="0096193B" w:rsidRDefault="00E24106" w:rsidP="00E24106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>«____»________________ 20</w:t>
      </w:r>
      <w:r w:rsidR="002C2E77" w:rsidRPr="0096193B">
        <w:rPr>
          <w:color w:val="000000"/>
        </w:rPr>
        <w:t>1</w:t>
      </w:r>
      <w:r w:rsidRPr="0096193B">
        <w:rPr>
          <w:color w:val="000000"/>
        </w:rPr>
        <w:t>__г.</w:t>
      </w:r>
    </w:p>
    <w:p w:rsidR="008D60FA" w:rsidRDefault="008D60FA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DB55B2" w:rsidRDefault="00DB55B2" w:rsidP="00BC081E">
      <w:pPr>
        <w:shd w:val="clear" w:color="auto" w:fill="FFFFFF"/>
        <w:jc w:val="right"/>
        <w:rPr>
          <w:b/>
          <w:bCs/>
          <w:color w:val="000000"/>
        </w:rPr>
      </w:pPr>
    </w:p>
    <w:p w:rsidR="00A77846" w:rsidRDefault="00A77846" w:rsidP="00BC081E">
      <w:pPr>
        <w:shd w:val="clear" w:color="auto" w:fill="FFFFFF"/>
        <w:jc w:val="right"/>
        <w:rPr>
          <w:b/>
          <w:bCs/>
          <w:color w:val="000000"/>
        </w:rPr>
      </w:pPr>
    </w:p>
    <w:p w:rsidR="00BC081E" w:rsidRPr="0096193B" w:rsidRDefault="00BC081E" w:rsidP="00BC081E">
      <w:pPr>
        <w:shd w:val="clear" w:color="auto" w:fill="FFFFFF"/>
        <w:jc w:val="right"/>
        <w:rPr>
          <w:color w:val="000000"/>
        </w:rPr>
      </w:pPr>
      <w:r w:rsidRPr="0096193B">
        <w:rPr>
          <w:b/>
          <w:bCs/>
          <w:color w:val="000000"/>
        </w:rPr>
        <w:t>Ф</w:t>
      </w:r>
      <w:r w:rsidR="00A52995">
        <w:rPr>
          <w:b/>
          <w:bCs/>
          <w:color w:val="000000"/>
        </w:rPr>
        <w:t xml:space="preserve">орма </w:t>
      </w:r>
      <w:r w:rsidRPr="0096193B">
        <w:rPr>
          <w:b/>
          <w:bCs/>
          <w:color w:val="000000"/>
        </w:rPr>
        <w:t>-</w:t>
      </w:r>
      <w:r w:rsidR="00A52995">
        <w:rPr>
          <w:b/>
          <w:bCs/>
          <w:color w:val="000000"/>
        </w:rPr>
        <w:t xml:space="preserve"> </w:t>
      </w:r>
      <w:r w:rsidR="00A77846">
        <w:rPr>
          <w:b/>
          <w:bCs/>
          <w:color w:val="000000"/>
        </w:rPr>
        <w:t>2</w:t>
      </w:r>
    </w:p>
    <w:p w:rsidR="00BC081E" w:rsidRPr="0096193B" w:rsidRDefault="0045572B" w:rsidP="00BC081E">
      <w:pPr>
        <w:shd w:val="clear" w:color="auto" w:fill="FFFFFF"/>
        <w:spacing w:before="302"/>
        <w:jc w:val="center"/>
        <w:rPr>
          <w:i/>
          <w:color w:val="000000"/>
          <w:u w:val="single"/>
        </w:rPr>
      </w:pPr>
      <w:r w:rsidRPr="0096193B">
        <w:rPr>
          <w:b/>
          <w:bCs/>
          <w:i/>
          <w:color w:val="000000"/>
          <w:spacing w:val="-1"/>
          <w:u w:val="single"/>
        </w:rPr>
        <w:t xml:space="preserve">СВЕДЕНИЯ О </w:t>
      </w:r>
      <w:r>
        <w:rPr>
          <w:b/>
          <w:bCs/>
          <w:i/>
          <w:color w:val="000000"/>
          <w:spacing w:val="-1"/>
          <w:u w:val="single"/>
        </w:rPr>
        <w:t>ПРЕТЕНДЕНТАХ</w:t>
      </w:r>
      <w:r w:rsidRPr="0096193B">
        <w:rPr>
          <w:b/>
          <w:bCs/>
          <w:i/>
          <w:color w:val="000000"/>
          <w:spacing w:val="-1"/>
          <w:u w:val="single"/>
        </w:rPr>
        <w:t xml:space="preserve"> </w:t>
      </w:r>
    </w:p>
    <w:p w:rsidR="00BC081E" w:rsidRPr="0096193B" w:rsidRDefault="00BC081E" w:rsidP="006F5AF4">
      <w:pPr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413"/>
      </w:tblGrid>
      <w:tr w:rsidR="00BC081E" w:rsidRPr="00AD6AF1" w:rsidTr="00EC0D12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94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7"/>
                <w:sz w:val="22"/>
              </w:rPr>
              <w:t>Наименование организ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84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F62E81" w:rsidP="00F62E8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4"/>
                <w:sz w:val="22"/>
              </w:rPr>
              <w:t>Организационно-правовая форма</w:t>
            </w:r>
            <w:r w:rsidR="00BC081E" w:rsidRPr="00AD6AF1">
              <w:rPr>
                <w:bCs/>
                <w:color w:val="000000"/>
                <w:spacing w:val="-4"/>
                <w:sz w:val="22"/>
              </w:rPr>
              <w:t xml:space="preserve"> </w:t>
            </w:r>
            <w:r w:rsidR="00BC081E" w:rsidRPr="00AD6AF1">
              <w:rPr>
                <w:bCs/>
                <w:color w:val="000000"/>
                <w:spacing w:val="-6"/>
                <w:sz w:val="22"/>
              </w:rPr>
              <w:t>(ОАО, ООО, ЗАО,</w:t>
            </w:r>
            <w:r w:rsidR="006E5BD3">
              <w:rPr>
                <w:bCs/>
                <w:color w:val="000000"/>
                <w:spacing w:val="-6"/>
                <w:sz w:val="22"/>
              </w:rPr>
              <w:t xml:space="preserve"> АО,</w:t>
            </w:r>
            <w:r w:rsidR="00BC081E" w:rsidRPr="00AD6AF1">
              <w:rPr>
                <w:bCs/>
                <w:color w:val="000000"/>
                <w:spacing w:val="-6"/>
                <w:sz w:val="22"/>
              </w:rPr>
              <w:t xml:space="preserve"> ИП и т.д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AC5C6B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82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1080" w:right="1123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4"/>
                <w:sz w:val="22"/>
              </w:rPr>
              <w:t xml:space="preserve">Почтовый адрес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AC5C6B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84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1082" w:right="1123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4"/>
                <w:sz w:val="22"/>
              </w:rPr>
              <w:t xml:space="preserve">Юридический адрес </w:t>
            </w:r>
            <w:r w:rsidR="00AC5C6B" w:rsidRPr="00AD6AF1">
              <w:rPr>
                <w:bCs/>
                <w:color w:val="000000"/>
                <w:spacing w:val="-4"/>
                <w:sz w:val="22"/>
              </w:rPr>
              <w:t>(при наличии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852984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89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5"/>
                <w:sz w:val="22"/>
              </w:rPr>
              <w:t>Телефон, факс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6E5BD3">
        <w:trPr>
          <w:trHeight w:hRule="exact" w:val="11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6936F9">
            <w:pPr>
              <w:shd w:val="clear" w:color="auto" w:fill="FFFFFF"/>
              <w:ind w:left="91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BC081E" w:rsidP="00AC5C6B">
            <w:pPr>
              <w:shd w:val="clear" w:color="auto" w:fill="FFFFFF"/>
              <w:tabs>
                <w:tab w:val="left" w:pos="0"/>
              </w:tabs>
              <w:ind w:left="-20" w:right="83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pacing w:val="-7"/>
                <w:sz w:val="22"/>
              </w:rPr>
              <w:t xml:space="preserve">Руководитель организации </w:t>
            </w:r>
            <w:r w:rsidR="006E5BD3">
              <w:rPr>
                <w:bCs/>
                <w:color w:val="000000"/>
                <w:spacing w:val="-7"/>
                <w:sz w:val="22"/>
              </w:rPr>
              <w:t xml:space="preserve">или индивидуальный предприниматель </w:t>
            </w:r>
            <w:r w:rsidR="00AC5C6B" w:rsidRPr="00AD6AF1">
              <w:rPr>
                <w:bCs/>
                <w:color w:val="000000"/>
                <w:spacing w:val="-7"/>
                <w:sz w:val="22"/>
              </w:rPr>
              <w:t xml:space="preserve">или уполномоченный представитель простого товарищества </w:t>
            </w:r>
            <w:r w:rsidRPr="00AD6AF1">
              <w:rPr>
                <w:bCs/>
                <w:color w:val="000000"/>
                <w:spacing w:val="-4"/>
                <w:sz w:val="22"/>
              </w:rPr>
              <w:t>(должность, Ф.И.О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FF65B8">
        <w:trPr>
          <w:trHeight w:hRule="exact" w:val="17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EB293D" w:rsidP="006936F9">
            <w:pPr>
              <w:shd w:val="clear" w:color="auto" w:fill="FFFFFF"/>
              <w:ind w:left="94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7</w:t>
            </w:r>
            <w:r w:rsidR="00BC081E" w:rsidRPr="00AD6AF1">
              <w:rPr>
                <w:bCs/>
                <w:color w:val="000000"/>
                <w:sz w:val="22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4506ED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506ED">
              <w:rPr>
                <w:bCs/>
                <w:color w:val="000000"/>
                <w:spacing w:val="-6"/>
                <w:sz w:val="22"/>
              </w:rPr>
              <w:t>Основной государственный регистрационный номер ОГРН субъекта транспортной инфраструктуры (для юридического лица, индивидуального предпринимателя) / Идентификационный номер налогоплательщика ИНН субъекта транспортной инфраструктуры (для физического лица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AD6AF1" w:rsidTr="00FF65B8">
        <w:trPr>
          <w:trHeight w:hRule="exact" w:val="11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EB293D" w:rsidP="006936F9">
            <w:pPr>
              <w:shd w:val="clear" w:color="auto" w:fill="FFFFFF"/>
              <w:ind w:left="96"/>
              <w:jc w:val="center"/>
              <w:rPr>
                <w:color w:val="000000"/>
                <w:sz w:val="22"/>
              </w:rPr>
            </w:pPr>
            <w:r w:rsidRPr="00AD6AF1">
              <w:rPr>
                <w:bCs/>
                <w:color w:val="000000"/>
                <w:sz w:val="22"/>
                <w:szCs w:val="26"/>
              </w:rPr>
              <w:t>8</w:t>
            </w:r>
            <w:r w:rsidR="00BC081E" w:rsidRPr="00AD6AF1">
              <w:rPr>
                <w:bCs/>
                <w:color w:val="000000"/>
                <w:sz w:val="22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AD6AF1" w:rsidRDefault="00FF65B8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FF65B8">
              <w:rPr>
                <w:bCs/>
                <w:color w:val="000000"/>
                <w:spacing w:val="-6"/>
                <w:sz w:val="22"/>
              </w:rPr>
              <w:t xml:space="preserve">Дата внесения записи об ОГРН в ЕГРЮЛ или ЕГРИП (для юридического лица, индивидуального предпринимателя) / дата присвоения ИНН (для физического лица) 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AD6AF1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C081E" w:rsidRPr="0096193B" w:rsidRDefault="00BC081E" w:rsidP="00BC081E">
      <w:pPr>
        <w:jc w:val="center"/>
        <w:rPr>
          <w:color w:val="000000"/>
        </w:rPr>
      </w:pPr>
    </w:p>
    <w:p w:rsidR="00AC5C6B" w:rsidRDefault="00D560F7" w:rsidP="00BC081E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</w:t>
      </w:r>
    </w:p>
    <w:p w:rsidR="00BC081E" w:rsidRPr="0096193B" w:rsidRDefault="00D560F7" w:rsidP="00BC081E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</w:t>
      </w:r>
      <w:r w:rsidR="00BC081E" w:rsidRPr="0096193B">
        <w:rPr>
          <w:color w:val="000000"/>
          <w:sz w:val="18"/>
        </w:rPr>
        <w:t>________________________________________</w:t>
      </w:r>
      <w:r w:rsidR="00BC081E" w:rsidRPr="0096193B">
        <w:rPr>
          <w:color w:val="000000"/>
          <w:sz w:val="18"/>
        </w:rPr>
        <w:tab/>
        <w:t xml:space="preserve">                  ____________________</w:t>
      </w:r>
      <w:r w:rsidR="00BC081E" w:rsidRPr="0096193B">
        <w:rPr>
          <w:color w:val="000000"/>
          <w:sz w:val="18"/>
        </w:rPr>
        <w:tab/>
        <w:t xml:space="preserve">            _________________________</w:t>
      </w:r>
    </w:p>
    <w:p w:rsidR="00BC081E" w:rsidRPr="0096193B" w:rsidRDefault="00CF1892" w:rsidP="00BC081E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="00BC081E" w:rsidRPr="0096193B">
        <w:rPr>
          <w:color w:val="000000"/>
          <w:sz w:val="20"/>
        </w:rPr>
        <w:t xml:space="preserve">           (подпись)</w:t>
      </w:r>
      <w:r w:rsidR="00BC081E" w:rsidRPr="0096193B">
        <w:rPr>
          <w:color w:val="000000"/>
          <w:sz w:val="20"/>
        </w:rPr>
        <w:tab/>
        <w:t xml:space="preserve">             (расшифровка подписи)</w:t>
      </w:r>
    </w:p>
    <w:p w:rsidR="00BC081E" w:rsidRPr="0096193B" w:rsidRDefault="00BC081E" w:rsidP="00BC081E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BC081E" w:rsidRPr="0096193B" w:rsidRDefault="00BC081E" w:rsidP="00BC081E">
      <w:pPr>
        <w:shd w:val="clear" w:color="auto" w:fill="FFFFFF"/>
        <w:ind w:left="142" w:right="578" w:firstLine="221"/>
        <w:jc w:val="both"/>
        <w:rPr>
          <w:color w:val="000000"/>
        </w:rPr>
      </w:pPr>
    </w:p>
    <w:p w:rsidR="00EC0D12" w:rsidRDefault="00D560F7" w:rsidP="00BC081E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</w:t>
      </w:r>
      <w:r w:rsidR="00BC081E" w:rsidRPr="0096193B">
        <w:rPr>
          <w:color w:val="000000"/>
        </w:rPr>
        <w:t>«___»________________20</w:t>
      </w:r>
      <w:r w:rsidR="002C2E77" w:rsidRPr="0096193B">
        <w:rPr>
          <w:color w:val="000000"/>
        </w:rPr>
        <w:t>1</w:t>
      </w:r>
      <w:r w:rsidR="005B19AF" w:rsidRPr="0096193B">
        <w:rPr>
          <w:color w:val="000000"/>
        </w:rPr>
        <w:t>__</w:t>
      </w:r>
      <w:r w:rsidR="00BC081E" w:rsidRPr="0096193B">
        <w:rPr>
          <w:color w:val="000000"/>
        </w:rPr>
        <w:t>г.</w:t>
      </w:r>
    </w:p>
    <w:p w:rsidR="00787C39" w:rsidRDefault="00787C39" w:rsidP="00F92E69">
      <w:pPr>
        <w:ind w:left="9214" w:hanging="11"/>
        <w:jc w:val="center"/>
        <w:rPr>
          <w:b/>
          <w:color w:val="000000"/>
        </w:rPr>
      </w:pPr>
    </w:p>
    <w:p w:rsidR="00787C39" w:rsidRDefault="00787C39" w:rsidP="00F92E69">
      <w:pPr>
        <w:ind w:left="9214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8D60FA" w:rsidRDefault="008D60FA" w:rsidP="00A52995">
      <w:pPr>
        <w:ind w:left="8789" w:hanging="11"/>
        <w:jc w:val="center"/>
        <w:rPr>
          <w:b/>
          <w:color w:val="000000"/>
        </w:rPr>
      </w:pPr>
    </w:p>
    <w:p w:rsidR="00A90D81" w:rsidRDefault="00A90D81" w:rsidP="00A52995">
      <w:pPr>
        <w:ind w:left="8789" w:hanging="11"/>
        <w:jc w:val="center"/>
        <w:rPr>
          <w:b/>
          <w:color w:val="000000"/>
        </w:rPr>
      </w:pPr>
    </w:p>
    <w:p w:rsidR="00A90D81" w:rsidRDefault="00A90D81" w:rsidP="00A52995">
      <w:pPr>
        <w:ind w:left="8789" w:hanging="11"/>
        <w:jc w:val="center"/>
        <w:rPr>
          <w:b/>
          <w:color w:val="000000"/>
        </w:rPr>
      </w:pPr>
    </w:p>
    <w:p w:rsidR="00A77846" w:rsidRDefault="00A77846" w:rsidP="00A52995">
      <w:pPr>
        <w:ind w:left="8789" w:hanging="11"/>
        <w:jc w:val="center"/>
        <w:rPr>
          <w:b/>
          <w:color w:val="000000"/>
        </w:rPr>
      </w:pPr>
    </w:p>
    <w:p w:rsidR="00A77846" w:rsidRDefault="00A77846" w:rsidP="00A52995">
      <w:pPr>
        <w:ind w:left="8789" w:hanging="11"/>
        <w:jc w:val="center"/>
        <w:rPr>
          <w:b/>
          <w:color w:val="000000"/>
        </w:rPr>
      </w:pPr>
    </w:p>
    <w:p w:rsidR="00A77846" w:rsidRDefault="00A77846" w:rsidP="00A52995">
      <w:pPr>
        <w:ind w:left="8789" w:hanging="11"/>
        <w:jc w:val="center"/>
        <w:rPr>
          <w:b/>
          <w:color w:val="000000"/>
        </w:rPr>
      </w:pPr>
    </w:p>
    <w:p w:rsidR="00DB5538" w:rsidRDefault="00DB5538" w:rsidP="00A52995">
      <w:pPr>
        <w:pStyle w:val="ac"/>
        <w:jc w:val="both"/>
        <w:rPr>
          <w:b w:val="0"/>
          <w:color w:val="000000"/>
        </w:rPr>
        <w:sectPr w:rsidR="00DB5538" w:rsidSect="000A737E">
          <w:pgSz w:w="11909" w:h="16834"/>
          <w:pgMar w:top="1276" w:right="850" w:bottom="993" w:left="1134" w:header="720" w:footer="720" w:gutter="0"/>
          <w:cols w:space="60"/>
          <w:noEndnote/>
          <w:titlePg/>
        </w:sectPr>
      </w:pPr>
    </w:p>
    <w:p w:rsidR="00CF678E" w:rsidRPr="0096193B" w:rsidRDefault="00CF678E" w:rsidP="00373A55">
      <w:pPr>
        <w:ind w:left="3686" w:right="-31" w:firstLine="10"/>
        <w:jc w:val="right"/>
        <w:rPr>
          <w:color w:val="000000"/>
        </w:rPr>
      </w:pPr>
      <w:r w:rsidRPr="0096193B">
        <w:rPr>
          <w:b/>
          <w:bCs/>
          <w:color w:val="000000"/>
        </w:rPr>
        <w:lastRenderedPageBreak/>
        <w:t>Ф</w:t>
      </w:r>
      <w:r w:rsidR="00A52995">
        <w:rPr>
          <w:b/>
          <w:bCs/>
          <w:color w:val="000000"/>
        </w:rPr>
        <w:t>орм</w:t>
      </w:r>
      <w:r w:rsidR="00373A55">
        <w:rPr>
          <w:b/>
          <w:bCs/>
          <w:color w:val="000000"/>
        </w:rPr>
        <w:t>а</w:t>
      </w:r>
      <w:r w:rsidR="00A52995">
        <w:rPr>
          <w:b/>
          <w:bCs/>
          <w:color w:val="000000"/>
        </w:rPr>
        <w:t xml:space="preserve"> </w:t>
      </w:r>
      <w:r w:rsidRPr="0096193B">
        <w:rPr>
          <w:b/>
          <w:bCs/>
          <w:color w:val="000000"/>
        </w:rPr>
        <w:t>-</w:t>
      </w:r>
      <w:r w:rsidR="00A52995">
        <w:rPr>
          <w:b/>
          <w:bCs/>
          <w:color w:val="000000"/>
        </w:rPr>
        <w:t xml:space="preserve"> </w:t>
      </w:r>
      <w:r w:rsidR="00A77846">
        <w:rPr>
          <w:b/>
          <w:bCs/>
          <w:color w:val="000000"/>
        </w:rPr>
        <w:t>3</w:t>
      </w:r>
    </w:p>
    <w:p w:rsidR="00CF678E" w:rsidRPr="007F5851" w:rsidRDefault="00CF678E" w:rsidP="00CF678E">
      <w:pPr>
        <w:jc w:val="right"/>
        <w:rPr>
          <w:b/>
          <w:color w:val="000000"/>
          <w:sz w:val="22"/>
        </w:rPr>
      </w:pPr>
    </w:p>
    <w:p w:rsidR="00CF678E" w:rsidRPr="0096193B" w:rsidRDefault="00A93C8F" w:rsidP="00CF678E">
      <w:pPr>
        <w:jc w:val="center"/>
        <w:rPr>
          <w:b/>
          <w:i/>
          <w:color w:val="000000"/>
          <w:sz w:val="22"/>
          <w:u w:val="single"/>
        </w:rPr>
      </w:pPr>
      <w:r w:rsidRPr="0096193B">
        <w:rPr>
          <w:b/>
          <w:i/>
          <w:color w:val="000000"/>
          <w:sz w:val="22"/>
          <w:u w:val="single"/>
        </w:rPr>
        <w:t xml:space="preserve">ДАННЫЕ ОБ </w:t>
      </w:r>
      <w:r>
        <w:rPr>
          <w:b/>
          <w:i/>
          <w:color w:val="000000"/>
          <w:sz w:val="22"/>
          <w:u w:val="single"/>
        </w:rPr>
        <w:t xml:space="preserve">ИМЕЮЩИХСЯ </w:t>
      </w:r>
      <w:r w:rsidRPr="0096193B">
        <w:rPr>
          <w:b/>
          <w:i/>
          <w:color w:val="000000"/>
          <w:sz w:val="22"/>
          <w:u w:val="single"/>
        </w:rPr>
        <w:t xml:space="preserve">ТРАНСПОРТНЫХ </w:t>
      </w:r>
      <w:r w:rsidR="007115FD" w:rsidRPr="0096193B">
        <w:rPr>
          <w:b/>
          <w:i/>
          <w:color w:val="000000"/>
          <w:sz w:val="22"/>
          <w:u w:val="single"/>
        </w:rPr>
        <w:t>СРЕДСТВАХ</w:t>
      </w:r>
      <w:r w:rsidR="007115FD">
        <w:rPr>
          <w:b/>
          <w:i/>
          <w:color w:val="000000"/>
          <w:sz w:val="22"/>
          <w:u w:val="single"/>
        </w:rPr>
        <w:t xml:space="preserve"> (АВТОБУСАХ)</w:t>
      </w:r>
    </w:p>
    <w:p w:rsidR="00CF678E" w:rsidRPr="0096193B" w:rsidRDefault="00CF678E" w:rsidP="00CF678E">
      <w:pPr>
        <w:rPr>
          <w:color w:val="000000"/>
          <w:sz w:val="16"/>
          <w:szCs w:val="16"/>
        </w:rPr>
      </w:pPr>
    </w:p>
    <w:p w:rsidR="00373A55" w:rsidRDefault="002A2B68" w:rsidP="002A2B68">
      <w:pPr>
        <w:shd w:val="clear" w:color="auto" w:fill="FFFFFF"/>
        <w:ind w:left="2"/>
        <w:jc w:val="both"/>
        <w:rPr>
          <w:bCs/>
          <w:color w:val="000000"/>
          <w:spacing w:val="-9"/>
          <w:szCs w:val="20"/>
        </w:rPr>
      </w:pPr>
      <w:r w:rsidRPr="000E4138">
        <w:rPr>
          <w:bCs/>
          <w:color w:val="000000"/>
          <w:spacing w:val="-6"/>
          <w:szCs w:val="20"/>
        </w:rPr>
        <w:t>Марка,</w:t>
      </w:r>
      <w:r w:rsidRPr="000E4138">
        <w:rPr>
          <w:bCs/>
          <w:color w:val="000000"/>
          <w:spacing w:val="-9"/>
          <w:szCs w:val="20"/>
        </w:rPr>
        <w:t xml:space="preserve"> модель автобуса ___________________________</w:t>
      </w:r>
      <w:r w:rsidR="000E4138">
        <w:rPr>
          <w:bCs/>
          <w:color w:val="000000"/>
          <w:spacing w:val="-9"/>
          <w:szCs w:val="20"/>
        </w:rPr>
        <w:t>_________</w:t>
      </w:r>
      <w:r w:rsidRPr="000E4138">
        <w:rPr>
          <w:bCs/>
          <w:color w:val="000000"/>
          <w:spacing w:val="-9"/>
          <w:szCs w:val="20"/>
        </w:rPr>
        <w:t xml:space="preserve">___________ </w:t>
      </w:r>
    </w:p>
    <w:p w:rsidR="00CF678E" w:rsidRPr="000E4138" w:rsidRDefault="002A2B68" w:rsidP="002A2B68">
      <w:pPr>
        <w:shd w:val="clear" w:color="auto" w:fill="FFFFFF"/>
        <w:ind w:left="2"/>
        <w:jc w:val="both"/>
        <w:rPr>
          <w:color w:val="000000"/>
          <w:spacing w:val="-7"/>
          <w:sz w:val="32"/>
        </w:rPr>
      </w:pPr>
      <w:r w:rsidRPr="000E4138">
        <w:rPr>
          <w:bCs/>
          <w:color w:val="000000"/>
          <w:szCs w:val="20"/>
        </w:rPr>
        <w:t>Государственный регистрационный знак 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5507"/>
        <w:gridCol w:w="1515"/>
        <w:gridCol w:w="2614"/>
      </w:tblGrid>
      <w:tr w:rsidR="002A2B68" w:rsidTr="00787C39">
        <w:trPr>
          <w:trHeight w:val="305"/>
        </w:trPr>
        <w:tc>
          <w:tcPr>
            <w:tcW w:w="534" w:type="dxa"/>
          </w:tcPr>
          <w:p w:rsidR="002A2B68" w:rsidRDefault="002A2B68" w:rsidP="002A2B68">
            <w:pPr>
              <w:spacing w:line="259" w:lineRule="exact"/>
              <w:ind w:right="32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№</w:t>
            </w:r>
          </w:p>
        </w:tc>
        <w:tc>
          <w:tcPr>
            <w:tcW w:w="8505" w:type="dxa"/>
            <w:vAlign w:val="center"/>
          </w:tcPr>
          <w:p w:rsidR="000E4138" w:rsidRPr="000E4138" w:rsidRDefault="002A2B68" w:rsidP="00787C39">
            <w:pPr>
              <w:spacing w:line="259" w:lineRule="exact"/>
              <w:jc w:val="center"/>
              <w:rPr>
                <w:color w:val="000000"/>
                <w:spacing w:val="-7"/>
              </w:rPr>
            </w:pPr>
            <w:r w:rsidRPr="000E4138">
              <w:rPr>
                <w:color w:val="000000"/>
                <w:spacing w:val="-7"/>
              </w:rPr>
              <w:t>Наименование характеристики автобуса</w:t>
            </w:r>
            <w:r w:rsidR="000E4138" w:rsidRPr="000E4138">
              <w:rPr>
                <w:color w:val="000000"/>
                <w:spacing w:val="-7"/>
              </w:rPr>
              <w:t>_</w:t>
            </w:r>
          </w:p>
        </w:tc>
        <w:tc>
          <w:tcPr>
            <w:tcW w:w="1984" w:type="dxa"/>
            <w:vAlign w:val="center"/>
          </w:tcPr>
          <w:p w:rsidR="002A2B68" w:rsidRDefault="002A2B68" w:rsidP="000E4138">
            <w:pPr>
              <w:spacing w:line="259" w:lineRule="exact"/>
              <w:ind w:right="-1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личие</w:t>
            </w:r>
          </w:p>
        </w:tc>
        <w:tc>
          <w:tcPr>
            <w:tcW w:w="3544" w:type="dxa"/>
            <w:vAlign w:val="center"/>
          </w:tcPr>
          <w:p w:rsidR="002A2B68" w:rsidRDefault="002A2B68" w:rsidP="000E4138">
            <w:pPr>
              <w:spacing w:line="259" w:lineRule="exact"/>
              <w:ind w:right="-1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римечание</w:t>
            </w:r>
          </w:p>
        </w:tc>
      </w:tr>
      <w:tr w:rsidR="002A2B68" w:rsidTr="00787C39">
        <w:tc>
          <w:tcPr>
            <w:tcW w:w="534" w:type="dxa"/>
          </w:tcPr>
          <w:p w:rsidR="002A2B68" w:rsidRDefault="002A2B68" w:rsidP="009B10B1">
            <w:pPr>
              <w:spacing w:line="259" w:lineRule="exact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8505" w:type="dxa"/>
          </w:tcPr>
          <w:p w:rsidR="002A2B68" w:rsidRDefault="002A2B68" w:rsidP="000E4138">
            <w:pPr>
              <w:spacing w:line="259" w:lineRule="exact"/>
              <w:ind w:right="578"/>
              <w:jc w:val="both"/>
              <w:rPr>
                <w:color w:val="000000"/>
                <w:spacing w:val="-7"/>
              </w:rPr>
            </w:pPr>
            <w:r w:rsidRPr="008A4106">
              <w:t>Вместимость</w:t>
            </w:r>
            <w:r>
              <w:t xml:space="preserve"> автобуса, (количество пассажиров согласно технически</w:t>
            </w:r>
            <w:r w:rsidR="000E4138">
              <w:t>м</w:t>
            </w:r>
            <w:r>
              <w:t xml:space="preserve"> характерист</w:t>
            </w:r>
            <w:r w:rsidR="000E4138">
              <w:t>и</w:t>
            </w:r>
            <w:r>
              <w:t>к</w:t>
            </w:r>
            <w:r w:rsidR="000E4138">
              <w:t>ам</w:t>
            </w:r>
            <w:r>
              <w:t xml:space="preserve"> завода изготовителя)</w:t>
            </w:r>
          </w:p>
        </w:tc>
        <w:tc>
          <w:tcPr>
            <w:tcW w:w="1984" w:type="dxa"/>
          </w:tcPr>
          <w:p w:rsidR="002A2B68" w:rsidRDefault="002A2B68" w:rsidP="00787C39">
            <w:pPr>
              <w:spacing w:line="259" w:lineRule="exact"/>
              <w:ind w:right="33"/>
              <w:jc w:val="both"/>
              <w:rPr>
                <w:color w:val="000000"/>
                <w:spacing w:val="-7"/>
              </w:rPr>
            </w:pPr>
          </w:p>
        </w:tc>
        <w:tc>
          <w:tcPr>
            <w:tcW w:w="3544" w:type="dxa"/>
          </w:tcPr>
          <w:p w:rsidR="002A2B68" w:rsidRDefault="002A2B68" w:rsidP="00CF678E">
            <w:pPr>
              <w:spacing w:line="259" w:lineRule="exact"/>
              <w:ind w:right="578"/>
              <w:jc w:val="both"/>
              <w:rPr>
                <w:color w:val="000000"/>
                <w:spacing w:val="-7"/>
              </w:rPr>
            </w:pPr>
          </w:p>
        </w:tc>
      </w:tr>
      <w:tr w:rsidR="002A2B68" w:rsidTr="00787C39">
        <w:tc>
          <w:tcPr>
            <w:tcW w:w="534" w:type="dxa"/>
          </w:tcPr>
          <w:p w:rsidR="002A2B68" w:rsidRDefault="009B10B1" w:rsidP="002A2B68">
            <w:pPr>
              <w:spacing w:line="259" w:lineRule="exact"/>
              <w:ind w:right="-1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8505" w:type="dxa"/>
          </w:tcPr>
          <w:p w:rsidR="002A2B68" w:rsidRDefault="002A2B68" w:rsidP="002A2B68">
            <w:pPr>
              <w:spacing w:line="259" w:lineRule="exact"/>
              <w:jc w:val="both"/>
              <w:rPr>
                <w:color w:val="000000"/>
                <w:spacing w:val="-7"/>
              </w:rPr>
            </w:pPr>
            <w:r w:rsidRPr="008A4106">
              <w:t xml:space="preserve">Наличие автономного </w:t>
            </w:r>
            <w:proofErr w:type="spellStart"/>
            <w:r w:rsidRPr="008A4106">
              <w:t>отопителя</w:t>
            </w:r>
            <w:proofErr w:type="spellEnd"/>
            <w:r w:rsidRPr="008A4106">
              <w:t xml:space="preserve"> пассажирского салона</w:t>
            </w:r>
            <w:r w:rsidR="005D473B">
              <w:t xml:space="preserve"> (Да или нет)</w:t>
            </w:r>
          </w:p>
        </w:tc>
        <w:tc>
          <w:tcPr>
            <w:tcW w:w="1984" w:type="dxa"/>
          </w:tcPr>
          <w:p w:rsidR="002A2B68" w:rsidRDefault="002A2B68" w:rsidP="002A2B68">
            <w:pPr>
              <w:spacing w:line="259" w:lineRule="exact"/>
              <w:jc w:val="both"/>
              <w:rPr>
                <w:color w:val="000000"/>
                <w:spacing w:val="-7"/>
              </w:rPr>
            </w:pPr>
          </w:p>
        </w:tc>
        <w:tc>
          <w:tcPr>
            <w:tcW w:w="3544" w:type="dxa"/>
          </w:tcPr>
          <w:p w:rsidR="002A2B68" w:rsidRDefault="002A2B68" w:rsidP="000E4138">
            <w:pPr>
              <w:spacing w:line="259" w:lineRule="exact"/>
              <w:ind w:right="-1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При наличии указать марку модель, </w:t>
            </w:r>
            <w:r w:rsidR="000E4138">
              <w:rPr>
                <w:color w:val="000000"/>
                <w:spacing w:val="-7"/>
              </w:rPr>
              <w:t>производитель.</w:t>
            </w:r>
          </w:p>
        </w:tc>
      </w:tr>
      <w:tr w:rsidR="00E6098D" w:rsidTr="00787C39">
        <w:tc>
          <w:tcPr>
            <w:tcW w:w="534" w:type="dxa"/>
          </w:tcPr>
          <w:p w:rsidR="00E6098D" w:rsidRDefault="009B10B1" w:rsidP="00111E51">
            <w:pPr>
              <w:spacing w:line="259" w:lineRule="exact"/>
              <w:ind w:right="-1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</w:t>
            </w:r>
          </w:p>
        </w:tc>
        <w:tc>
          <w:tcPr>
            <w:tcW w:w="8505" w:type="dxa"/>
          </w:tcPr>
          <w:p w:rsidR="00E6098D" w:rsidRPr="008A4106" w:rsidRDefault="00E6098D" w:rsidP="00A83E72">
            <w:pPr>
              <w:spacing w:line="259" w:lineRule="exact"/>
              <w:jc w:val="both"/>
            </w:pPr>
            <w:r w:rsidRPr="008A4106">
              <w:t>Наличие автоматической двери для посадки (высадки) пассажиров</w:t>
            </w:r>
            <w:r>
              <w:t xml:space="preserve"> (Да или нет)</w:t>
            </w:r>
          </w:p>
        </w:tc>
        <w:tc>
          <w:tcPr>
            <w:tcW w:w="1984" w:type="dxa"/>
          </w:tcPr>
          <w:p w:rsidR="00E6098D" w:rsidRDefault="00E6098D" w:rsidP="002A2B68">
            <w:pPr>
              <w:spacing w:line="259" w:lineRule="exact"/>
              <w:jc w:val="both"/>
              <w:rPr>
                <w:color w:val="000000"/>
                <w:spacing w:val="-7"/>
              </w:rPr>
            </w:pPr>
          </w:p>
        </w:tc>
        <w:tc>
          <w:tcPr>
            <w:tcW w:w="3544" w:type="dxa"/>
          </w:tcPr>
          <w:p w:rsidR="00E6098D" w:rsidRDefault="00E6098D" w:rsidP="002A2B68">
            <w:pPr>
              <w:spacing w:line="259" w:lineRule="exact"/>
              <w:ind w:right="-1"/>
              <w:jc w:val="both"/>
              <w:rPr>
                <w:color w:val="000000"/>
                <w:spacing w:val="-7"/>
              </w:rPr>
            </w:pPr>
          </w:p>
        </w:tc>
      </w:tr>
      <w:tr w:rsidR="00E6098D" w:rsidTr="00787C39">
        <w:tc>
          <w:tcPr>
            <w:tcW w:w="534" w:type="dxa"/>
          </w:tcPr>
          <w:p w:rsidR="00E6098D" w:rsidRDefault="009B10B1" w:rsidP="00111E51">
            <w:pPr>
              <w:spacing w:line="259" w:lineRule="exact"/>
              <w:ind w:right="-1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</w:p>
        </w:tc>
        <w:tc>
          <w:tcPr>
            <w:tcW w:w="8505" w:type="dxa"/>
          </w:tcPr>
          <w:p w:rsidR="00E6098D" w:rsidRDefault="00E6098D" w:rsidP="00A83E72">
            <w:pPr>
              <w:spacing w:line="259" w:lineRule="exact"/>
              <w:jc w:val="both"/>
              <w:rPr>
                <w:color w:val="000000"/>
                <w:spacing w:val="-7"/>
              </w:rPr>
            </w:pPr>
            <w:r w:rsidRPr="008A4106">
              <w:t>Экологический класс</w:t>
            </w:r>
            <w:r>
              <w:t xml:space="preserve"> автобуса согласно паспорту транспортного средства </w:t>
            </w:r>
          </w:p>
        </w:tc>
        <w:tc>
          <w:tcPr>
            <w:tcW w:w="1984" w:type="dxa"/>
          </w:tcPr>
          <w:p w:rsidR="00E6098D" w:rsidRDefault="00E6098D" w:rsidP="002A2B68">
            <w:pPr>
              <w:spacing w:line="259" w:lineRule="exact"/>
              <w:jc w:val="both"/>
              <w:rPr>
                <w:color w:val="000000"/>
                <w:spacing w:val="-7"/>
              </w:rPr>
            </w:pPr>
          </w:p>
        </w:tc>
        <w:tc>
          <w:tcPr>
            <w:tcW w:w="3544" w:type="dxa"/>
          </w:tcPr>
          <w:p w:rsidR="00E6098D" w:rsidRDefault="00E6098D" w:rsidP="002A2B68">
            <w:pPr>
              <w:spacing w:line="259" w:lineRule="exact"/>
              <w:ind w:right="-1"/>
              <w:jc w:val="both"/>
              <w:rPr>
                <w:color w:val="000000"/>
                <w:spacing w:val="-7"/>
              </w:rPr>
            </w:pPr>
          </w:p>
        </w:tc>
      </w:tr>
      <w:tr w:rsidR="00E6098D" w:rsidTr="00787C39">
        <w:tc>
          <w:tcPr>
            <w:tcW w:w="534" w:type="dxa"/>
          </w:tcPr>
          <w:p w:rsidR="00E6098D" w:rsidRDefault="009B10B1" w:rsidP="00111E51">
            <w:pPr>
              <w:spacing w:line="259" w:lineRule="exact"/>
              <w:ind w:right="-1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</w:t>
            </w:r>
          </w:p>
        </w:tc>
        <w:tc>
          <w:tcPr>
            <w:tcW w:w="8505" w:type="dxa"/>
          </w:tcPr>
          <w:p w:rsidR="00E6098D" w:rsidRPr="009835DF" w:rsidRDefault="00E6098D" w:rsidP="00640102">
            <w:pPr>
              <w:spacing w:line="259" w:lineRule="exact"/>
              <w:jc w:val="both"/>
              <w:rPr>
                <w:color w:val="FF0000"/>
                <w:spacing w:val="-7"/>
              </w:rPr>
            </w:pPr>
            <w:r>
              <w:t>Год выпуска автобуса согласно паспорту транспортного средства</w:t>
            </w:r>
          </w:p>
        </w:tc>
        <w:tc>
          <w:tcPr>
            <w:tcW w:w="1984" w:type="dxa"/>
          </w:tcPr>
          <w:p w:rsidR="00E6098D" w:rsidRDefault="00E6098D" w:rsidP="002A2B68">
            <w:pPr>
              <w:spacing w:line="259" w:lineRule="exact"/>
              <w:jc w:val="both"/>
              <w:rPr>
                <w:color w:val="000000"/>
                <w:spacing w:val="-7"/>
              </w:rPr>
            </w:pPr>
          </w:p>
        </w:tc>
        <w:tc>
          <w:tcPr>
            <w:tcW w:w="3544" w:type="dxa"/>
          </w:tcPr>
          <w:p w:rsidR="00E6098D" w:rsidRDefault="00E6098D" w:rsidP="00BC5BD4">
            <w:pPr>
              <w:spacing w:line="259" w:lineRule="exact"/>
              <w:ind w:right="-1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Указать серию и номер </w:t>
            </w:r>
            <w:bookmarkStart w:id="6" w:name="_GoBack"/>
            <w:bookmarkEnd w:id="6"/>
            <w:r>
              <w:rPr>
                <w:color w:val="000000"/>
                <w:spacing w:val="-7"/>
              </w:rPr>
              <w:t>свидетельства о регистрации.</w:t>
            </w:r>
          </w:p>
        </w:tc>
      </w:tr>
    </w:tbl>
    <w:p w:rsidR="000E4138" w:rsidRDefault="00CF678E" w:rsidP="00CF678E">
      <w:pPr>
        <w:shd w:val="clear" w:color="auto" w:fill="FFFFFF"/>
        <w:spacing w:line="259" w:lineRule="exact"/>
        <w:ind w:right="578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Примечание: </w:t>
      </w:r>
    </w:p>
    <w:p w:rsidR="000E4138" w:rsidRPr="0096193B" w:rsidRDefault="000E4138" w:rsidP="00CF678E">
      <w:pPr>
        <w:shd w:val="clear" w:color="auto" w:fill="FFFFFF"/>
        <w:spacing w:line="259" w:lineRule="exact"/>
        <w:ind w:right="578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- форма 3 заполняется для каждого </w:t>
      </w:r>
      <w:r w:rsidR="00373A55">
        <w:rPr>
          <w:color w:val="000000"/>
          <w:spacing w:val="-7"/>
        </w:rPr>
        <w:t xml:space="preserve">заявленного </w:t>
      </w:r>
      <w:r>
        <w:rPr>
          <w:color w:val="000000"/>
          <w:spacing w:val="-7"/>
        </w:rPr>
        <w:t>автобуса.</w:t>
      </w:r>
    </w:p>
    <w:p w:rsidR="00CF678E" w:rsidRDefault="00CF678E" w:rsidP="00CF678E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   </w:t>
      </w:r>
    </w:p>
    <w:p w:rsidR="00CF678E" w:rsidRPr="0096193B" w:rsidRDefault="00CF678E" w:rsidP="00CF678E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>________________________________________</w:t>
      </w:r>
      <w:r w:rsidRPr="0096193B">
        <w:rPr>
          <w:color w:val="000000"/>
          <w:sz w:val="18"/>
        </w:rPr>
        <w:tab/>
        <w:t xml:space="preserve">            ____________________</w:t>
      </w:r>
      <w:r w:rsidRPr="0096193B">
        <w:rPr>
          <w:color w:val="000000"/>
          <w:sz w:val="18"/>
        </w:rPr>
        <w:tab/>
        <w:t xml:space="preserve">         _________________________</w:t>
      </w:r>
    </w:p>
    <w:p w:rsidR="00CF678E" w:rsidRPr="0096193B" w:rsidRDefault="00CF678E" w:rsidP="00CF678E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Pr="0096193B">
        <w:rPr>
          <w:color w:val="000000"/>
          <w:sz w:val="20"/>
        </w:rPr>
        <w:tab/>
        <w:t>(подпись)</w:t>
      </w:r>
      <w:r w:rsidRPr="0096193B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</w:t>
      </w:r>
      <w:r w:rsidRPr="0096193B">
        <w:rPr>
          <w:color w:val="000000"/>
          <w:sz w:val="20"/>
        </w:rPr>
        <w:t xml:space="preserve"> (расшифровка подписи)</w:t>
      </w:r>
    </w:p>
    <w:p w:rsidR="00CF678E" w:rsidRPr="0096193B" w:rsidRDefault="00CF678E" w:rsidP="00CF678E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CF678E" w:rsidRPr="0096193B" w:rsidRDefault="00CF678E" w:rsidP="00CF678E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«___»________________201__г.</w:t>
      </w:r>
    </w:p>
    <w:p w:rsidR="0056744B" w:rsidRPr="0056744B" w:rsidRDefault="0056744B" w:rsidP="00A77846">
      <w:pPr>
        <w:jc w:val="right"/>
        <w:rPr>
          <w:color w:val="000000"/>
          <w:sz w:val="28"/>
          <w:szCs w:val="28"/>
        </w:rPr>
      </w:pPr>
    </w:p>
    <w:sectPr w:rsidR="0056744B" w:rsidRPr="0056744B" w:rsidSect="00E303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CC" w:rsidRDefault="00387DCC">
      <w:r>
        <w:separator/>
      </w:r>
    </w:p>
  </w:endnote>
  <w:endnote w:type="continuationSeparator" w:id="0">
    <w:p w:rsidR="00387DCC" w:rsidRDefault="003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17" w:rsidRDefault="000B4E17" w:rsidP="006936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E17" w:rsidRDefault="000B4E17" w:rsidP="004233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CC" w:rsidRDefault="00387DCC">
      <w:r>
        <w:separator/>
      </w:r>
    </w:p>
  </w:footnote>
  <w:footnote w:type="continuationSeparator" w:id="0">
    <w:p w:rsidR="00387DCC" w:rsidRDefault="0038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461376"/>
      <w:docPartObj>
        <w:docPartGallery w:val="Page Numbers (Top of Page)"/>
        <w:docPartUnique/>
      </w:docPartObj>
    </w:sdtPr>
    <w:sdtEndPr/>
    <w:sdtContent>
      <w:p w:rsidR="000B4E17" w:rsidRDefault="000B4E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D4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77259"/>
      <w:docPartObj>
        <w:docPartGallery w:val="Page Numbers (Top of Page)"/>
        <w:docPartUnique/>
      </w:docPartObj>
    </w:sdtPr>
    <w:sdtEndPr/>
    <w:sdtContent>
      <w:p w:rsidR="000B4E17" w:rsidRDefault="000B4E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0C">
          <w:rPr>
            <w:noProof/>
          </w:rPr>
          <w:t>6</w:t>
        </w:r>
        <w:r>
          <w:fldChar w:fldCharType="end"/>
        </w:r>
      </w:p>
    </w:sdtContent>
  </w:sdt>
  <w:p w:rsidR="000B4E17" w:rsidRDefault="000B4E17" w:rsidP="007708E0">
    <w:pPr>
      <w:pStyle w:val="a9"/>
      <w:tabs>
        <w:tab w:val="clear" w:pos="4677"/>
        <w:tab w:val="clear" w:pos="9355"/>
        <w:tab w:val="left" w:pos="67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1281EC"/>
    <w:lvl w:ilvl="0">
      <w:numFmt w:val="decimal"/>
      <w:lvlText w:val="*"/>
      <w:lvlJc w:val="left"/>
    </w:lvl>
  </w:abstractNum>
  <w:abstractNum w:abstractNumId="1">
    <w:nsid w:val="00F42C01"/>
    <w:multiLevelType w:val="hybridMultilevel"/>
    <w:tmpl w:val="32B8261E"/>
    <w:lvl w:ilvl="0" w:tplc="B35420D2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572D8"/>
    <w:multiLevelType w:val="singleLevel"/>
    <w:tmpl w:val="320C7568"/>
    <w:lvl w:ilvl="0">
      <w:start w:val="5"/>
      <w:numFmt w:val="decimal"/>
      <w:lvlText w:val="2.1.%1.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3">
    <w:nsid w:val="02C02F27"/>
    <w:multiLevelType w:val="hybridMultilevel"/>
    <w:tmpl w:val="29B8EC1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65B4"/>
    <w:multiLevelType w:val="hybridMultilevel"/>
    <w:tmpl w:val="F99ED2D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62D7"/>
    <w:multiLevelType w:val="singleLevel"/>
    <w:tmpl w:val="216A396C"/>
    <w:lvl w:ilvl="0">
      <w:start w:val="1"/>
      <w:numFmt w:val="decimal"/>
      <w:lvlText w:val="2.4.%1."/>
      <w:legacy w:legacy="1" w:legacySpace="0" w:legacyIndent="650"/>
      <w:lvlJc w:val="left"/>
      <w:rPr>
        <w:rFonts w:ascii="Times New Roman" w:hAnsi="Times New Roman" w:hint="default"/>
      </w:rPr>
    </w:lvl>
  </w:abstractNum>
  <w:abstractNum w:abstractNumId="6">
    <w:nsid w:val="099E2D3D"/>
    <w:multiLevelType w:val="singleLevel"/>
    <w:tmpl w:val="63C62A2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7">
    <w:nsid w:val="0B097BE9"/>
    <w:multiLevelType w:val="singleLevel"/>
    <w:tmpl w:val="C5B67C40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8">
    <w:nsid w:val="10233420"/>
    <w:multiLevelType w:val="singleLevel"/>
    <w:tmpl w:val="CA9418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9">
    <w:nsid w:val="12A503A6"/>
    <w:multiLevelType w:val="hybridMultilevel"/>
    <w:tmpl w:val="196E0CF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504EF"/>
    <w:multiLevelType w:val="singleLevel"/>
    <w:tmpl w:val="D3364B9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11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330A1"/>
    <w:multiLevelType w:val="singleLevel"/>
    <w:tmpl w:val="B34E6CCC"/>
    <w:lvl w:ilvl="0">
      <w:start w:val="6"/>
      <w:numFmt w:val="decimal"/>
      <w:lvlText w:val="2.4.%1."/>
      <w:legacy w:legacy="1" w:legacySpace="0" w:legacyIndent="602"/>
      <w:lvlJc w:val="left"/>
      <w:rPr>
        <w:rFonts w:ascii="Times New Roman" w:hAnsi="Times New Roman" w:hint="default"/>
      </w:rPr>
    </w:lvl>
  </w:abstractNum>
  <w:abstractNum w:abstractNumId="13">
    <w:nsid w:val="21D766B5"/>
    <w:multiLevelType w:val="multilevel"/>
    <w:tmpl w:val="7C4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78"/>
        </w:tabs>
        <w:ind w:left="77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4">
    <w:nsid w:val="24661D0C"/>
    <w:multiLevelType w:val="hybridMultilevel"/>
    <w:tmpl w:val="CE7E470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3694A"/>
    <w:multiLevelType w:val="hybridMultilevel"/>
    <w:tmpl w:val="A88EFE3E"/>
    <w:lvl w:ilvl="0" w:tplc="0500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D07BC"/>
    <w:multiLevelType w:val="hybridMultilevel"/>
    <w:tmpl w:val="E5B4ED5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E0205"/>
    <w:multiLevelType w:val="singleLevel"/>
    <w:tmpl w:val="2CBEBEF0"/>
    <w:lvl w:ilvl="0">
      <w:start w:val="14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8">
    <w:nsid w:val="35E427F8"/>
    <w:multiLevelType w:val="singleLevel"/>
    <w:tmpl w:val="3F9238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37991A88"/>
    <w:multiLevelType w:val="hybridMultilevel"/>
    <w:tmpl w:val="923A2AE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714C7"/>
    <w:multiLevelType w:val="singleLevel"/>
    <w:tmpl w:val="8F2E3CD4"/>
    <w:lvl w:ilvl="0">
      <w:start w:val="1"/>
      <w:numFmt w:val="decimal"/>
      <w:lvlText w:val="2.2.%1."/>
      <w:legacy w:legacy="1" w:legacySpace="0" w:legacyIndent="550"/>
      <w:lvlJc w:val="left"/>
      <w:rPr>
        <w:rFonts w:ascii="Times New Roman" w:hAnsi="Times New Roman" w:hint="default"/>
      </w:rPr>
    </w:lvl>
  </w:abstractNum>
  <w:abstractNum w:abstractNumId="21">
    <w:nsid w:val="44011797"/>
    <w:multiLevelType w:val="hybridMultilevel"/>
    <w:tmpl w:val="7D98B3B8"/>
    <w:lvl w:ilvl="0" w:tplc="7A64C85C">
      <w:start w:val="65535"/>
      <w:numFmt w:val="bullet"/>
      <w:lvlText w:val="•"/>
      <w:lvlJc w:val="left"/>
      <w:pPr>
        <w:tabs>
          <w:tab w:val="num" w:pos="572"/>
        </w:tabs>
        <w:ind w:left="5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48A76D05"/>
    <w:multiLevelType w:val="singleLevel"/>
    <w:tmpl w:val="3F2A7D6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23">
    <w:nsid w:val="4B787495"/>
    <w:multiLevelType w:val="singleLevel"/>
    <w:tmpl w:val="95F67E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4">
    <w:nsid w:val="4E5B3D34"/>
    <w:multiLevelType w:val="singleLevel"/>
    <w:tmpl w:val="66B48A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5">
    <w:nsid w:val="51667038"/>
    <w:multiLevelType w:val="singleLevel"/>
    <w:tmpl w:val="B5DE86A4"/>
    <w:lvl w:ilvl="0">
      <w:start w:val="3"/>
      <w:numFmt w:val="decimal"/>
      <w:lvlText w:val="4.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6">
    <w:nsid w:val="52084836"/>
    <w:multiLevelType w:val="singleLevel"/>
    <w:tmpl w:val="FC587BCC"/>
    <w:lvl w:ilvl="0">
      <w:start w:val="3"/>
      <w:numFmt w:val="decimal"/>
      <w:lvlText w:val="3.2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7">
    <w:nsid w:val="52362593"/>
    <w:multiLevelType w:val="hybridMultilevel"/>
    <w:tmpl w:val="632AD1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57C5A"/>
    <w:multiLevelType w:val="hybridMultilevel"/>
    <w:tmpl w:val="F3DCDAF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617EC"/>
    <w:multiLevelType w:val="hybridMultilevel"/>
    <w:tmpl w:val="205850C6"/>
    <w:lvl w:ilvl="0" w:tplc="7A64C85C">
      <w:start w:val="65535"/>
      <w:numFmt w:val="bullet"/>
      <w:lvlText w:val="•"/>
      <w:lvlJc w:val="left"/>
      <w:pPr>
        <w:tabs>
          <w:tab w:val="num" w:pos="628"/>
        </w:tabs>
        <w:ind w:left="61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0">
    <w:nsid w:val="5D733D5A"/>
    <w:multiLevelType w:val="singleLevel"/>
    <w:tmpl w:val="B6B01B1C"/>
    <w:lvl w:ilvl="0">
      <w:start w:val="11"/>
      <w:numFmt w:val="decimal"/>
      <w:lvlText w:val="2.1.%1."/>
      <w:legacy w:legacy="1" w:legacySpace="0" w:legacyIndent="655"/>
      <w:lvlJc w:val="left"/>
      <w:rPr>
        <w:rFonts w:ascii="Times New Roman" w:hAnsi="Times New Roman" w:hint="default"/>
      </w:rPr>
    </w:lvl>
  </w:abstractNum>
  <w:abstractNum w:abstractNumId="31">
    <w:nsid w:val="5DFC637C"/>
    <w:multiLevelType w:val="hybridMultilevel"/>
    <w:tmpl w:val="A04E68C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715A8"/>
    <w:multiLevelType w:val="singleLevel"/>
    <w:tmpl w:val="F67A5406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33">
    <w:nsid w:val="611A7FB2"/>
    <w:multiLevelType w:val="hybridMultilevel"/>
    <w:tmpl w:val="EE0E2296"/>
    <w:lvl w:ilvl="0" w:tplc="B0BA6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9B3995"/>
    <w:multiLevelType w:val="singleLevel"/>
    <w:tmpl w:val="98F0CB68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35">
    <w:nsid w:val="646412D9"/>
    <w:multiLevelType w:val="hybridMultilevel"/>
    <w:tmpl w:val="5F2A2C9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A6E34"/>
    <w:multiLevelType w:val="singleLevel"/>
    <w:tmpl w:val="2034E872"/>
    <w:lvl w:ilvl="0">
      <w:start w:val="5"/>
      <w:numFmt w:val="decimal"/>
      <w:lvlText w:val="2.2.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7">
    <w:nsid w:val="6E824C8F"/>
    <w:multiLevelType w:val="hybridMultilevel"/>
    <w:tmpl w:val="2194A9EA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42382"/>
    <w:multiLevelType w:val="multilevel"/>
    <w:tmpl w:val="CF9410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color w:val="000000"/>
      </w:rPr>
    </w:lvl>
  </w:abstractNum>
  <w:abstractNum w:abstractNumId="39">
    <w:nsid w:val="718F58AA"/>
    <w:multiLevelType w:val="hybridMultilevel"/>
    <w:tmpl w:val="E78452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53087"/>
    <w:multiLevelType w:val="hybridMultilevel"/>
    <w:tmpl w:val="5D1C83D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14C4E"/>
    <w:multiLevelType w:val="multilevel"/>
    <w:tmpl w:val="F57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>
    <w:nsid w:val="787D1FF8"/>
    <w:multiLevelType w:val="hybridMultilevel"/>
    <w:tmpl w:val="D40A212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750A7"/>
    <w:multiLevelType w:val="multilevel"/>
    <w:tmpl w:val="AE42A884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82"/>
        </w:tabs>
        <w:ind w:left="38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44">
    <w:nsid w:val="7B3F71E8"/>
    <w:multiLevelType w:val="singleLevel"/>
    <w:tmpl w:val="2F66DB7C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5">
    <w:nsid w:val="7DD22B44"/>
    <w:multiLevelType w:val="hybridMultilevel"/>
    <w:tmpl w:val="3F1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F4B4C"/>
    <w:multiLevelType w:val="singleLevel"/>
    <w:tmpl w:val="BBE27D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8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8"/>
  </w:num>
  <w:num w:numId="9">
    <w:abstractNumId w:val="23"/>
  </w:num>
  <w:num w:numId="10">
    <w:abstractNumId w:val="10"/>
  </w:num>
  <w:num w:numId="11">
    <w:abstractNumId w:val="4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32"/>
  </w:num>
  <w:num w:numId="14">
    <w:abstractNumId w:val="46"/>
  </w:num>
  <w:num w:numId="15">
    <w:abstractNumId w:val="7"/>
  </w:num>
  <w:num w:numId="16">
    <w:abstractNumId w:val="45"/>
  </w:num>
  <w:num w:numId="17">
    <w:abstractNumId w:val="2"/>
  </w:num>
  <w:num w:numId="18">
    <w:abstractNumId w:val="30"/>
  </w:num>
  <w:num w:numId="19">
    <w:abstractNumId w:val="17"/>
  </w:num>
  <w:num w:numId="20">
    <w:abstractNumId w:val="20"/>
  </w:num>
  <w:num w:numId="21">
    <w:abstractNumId w:val="36"/>
  </w:num>
  <w:num w:numId="22">
    <w:abstractNumId w:val="44"/>
  </w:num>
  <w:num w:numId="23">
    <w:abstractNumId w:val="26"/>
  </w:num>
  <w:num w:numId="24">
    <w:abstractNumId w:val="25"/>
  </w:num>
  <w:num w:numId="25">
    <w:abstractNumId w:val="34"/>
  </w:num>
  <w:num w:numId="26">
    <w:abstractNumId w:val="39"/>
  </w:num>
  <w:num w:numId="27">
    <w:abstractNumId w:val="35"/>
  </w:num>
  <w:num w:numId="28">
    <w:abstractNumId w:val="42"/>
  </w:num>
  <w:num w:numId="29">
    <w:abstractNumId w:val="29"/>
  </w:num>
  <w:num w:numId="30">
    <w:abstractNumId w:val="19"/>
  </w:num>
  <w:num w:numId="31">
    <w:abstractNumId w:val="4"/>
  </w:num>
  <w:num w:numId="32">
    <w:abstractNumId w:val="40"/>
  </w:num>
  <w:num w:numId="33">
    <w:abstractNumId w:val="3"/>
  </w:num>
  <w:num w:numId="34">
    <w:abstractNumId w:val="1"/>
  </w:num>
  <w:num w:numId="35">
    <w:abstractNumId w:val="21"/>
  </w:num>
  <w:num w:numId="36">
    <w:abstractNumId w:val="28"/>
  </w:num>
  <w:num w:numId="37">
    <w:abstractNumId w:val="37"/>
  </w:num>
  <w:num w:numId="38">
    <w:abstractNumId w:val="9"/>
  </w:num>
  <w:num w:numId="39">
    <w:abstractNumId w:val="27"/>
  </w:num>
  <w:num w:numId="40">
    <w:abstractNumId w:val="14"/>
  </w:num>
  <w:num w:numId="41">
    <w:abstractNumId w:val="5"/>
  </w:num>
  <w:num w:numId="42">
    <w:abstractNumId w:val="12"/>
  </w:num>
  <w:num w:numId="43">
    <w:abstractNumId w:val="16"/>
  </w:num>
  <w:num w:numId="44">
    <w:abstractNumId w:val="31"/>
  </w:num>
  <w:num w:numId="45">
    <w:abstractNumId w:val="41"/>
  </w:num>
  <w:num w:numId="46">
    <w:abstractNumId w:val="38"/>
  </w:num>
  <w:num w:numId="47">
    <w:abstractNumId w:val="13"/>
  </w:num>
  <w:num w:numId="48">
    <w:abstractNumId w:val="15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9"/>
    <w:rsid w:val="00001D1B"/>
    <w:rsid w:val="0000553C"/>
    <w:rsid w:val="00011614"/>
    <w:rsid w:val="00011E39"/>
    <w:rsid w:val="0001260D"/>
    <w:rsid w:val="000158A2"/>
    <w:rsid w:val="000203EA"/>
    <w:rsid w:val="00022B84"/>
    <w:rsid w:val="000230E0"/>
    <w:rsid w:val="000246DB"/>
    <w:rsid w:val="0002480A"/>
    <w:rsid w:val="0002543B"/>
    <w:rsid w:val="0002660E"/>
    <w:rsid w:val="00030A68"/>
    <w:rsid w:val="00032C56"/>
    <w:rsid w:val="0003477A"/>
    <w:rsid w:val="00034D99"/>
    <w:rsid w:val="000360D5"/>
    <w:rsid w:val="00040A7B"/>
    <w:rsid w:val="0004287B"/>
    <w:rsid w:val="000447C9"/>
    <w:rsid w:val="00044B09"/>
    <w:rsid w:val="00047640"/>
    <w:rsid w:val="000515D7"/>
    <w:rsid w:val="00053A5A"/>
    <w:rsid w:val="00053ECB"/>
    <w:rsid w:val="000550B5"/>
    <w:rsid w:val="0005513C"/>
    <w:rsid w:val="00061DA5"/>
    <w:rsid w:val="00062FB8"/>
    <w:rsid w:val="00063463"/>
    <w:rsid w:val="0007036D"/>
    <w:rsid w:val="00071126"/>
    <w:rsid w:val="0007153F"/>
    <w:rsid w:val="00072BAF"/>
    <w:rsid w:val="00073199"/>
    <w:rsid w:val="00083660"/>
    <w:rsid w:val="0008596D"/>
    <w:rsid w:val="000862D3"/>
    <w:rsid w:val="00090274"/>
    <w:rsid w:val="0009040E"/>
    <w:rsid w:val="000905F5"/>
    <w:rsid w:val="00092CD1"/>
    <w:rsid w:val="000933AD"/>
    <w:rsid w:val="0009356A"/>
    <w:rsid w:val="000979C8"/>
    <w:rsid w:val="000A0571"/>
    <w:rsid w:val="000A29FB"/>
    <w:rsid w:val="000A737E"/>
    <w:rsid w:val="000B4E17"/>
    <w:rsid w:val="000C00CD"/>
    <w:rsid w:val="000C1B56"/>
    <w:rsid w:val="000C2F8C"/>
    <w:rsid w:val="000C464C"/>
    <w:rsid w:val="000C4D72"/>
    <w:rsid w:val="000C5D57"/>
    <w:rsid w:val="000C750D"/>
    <w:rsid w:val="000D1529"/>
    <w:rsid w:val="000D155A"/>
    <w:rsid w:val="000D1CF8"/>
    <w:rsid w:val="000D3C9D"/>
    <w:rsid w:val="000D49DE"/>
    <w:rsid w:val="000D5690"/>
    <w:rsid w:val="000D635C"/>
    <w:rsid w:val="000D6B0E"/>
    <w:rsid w:val="000E34EA"/>
    <w:rsid w:val="000E4138"/>
    <w:rsid w:val="000E4233"/>
    <w:rsid w:val="000E5744"/>
    <w:rsid w:val="000E5D65"/>
    <w:rsid w:val="000E6595"/>
    <w:rsid w:val="000F1812"/>
    <w:rsid w:val="000F3955"/>
    <w:rsid w:val="000F4331"/>
    <w:rsid w:val="000F66F3"/>
    <w:rsid w:val="001021C7"/>
    <w:rsid w:val="00103A60"/>
    <w:rsid w:val="00103C1E"/>
    <w:rsid w:val="00103E41"/>
    <w:rsid w:val="00104277"/>
    <w:rsid w:val="001055FB"/>
    <w:rsid w:val="00106204"/>
    <w:rsid w:val="001073E5"/>
    <w:rsid w:val="00111E51"/>
    <w:rsid w:val="0011383A"/>
    <w:rsid w:val="00113A7E"/>
    <w:rsid w:val="001148B2"/>
    <w:rsid w:val="0011552C"/>
    <w:rsid w:val="00124736"/>
    <w:rsid w:val="00125FBB"/>
    <w:rsid w:val="00130933"/>
    <w:rsid w:val="00130D7B"/>
    <w:rsid w:val="00131605"/>
    <w:rsid w:val="0013329B"/>
    <w:rsid w:val="0013384E"/>
    <w:rsid w:val="00140D00"/>
    <w:rsid w:val="00141C09"/>
    <w:rsid w:val="0014278A"/>
    <w:rsid w:val="00143464"/>
    <w:rsid w:val="00152447"/>
    <w:rsid w:val="001554C3"/>
    <w:rsid w:val="001563B2"/>
    <w:rsid w:val="0015692F"/>
    <w:rsid w:val="001609AC"/>
    <w:rsid w:val="001629EF"/>
    <w:rsid w:val="001652A3"/>
    <w:rsid w:val="00165629"/>
    <w:rsid w:val="001662A7"/>
    <w:rsid w:val="00166AA6"/>
    <w:rsid w:val="00170FEC"/>
    <w:rsid w:val="00171220"/>
    <w:rsid w:val="001716D5"/>
    <w:rsid w:val="0017189B"/>
    <w:rsid w:val="00175891"/>
    <w:rsid w:val="00175EF5"/>
    <w:rsid w:val="00177BCF"/>
    <w:rsid w:val="00183C0F"/>
    <w:rsid w:val="001853BF"/>
    <w:rsid w:val="001855F6"/>
    <w:rsid w:val="00185F7D"/>
    <w:rsid w:val="001867F8"/>
    <w:rsid w:val="001907C6"/>
    <w:rsid w:val="0019156E"/>
    <w:rsid w:val="001936D5"/>
    <w:rsid w:val="00195FEF"/>
    <w:rsid w:val="00197A13"/>
    <w:rsid w:val="001A4142"/>
    <w:rsid w:val="001A4DAB"/>
    <w:rsid w:val="001B2B6B"/>
    <w:rsid w:val="001B340B"/>
    <w:rsid w:val="001B35E5"/>
    <w:rsid w:val="001B4618"/>
    <w:rsid w:val="001B52B0"/>
    <w:rsid w:val="001B5D6D"/>
    <w:rsid w:val="001B5FA2"/>
    <w:rsid w:val="001B75B7"/>
    <w:rsid w:val="001C09C7"/>
    <w:rsid w:val="001C6FA6"/>
    <w:rsid w:val="001D16D5"/>
    <w:rsid w:val="001D1B98"/>
    <w:rsid w:val="001D48D1"/>
    <w:rsid w:val="001D71C8"/>
    <w:rsid w:val="001E0BD5"/>
    <w:rsid w:val="001F332B"/>
    <w:rsid w:val="001F35C8"/>
    <w:rsid w:val="001F716D"/>
    <w:rsid w:val="00201849"/>
    <w:rsid w:val="002021ED"/>
    <w:rsid w:val="00206952"/>
    <w:rsid w:val="00206AD1"/>
    <w:rsid w:val="00211508"/>
    <w:rsid w:val="00216B27"/>
    <w:rsid w:val="00222E37"/>
    <w:rsid w:val="00223EB8"/>
    <w:rsid w:val="0022523D"/>
    <w:rsid w:val="00225976"/>
    <w:rsid w:val="00227733"/>
    <w:rsid w:val="002308F4"/>
    <w:rsid w:val="00231AFF"/>
    <w:rsid w:val="00232857"/>
    <w:rsid w:val="0023344C"/>
    <w:rsid w:val="00240083"/>
    <w:rsid w:val="00240644"/>
    <w:rsid w:val="00240BA2"/>
    <w:rsid w:val="00241519"/>
    <w:rsid w:val="00241CED"/>
    <w:rsid w:val="00241E26"/>
    <w:rsid w:val="002471B4"/>
    <w:rsid w:val="00251AA3"/>
    <w:rsid w:val="00260C36"/>
    <w:rsid w:val="00263144"/>
    <w:rsid w:val="00263531"/>
    <w:rsid w:val="002644B3"/>
    <w:rsid w:val="00267DE0"/>
    <w:rsid w:val="0027196B"/>
    <w:rsid w:val="00272F13"/>
    <w:rsid w:val="00273363"/>
    <w:rsid w:val="0027565F"/>
    <w:rsid w:val="0028188C"/>
    <w:rsid w:val="002821F9"/>
    <w:rsid w:val="00285D0C"/>
    <w:rsid w:val="00292C67"/>
    <w:rsid w:val="00294449"/>
    <w:rsid w:val="0029522F"/>
    <w:rsid w:val="002963AE"/>
    <w:rsid w:val="002A0533"/>
    <w:rsid w:val="002A2B68"/>
    <w:rsid w:val="002A3C1B"/>
    <w:rsid w:val="002A6CC6"/>
    <w:rsid w:val="002B032B"/>
    <w:rsid w:val="002B1176"/>
    <w:rsid w:val="002B45AC"/>
    <w:rsid w:val="002B54D2"/>
    <w:rsid w:val="002B5D6B"/>
    <w:rsid w:val="002C0AFD"/>
    <w:rsid w:val="002C1E02"/>
    <w:rsid w:val="002C248B"/>
    <w:rsid w:val="002C2E77"/>
    <w:rsid w:val="002C359F"/>
    <w:rsid w:val="002C6381"/>
    <w:rsid w:val="002C7209"/>
    <w:rsid w:val="002C7E10"/>
    <w:rsid w:val="002D08A0"/>
    <w:rsid w:val="002D3361"/>
    <w:rsid w:val="002D3DC4"/>
    <w:rsid w:val="002E3C24"/>
    <w:rsid w:val="002E4EAD"/>
    <w:rsid w:val="002E4FB1"/>
    <w:rsid w:val="002E69F1"/>
    <w:rsid w:val="002E6B68"/>
    <w:rsid w:val="002F369C"/>
    <w:rsid w:val="002F55C4"/>
    <w:rsid w:val="002F55CB"/>
    <w:rsid w:val="002F5E4A"/>
    <w:rsid w:val="002F7327"/>
    <w:rsid w:val="002F7A51"/>
    <w:rsid w:val="002F7FFC"/>
    <w:rsid w:val="0030209B"/>
    <w:rsid w:val="00302957"/>
    <w:rsid w:val="003029D4"/>
    <w:rsid w:val="003048FC"/>
    <w:rsid w:val="00304B7E"/>
    <w:rsid w:val="00304F60"/>
    <w:rsid w:val="0030728A"/>
    <w:rsid w:val="00313501"/>
    <w:rsid w:val="00320FA7"/>
    <w:rsid w:val="00321B6C"/>
    <w:rsid w:val="00322F39"/>
    <w:rsid w:val="00326585"/>
    <w:rsid w:val="00326A0C"/>
    <w:rsid w:val="00326A9B"/>
    <w:rsid w:val="003319DD"/>
    <w:rsid w:val="0033233B"/>
    <w:rsid w:val="00334450"/>
    <w:rsid w:val="00343F9C"/>
    <w:rsid w:val="00345488"/>
    <w:rsid w:val="00354E9E"/>
    <w:rsid w:val="00355B8E"/>
    <w:rsid w:val="003663DE"/>
    <w:rsid w:val="0036671E"/>
    <w:rsid w:val="0037040C"/>
    <w:rsid w:val="00373A55"/>
    <w:rsid w:val="00376778"/>
    <w:rsid w:val="00380A84"/>
    <w:rsid w:val="003876B0"/>
    <w:rsid w:val="003877B4"/>
    <w:rsid w:val="00387DCC"/>
    <w:rsid w:val="00390B62"/>
    <w:rsid w:val="00390CAA"/>
    <w:rsid w:val="003916FD"/>
    <w:rsid w:val="00392708"/>
    <w:rsid w:val="00395728"/>
    <w:rsid w:val="00395839"/>
    <w:rsid w:val="0039653E"/>
    <w:rsid w:val="00397D3F"/>
    <w:rsid w:val="003A14A9"/>
    <w:rsid w:val="003A1BB1"/>
    <w:rsid w:val="003A20A6"/>
    <w:rsid w:val="003A43DB"/>
    <w:rsid w:val="003A59F3"/>
    <w:rsid w:val="003A7A2B"/>
    <w:rsid w:val="003B04ED"/>
    <w:rsid w:val="003B3D05"/>
    <w:rsid w:val="003B5ADB"/>
    <w:rsid w:val="003C4871"/>
    <w:rsid w:val="003C503C"/>
    <w:rsid w:val="003C68F1"/>
    <w:rsid w:val="003C6C24"/>
    <w:rsid w:val="003D1872"/>
    <w:rsid w:val="003D28B6"/>
    <w:rsid w:val="003D2EEF"/>
    <w:rsid w:val="003D300B"/>
    <w:rsid w:val="003D3973"/>
    <w:rsid w:val="003D3DD7"/>
    <w:rsid w:val="003D4BA4"/>
    <w:rsid w:val="003D591A"/>
    <w:rsid w:val="003E1698"/>
    <w:rsid w:val="003E2213"/>
    <w:rsid w:val="003E2A96"/>
    <w:rsid w:val="003E33E0"/>
    <w:rsid w:val="003E6ED8"/>
    <w:rsid w:val="003F0470"/>
    <w:rsid w:val="003F3064"/>
    <w:rsid w:val="003F68FE"/>
    <w:rsid w:val="0040095F"/>
    <w:rsid w:val="00401D81"/>
    <w:rsid w:val="0040220C"/>
    <w:rsid w:val="00404609"/>
    <w:rsid w:val="004057D6"/>
    <w:rsid w:val="00410448"/>
    <w:rsid w:val="00410B48"/>
    <w:rsid w:val="00414B57"/>
    <w:rsid w:val="00415089"/>
    <w:rsid w:val="004201F9"/>
    <w:rsid w:val="00420C6B"/>
    <w:rsid w:val="004233AF"/>
    <w:rsid w:val="0042383E"/>
    <w:rsid w:val="00424BAB"/>
    <w:rsid w:val="00425BBD"/>
    <w:rsid w:val="004272C9"/>
    <w:rsid w:val="00427A5F"/>
    <w:rsid w:val="00427C14"/>
    <w:rsid w:val="004339DC"/>
    <w:rsid w:val="0043405C"/>
    <w:rsid w:val="00441E66"/>
    <w:rsid w:val="00442600"/>
    <w:rsid w:val="00442891"/>
    <w:rsid w:val="004432EB"/>
    <w:rsid w:val="00446047"/>
    <w:rsid w:val="0044773A"/>
    <w:rsid w:val="004506ED"/>
    <w:rsid w:val="0045176E"/>
    <w:rsid w:val="00452D5D"/>
    <w:rsid w:val="0045406A"/>
    <w:rsid w:val="004556F6"/>
    <w:rsid w:val="0045572B"/>
    <w:rsid w:val="00456E06"/>
    <w:rsid w:val="00465607"/>
    <w:rsid w:val="004740B6"/>
    <w:rsid w:val="00475D58"/>
    <w:rsid w:val="00476386"/>
    <w:rsid w:val="004773BD"/>
    <w:rsid w:val="00477C6A"/>
    <w:rsid w:val="004808B2"/>
    <w:rsid w:val="00481DD2"/>
    <w:rsid w:val="00483567"/>
    <w:rsid w:val="00483E06"/>
    <w:rsid w:val="0048445A"/>
    <w:rsid w:val="0048547A"/>
    <w:rsid w:val="00485CD7"/>
    <w:rsid w:val="00487620"/>
    <w:rsid w:val="00490239"/>
    <w:rsid w:val="00492CB0"/>
    <w:rsid w:val="004933EB"/>
    <w:rsid w:val="00497675"/>
    <w:rsid w:val="004A07E1"/>
    <w:rsid w:val="004A42C6"/>
    <w:rsid w:val="004A468B"/>
    <w:rsid w:val="004A5036"/>
    <w:rsid w:val="004A61FE"/>
    <w:rsid w:val="004B4DC7"/>
    <w:rsid w:val="004B5652"/>
    <w:rsid w:val="004C4745"/>
    <w:rsid w:val="004C6E3F"/>
    <w:rsid w:val="004D0115"/>
    <w:rsid w:val="004D2B26"/>
    <w:rsid w:val="004D5F70"/>
    <w:rsid w:val="004E1A04"/>
    <w:rsid w:val="004E27BB"/>
    <w:rsid w:val="004E4BBC"/>
    <w:rsid w:val="004E759E"/>
    <w:rsid w:val="004F0B01"/>
    <w:rsid w:val="004F0C06"/>
    <w:rsid w:val="004F4C77"/>
    <w:rsid w:val="0050008D"/>
    <w:rsid w:val="005023EF"/>
    <w:rsid w:val="005031AB"/>
    <w:rsid w:val="00503B69"/>
    <w:rsid w:val="0050410C"/>
    <w:rsid w:val="005061FB"/>
    <w:rsid w:val="00507721"/>
    <w:rsid w:val="00515258"/>
    <w:rsid w:val="00515C23"/>
    <w:rsid w:val="0051714D"/>
    <w:rsid w:val="00517989"/>
    <w:rsid w:val="0052149A"/>
    <w:rsid w:val="005253B2"/>
    <w:rsid w:val="00530292"/>
    <w:rsid w:val="00530D86"/>
    <w:rsid w:val="00530E99"/>
    <w:rsid w:val="00530ECF"/>
    <w:rsid w:val="005319B9"/>
    <w:rsid w:val="00532D1A"/>
    <w:rsid w:val="00536751"/>
    <w:rsid w:val="00537417"/>
    <w:rsid w:val="0053792A"/>
    <w:rsid w:val="00552A83"/>
    <w:rsid w:val="00553242"/>
    <w:rsid w:val="0055407E"/>
    <w:rsid w:val="005557D0"/>
    <w:rsid w:val="00563C90"/>
    <w:rsid w:val="0056496F"/>
    <w:rsid w:val="00565576"/>
    <w:rsid w:val="0056641C"/>
    <w:rsid w:val="0056744B"/>
    <w:rsid w:val="00567519"/>
    <w:rsid w:val="00567EEF"/>
    <w:rsid w:val="00571CBC"/>
    <w:rsid w:val="00572991"/>
    <w:rsid w:val="00572A7B"/>
    <w:rsid w:val="00573A05"/>
    <w:rsid w:val="00576D95"/>
    <w:rsid w:val="00580B3D"/>
    <w:rsid w:val="0058102B"/>
    <w:rsid w:val="00581565"/>
    <w:rsid w:val="00581582"/>
    <w:rsid w:val="005875A7"/>
    <w:rsid w:val="00595054"/>
    <w:rsid w:val="0059573B"/>
    <w:rsid w:val="005A2834"/>
    <w:rsid w:val="005A71DE"/>
    <w:rsid w:val="005A77D6"/>
    <w:rsid w:val="005B18E5"/>
    <w:rsid w:val="005B19AF"/>
    <w:rsid w:val="005B35CC"/>
    <w:rsid w:val="005B4A9D"/>
    <w:rsid w:val="005B4CC5"/>
    <w:rsid w:val="005B6654"/>
    <w:rsid w:val="005B7B7E"/>
    <w:rsid w:val="005C1E08"/>
    <w:rsid w:val="005C48FB"/>
    <w:rsid w:val="005C4B02"/>
    <w:rsid w:val="005C563A"/>
    <w:rsid w:val="005C5A70"/>
    <w:rsid w:val="005C5DA4"/>
    <w:rsid w:val="005D008A"/>
    <w:rsid w:val="005D0486"/>
    <w:rsid w:val="005D2A62"/>
    <w:rsid w:val="005D3B43"/>
    <w:rsid w:val="005D473B"/>
    <w:rsid w:val="005E053C"/>
    <w:rsid w:val="005E3C18"/>
    <w:rsid w:val="005F2A52"/>
    <w:rsid w:val="005F2D73"/>
    <w:rsid w:val="005F3ED8"/>
    <w:rsid w:val="005F4CA9"/>
    <w:rsid w:val="006021AC"/>
    <w:rsid w:val="0060241E"/>
    <w:rsid w:val="0060670C"/>
    <w:rsid w:val="006068EE"/>
    <w:rsid w:val="0061450D"/>
    <w:rsid w:val="00615564"/>
    <w:rsid w:val="006164DE"/>
    <w:rsid w:val="0062054E"/>
    <w:rsid w:val="00621BDB"/>
    <w:rsid w:val="00622719"/>
    <w:rsid w:val="00622B72"/>
    <w:rsid w:val="00640102"/>
    <w:rsid w:val="00641CE4"/>
    <w:rsid w:val="006435CF"/>
    <w:rsid w:val="00645D48"/>
    <w:rsid w:val="00647356"/>
    <w:rsid w:val="0065031A"/>
    <w:rsid w:val="0065055B"/>
    <w:rsid w:val="00655698"/>
    <w:rsid w:val="0065657D"/>
    <w:rsid w:val="006567BE"/>
    <w:rsid w:val="006575B8"/>
    <w:rsid w:val="006610A0"/>
    <w:rsid w:val="00661257"/>
    <w:rsid w:val="006622A3"/>
    <w:rsid w:val="00662E36"/>
    <w:rsid w:val="00664561"/>
    <w:rsid w:val="00664ACC"/>
    <w:rsid w:val="0066513B"/>
    <w:rsid w:val="00665308"/>
    <w:rsid w:val="00666993"/>
    <w:rsid w:val="00670C68"/>
    <w:rsid w:val="00673127"/>
    <w:rsid w:val="006737D3"/>
    <w:rsid w:val="00675DC3"/>
    <w:rsid w:val="00675FB2"/>
    <w:rsid w:val="0067665C"/>
    <w:rsid w:val="00677F80"/>
    <w:rsid w:val="0068111B"/>
    <w:rsid w:val="00681772"/>
    <w:rsid w:val="00681B56"/>
    <w:rsid w:val="00681BE9"/>
    <w:rsid w:val="006821CD"/>
    <w:rsid w:val="00683082"/>
    <w:rsid w:val="006860FC"/>
    <w:rsid w:val="00692312"/>
    <w:rsid w:val="00692F19"/>
    <w:rsid w:val="006936F9"/>
    <w:rsid w:val="0069635A"/>
    <w:rsid w:val="00697BC4"/>
    <w:rsid w:val="006A6AFF"/>
    <w:rsid w:val="006B2371"/>
    <w:rsid w:val="006B2DB9"/>
    <w:rsid w:val="006B4015"/>
    <w:rsid w:val="006B63EB"/>
    <w:rsid w:val="006B64B4"/>
    <w:rsid w:val="006C2428"/>
    <w:rsid w:val="006C3B75"/>
    <w:rsid w:val="006C5EA1"/>
    <w:rsid w:val="006C65F3"/>
    <w:rsid w:val="006C6D22"/>
    <w:rsid w:val="006C6EB3"/>
    <w:rsid w:val="006D1096"/>
    <w:rsid w:val="006D1FEC"/>
    <w:rsid w:val="006D3DBC"/>
    <w:rsid w:val="006D53E0"/>
    <w:rsid w:val="006D5BF3"/>
    <w:rsid w:val="006E0222"/>
    <w:rsid w:val="006E079E"/>
    <w:rsid w:val="006E0B0D"/>
    <w:rsid w:val="006E1376"/>
    <w:rsid w:val="006E1E07"/>
    <w:rsid w:val="006E42D0"/>
    <w:rsid w:val="006E534F"/>
    <w:rsid w:val="006E5BD3"/>
    <w:rsid w:val="006E5E19"/>
    <w:rsid w:val="006E7FA2"/>
    <w:rsid w:val="006F3D2F"/>
    <w:rsid w:val="006F435D"/>
    <w:rsid w:val="006F5AF4"/>
    <w:rsid w:val="00700DFF"/>
    <w:rsid w:val="007012E3"/>
    <w:rsid w:val="007024E1"/>
    <w:rsid w:val="00704B4B"/>
    <w:rsid w:val="007115FD"/>
    <w:rsid w:val="00711A46"/>
    <w:rsid w:val="00712559"/>
    <w:rsid w:val="007145DC"/>
    <w:rsid w:val="007148FE"/>
    <w:rsid w:val="007151E8"/>
    <w:rsid w:val="00721EB7"/>
    <w:rsid w:val="00722AC7"/>
    <w:rsid w:val="00722BA2"/>
    <w:rsid w:val="00725470"/>
    <w:rsid w:val="00725F89"/>
    <w:rsid w:val="0072733B"/>
    <w:rsid w:val="007353DF"/>
    <w:rsid w:val="00736EAA"/>
    <w:rsid w:val="00737ACD"/>
    <w:rsid w:val="00737E44"/>
    <w:rsid w:val="007414A1"/>
    <w:rsid w:val="0074306B"/>
    <w:rsid w:val="00743251"/>
    <w:rsid w:val="00744F02"/>
    <w:rsid w:val="00746DBC"/>
    <w:rsid w:val="00747828"/>
    <w:rsid w:val="007504DC"/>
    <w:rsid w:val="00751A0D"/>
    <w:rsid w:val="00751E2C"/>
    <w:rsid w:val="00752840"/>
    <w:rsid w:val="00752EF6"/>
    <w:rsid w:val="0075306D"/>
    <w:rsid w:val="00755474"/>
    <w:rsid w:val="007568E9"/>
    <w:rsid w:val="00756D18"/>
    <w:rsid w:val="00757FAA"/>
    <w:rsid w:val="00761034"/>
    <w:rsid w:val="007615E4"/>
    <w:rsid w:val="007708E0"/>
    <w:rsid w:val="007731C5"/>
    <w:rsid w:val="0077755F"/>
    <w:rsid w:val="00780304"/>
    <w:rsid w:val="0078044C"/>
    <w:rsid w:val="00781771"/>
    <w:rsid w:val="00782AFE"/>
    <w:rsid w:val="00784A68"/>
    <w:rsid w:val="007858A6"/>
    <w:rsid w:val="007858BB"/>
    <w:rsid w:val="00785EDE"/>
    <w:rsid w:val="00786999"/>
    <w:rsid w:val="00787C39"/>
    <w:rsid w:val="0079386D"/>
    <w:rsid w:val="00797C94"/>
    <w:rsid w:val="007A2158"/>
    <w:rsid w:val="007A3A14"/>
    <w:rsid w:val="007B000C"/>
    <w:rsid w:val="007B3E9E"/>
    <w:rsid w:val="007B49B6"/>
    <w:rsid w:val="007B7188"/>
    <w:rsid w:val="007B7366"/>
    <w:rsid w:val="007C34E2"/>
    <w:rsid w:val="007C7646"/>
    <w:rsid w:val="007D012F"/>
    <w:rsid w:val="007D117B"/>
    <w:rsid w:val="007D2F6E"/>
    <w:rsid w:val="007D3F72"/>
    <w:rsid w:val="007E2298"/>
    <w:rsid w:val="007E4BFE"/>
    <w:rsid w:val="007E57F6"/>
    <w:rsid w:val="007E79AC"/>
    <w:rsid w:val="007F0BEA"/>
    <w:rsid w:val="007F16F2"/>
    <w:rsid w:val="007F25FC"/>
    <w:rsid w:val="007F3029"/>
    <w:rsid w:val="007F3EEF"/>
    <w:rsid w:val="007F41BA"/>
    <w:rsid w:val="007F5851"/>
    <w:rsid w:val="007F5F57"/>
    <w:rsid w:val="007F63F1"/>
    <w:rsid w:val="007F76F8"/>
    <w:rsid w:val="0080014A"/>
    <w:rsid w:val="00801DFB"/>
    <w:rsid w:val="00811F8E"/>
    <w:rsid w:val="00812726"/>
    <w:rsid w:val="00812B9C"/>
    <w:rsid w:val="00820553"/>
    <w:rsid w:val="008207FA"/>
    <w:rsid w:val="0082091F"/>
    <w:rsid w:val="00824157"/>
    <w:rsid w:val="008275D7"/>
    <w:rsid w:val="0082796E"/>
    <w:rsid w:val="008320D5"/>
    <w:rsid w:val="00833A56"/>
    <w:rsid w:val="00833C4E"/>
    <w:rsid w:val="00833DD1"/>
    <w:rsid w:val="00835B84"/>
    <w:rsid w:val="008428F7"/>
    <w:rsid w:val="00842B73"/>
    <w:rsid w:val="00845A9F"/>
    <w:rsid w:val="0085062F"/>
    <w:rsid w:val="0085273B"/>
    <w:rsid w:val="00852970"/>
    <w:rsid w:val="00852984"/>
    <w:rsid w:val="00854685"/>
    <w:rsid w:val="00855183"/>
    <w:rsid w:val="00856F26"/>
    <w:rsid w:val="00862292"/>
    <w:rsid w:val="008631DF"/>
    <w:rsid w:val="0086541B"/>
    <w:rsid w:val="0086684E"/>
    <w:rsid w:val="00867A2C"/>
    <w:rsid w:val="00872B6F"/>
    <w:rsid w:val="00872C87"/>
    <w:rsid w:val="00874A2E"/>
    <w:rsid w:val="008753F0"/>
    <w:rsid w:val="0087649B"/>
    <w:rsid w:val="00881C30"/>
    <w:rsid w:val="00883948"/>
    <w:rsid w:val="00883EF1"/>
    <w:rsid w:val="00885143"/>
    <w:rsid w:val="00885860"/>
    <w:rsid w:val="00890EF2"/>
    <w:rsid w:val="008915F2"/>
    <w:rsid w:val="00894DF4"/>
    <w:rsid w:val="008964FF"/>
    <w:rsid w:val="008B4853"/>
    <w:rsid w:val="008B55B8"/>
    <w:rsid w:val="008B57B2"/>
    <w:rsid w:val="008B71B6"/>
    <w:rsid w:val="008C0745"/>
    <w:rsid w:val="008C1C3A"/>
    <w:rsid w:val="008C52BA"/>
    <w:rsid w:val="008C6919"/>
    <w:rsid w:val="008C75E5"/>
    <w:rsid w:val="008C7A99"/>
    <w:rsid w:val="008D285F"/>
    <w:rsid w:val="008D2DA6"/>
    <w:rsid w:val="008D3A75"/>
    <w:rsid w:val="008D417E"/>
    <w:rsid w:val="008D46DF"/>
    <w:rsid w:val="008D60FA"/>
    <w:rsid w:val="008E02F2"/>
    <w:rsid w:val="008E04F4"/>
    <w:rsid w:val="008E0B3B"/>
    <w:rsid w:val="008E0FB9"/>
    <w:rsid w:val="008E4C0A"/>
    <w:rsid w:val="008E61F6"/>
    <w:rsid w:val="008F1897"/>
    <w:rsid w:val="008F32B6"/>
    <w:rsid w:val="008F53B1"/>
    <w:rsid w:val="008F546A"/>
    <w:rsid w:val="008F5729"/>
    <w:rsid w:val="00901B77"/>
    <w:rsid w:val="00903CC1"/>
    <w:rsid w:val="009056B3"/>
    <w:rsid w:val="00907B8C"/>
    <w:rsid w:val="00910F4C"/>
    <w:rsid w:val="00912A5C"/>
    <w:rsid w:val="00915370"/>
    <w:rsid w:val="009159CD"/>
    <w:rsid w:val="009222B7"/>
    <w:rsid w:val="009227E2"/>
    <w:rsid w:val="00922D35"/>
    <w:rsid w:val="00925779"/>
    <w:rsid w:val="00935118"/>
    <w:rsid w:val="00935AB7"/>
    <w:rsid w:val="009379B3"/>
    <w:rsid w:val="00947A24"/>
    <w:rsid w:val="009510C2"/>
    <w:rsid w:val="009518BA"/>
    <w:rsid w:val="00953F9C"/>
    <w:rsid w:val="00954F5A"/>
    <w:rsid w:val="0095537C"/>
    <w:rsid w:val="00957C63"/>
    <w:rsid w:val="00960C25"/>
    <w:rsid w:val="00961661"/>
    <w:rsid w:val="0096193B"/>
    <w:rsid w:val="00964570"/>
    <w:rsid w:val="009649FA"/>
    <w:rsid w:val="009666F1"/>
    <w:rsid w:val="0096770C"/>
    <w:rsid w:val="00967DC7"/>
    <w:rsid w:val="0097093B"/>
    <w:rsid w:val="009709F0"/>
    <w:rsid w:val="009713FC"/>
    <w:rsid w:val="00972581"/>
    <w:rsid w:val="00973386"/>
    <w:rsid w:val="00976577"/>
    <w:rsid w:val="00976808"/>
    <w:rsid w:val="009802E6"/>
    <w:rsid w:val="009835DF"/>
    <w:rsid w:val="009858C2"/>
    <w:rsid w:val="00991CF1"/>
    <w:rsid w:val="009937FB"/>
    <w:rsid w:val="009A1264"/>
    <w:rsid w:val="009A3DDB"/>
    <w:rsid w:val="009A718A"/>
    <w:rsid w:val="009A7CDA"/>
    <w:rsid w:val="009B0C13"/>
    <w:rsid w:val="009B10B1"/>
    <w:rsid w:val="009B23B6"/>
    <w:rsid w:val="009B2758"/>
    <w:rsid w:val="009B2D9A"/>
    <w:rsid w:val="009B445B"/>
    <w:rsid w:val="009B6A61"/>
    <w:rsid w:val="009C0523"/>
    <w:rsid w:val="009C179D"/>
    <w:rsid w:val="009C4DCC"/>
    <w:rsid w:val="009D29BD"/>
    <w:rsid w:val="009E16D0"/>
    <w:rsid w:val="009E1DD1"/>
    <w:rsid w:val="009E52D7"/>
    <w:rsid w:val="009F14FD"/>
    <w:rsid w:val="009F60E6"/>
    <w:rsid w:val="009F7798"/>
    <w:rsid w:val="00A0087B"/>
    <w:rsid w:val="00A04EB1"/>
    <w:rsid w:val="00A05F63"/>
    <w:rsid w:val="00A069F1"/>
    <w:rsid w:val="00A07552"/>
    <w:rsid w:val="00A079B8"/>
    <w:rsid w:val="00A112D9"/>
    <w:rsid w:val="00A1235F"/>
    <w:rsid w:val="00A16915"/>
    <w:rsid w:val="00A16B77"/>
    <w:rsid w:val="00A1751D"/>
    <w:rsid w:val="00A20E37"/>
    <w:rsid w:val="00A21EA3"/>
    <w:rsid w:val="00A22EC0"/>
    <w:rsid w:val="00A243A2"/>
    <w:rsid w:val="00A30339"/>
    <w:rsid w:val="00A3139D"/>
    <w:rsid w:val="00A32452"/>
    <w:rsid w:val="00A340CB"/>
    <w:rsid w:val="00A35753"/>
    <w:rsid w:val="00A41476"/>
    <w:rsid w:val="00A428AC"/>
    <w:rsid w:val="00A43C62"/>
    <w:rsid w:val="00A45522"/>
    <w:rsid w:val="00A461DB"/>
    <w:rsid w:val="00A46F12"/>
    <w:rsid w:val="00A5065A"/>
    <w:rsid w:val="00A50DEC"/>
    <w:rsid w:val="00A517E3"/>
    <w:rsid w:val="00A52995"/>
    <w:rsid w:val="00A541BC"/>
    <w:rsid w:val="00A545DD"/>
    <w:rsid w:val="00A576D6"/>
    <w:rsid w:val="00A57A4F"/>
    <w:rsid w:val="00A611C5"/>
    <w:rsid w:val="00A61646"/>
    <w:rsid w:val="00A62233"/>
    <w:rsid w:val="00A637D5"/>
    <w:rsid w:val="00A65857"/>
    <w:rsid w:val="00A6743C"/>
    <w:rsid w:val="00A721A4"/>
    <w:rsid w:val="00A72F2E"/>
    <w:rsid w:val="00A771EE"/>
    <w:rsid w:val="00A77846"/>
    <w:rsid w:val="00A8108C"/>
    <w:rsid w:val="00A83E72"/>
    <w:rsid w:val="00A848C8"/>
    <w:rsid w:val="00A90D81"/>
    <w:rsid w:val="00A93447"/>
    <w:rsid w:val="00A93C8F"/>
    <w:rsid w:val="00AA2395"/>
    <w:rsid w:val="00AA2899"/>
    <w:rsid w:val="00AA3EAB"/>
    <w:rsid w:val="00AA43E1"/>
    <w:rsid w:val="00AA5C9B"/>
    <w:rsid w:val="00AA7EE9"/>
    <w:rsid w:val="00AB2863"/>
    <w:rsid w:val="00AB3297"/>
    <w:rsid w:val="00AB5BAF"/>
    <w:rsid w:val="00AC0DFE"/>
    <w:rsid w:val="00AC1FC7"/>
    <w:rsid w:val="00AC2507"/>
    <w:rsid w:val="00AC4148"/>
    <w:rsid w:val="00AC5C6B"/>
    <w:rsid w:val="00AD162D"/>
    <w:rsid w:val="00AD2008"/>
    <w:rsid w:val="00AD3587"/>
    <w:rsid w:val="00AD40B8"/>
    <w:rsid w:val="00AD6AF1"/>
    <w:rsid w:val="00AE0FF1"/>
    <w:rsid w:val="00AF1861"/>
    <w:rsid w:val="00B0027A"/>
    <w:rsid w:val="00B03F4B"/>
    <w:rsid w:val="00B05AF9"/>
    <w:rsid w:val="00B16B4D"/>
    <w:rsid w:val="00B200F1"/>
    <w:rsid w:val="00B214F2"/>
    <w:rsid w:val="00B24BE4"/>
    <w:rsid w:val="00B26387"/>
    <w:rsid w:val="00B27F6F"/>
    <w:rsid w:val="00B30222"/>
    <w:rsid w:val="00B31622"/>
    <w:rsid w:val="00B3179A"/>
    <w:rsid w:val="00B31D65"/>
    <w:rsid w:val="00B34AB1"/>
    <w:rsid w:val="00B34F5E"/>
    <w:rsid w:val="00B37A8F"/>
    <w:rsid w:val="00B455B9"/>
    <w:rsid w:val="00B46743"/>
    <w:rsid w:val="00B52B1E"/>
    <w:rsid w:val="00B53032"/>
    <w:rsid w:val="00B5401F"/>
    <w:rsid w:val="00B55D60"/>
    <w:rsid w:val="00B56D0D"/>
    <w:rsid w:val="00B61D02"/>
    <w:rsid w:val="00B621E2"/>
    <w:rsid w:val="00B6291A"/>
    <w:rsid w:val="00B64419"/>
    <w:rsid w:val="00B65D43"/>
    <w:rsid w:val="00B66051"/>
    <w:rsid w:val="00B661D3"/>
    <w:rsid w:val="00B70AB0"/>
    <w:rsid w:val="00B73602"/>
    <w:rsid w:val="00B7469E"/>
    <w:rsid w:val="00B75479"/>
    <w:rsid w:val="00B77C54"/>
    <w:rsid w:val="00B85B3A"/>
    <w:rsid w:val="00B85FB4"/>
    <w:rsid w:val="00B878E8"/>
    <w:rsid w:val="00B96718"/>
    <w:rsid w:val="00B969A6"/>
    <w:rsid w:val="00BA11E0"/>
    <w:rsid w:val="00BA1767"/>
    <w:rsid w:val="00BA2845"/>
    <w:rsid w:val="00BA5C72"/>
    <w:rsid w:val="00BB0633"/>
    <w:rsid w:val="00BB5282"/>
    <w:rsid w:val="00BB56CE"/>
    <w:rsid w:val="00BC081E"/>
    <w:rsid w:val="00BC5BD4"/>
    <w:rsid w:val="00BC6F6A"/>
    <w:rsid w:val="00BD157F"/>
    <w:rsid w:val="00BD257A"/>
    <w:rsid w:val="00BD290F"/>
    <w:rsid w:val="00BD3E78"/>
    <w:rsid w:val="00BD70C0"/>
    <w:rsid w:val="00BE2C2A"/>
    <w:rsid w:val="00BE7DB5"/>
    <w:rsid w:val="00BF12F2"/>
    <w:rsid w:val="00BF13A5"/>
    <w:rsid w:val="00BF3CC3"/>
    <w:rsid w:val="00BF6653"/>
    <w:rsid w:val="00C01B52"/>
    <w:rsid w:val="00C01CFF"/>
    <w:rsid w:val="00C02A57"/>
    <w:rsid w:val="00C03876"/>
    <w:rsid w:val="00C056ED"/>
    <w:rsid w:val="00C0583A"/>
    <w:rsid w:val="00C05956"/>
    <w:rsid w:val="00C07637"/>
    <w:rsid w:val="00C1007B"/>
    <w:rsid w:val="00C10DE2"/>
    <w:rsid w:val="00C15A42"/>
    <w:rsid w:val="00C16540"/>
    <w:rsid w:val="00C169F2"/>
    <w:rsid w:val="00C16E0F"/>
    <w:rsid w:val="00C17233"/>
    <w:rsid w:val="00C17767"/>
    <w:rsid w:val="00C204B0"/>
    <w:rsid w:val="00C21F99"/>
    <w:rsid w:val="00C22945"/>
    <w:rsid w:val="00C22B29"/>
    <w:rsid w:val="00C232E0"/>
    <w:rsid w:val="00C248D8"/>
    <w:rsid w:val="00C24FB9"/>
    <w:rsid w:val="00C26B2E"/>
    <w:rsid w:val="00C27A3A"/>
    <w:rsid w:val="00C31EA2"/>
    <w:rsid w:val="00C3318F"/>
    <w:rsid w:val="00C36E08"/>
    <w:rsid w:val="00C4194A"/>
    <w:rsid w:val="00C42874"/>
    <w:rsid w:val="00C44066"/>
    <w:rsid w:val="00C46F67"/>
    <w:rsid w:val="00C532DB"/>
    <w:rsid w:val="00C57B59"/>
    <w:rsid w:val="00C61F0B"/>
    <w:rsid w:val="00C626F2"/>
    <w:rsid w:val="00C63533"/>
    <w:rsid w:val="00C6574F"/>
    <w:rsid w:val="00C65A46"/>
    <w:rsid w:val="00C663CA"/>
    <w:rsid w:val="00C70812"/>
    <w:rsid w:val="00C737EA"/>
    <w:rsid w:val="00C75FA3"/>
    <w:rsid w:val="00C76ED2"/>
    <w:rsid w:val="00C8609F"/>
    <w:rsid w:val="00C9192F"/>
    <w:rsid w:val="00C92101"/>
    <w:rsid w:val="00C93135"/>
    <w:rsid w:val="00C94E81"/>
    <w:rsid w:val="00C95096"/>
    <w:rsid w:val="00C96C23"/>
    <w:rsid w:val="00CA29B7"/>
    <w:rsid w:val="00CA3330"/>
    <w:rsid w:val="00CA3853"/>
    <w:rsid w:val="00CA54D4"/>
    <w:rsid w:val="00CA72BD"/>
    <w:rsid w:val="00CA7391"/>
    <w:rsid w:val="00CB1DB6"/>
    <w:rsid w:val="00CB24D4"/>
    <w:rsid w:val="00CB45C0"/>
    <w:rsid w:val="00CB60AF"/>
    <w:rsid w:val="00CC10F3"/>
    <w:rsid w:val="00CC13D7"/>
    <w:rsid w:val="00CC3208"/>
    <w:rsid w:val="00CC3983"/>
    <w:rsid w:val="00CC3A19"/>
    <w:rsid w:val="00CC701D"/>
    <w:rsid w:val="00CD10F1"/>
    <w:rsid w:val="00CD181C"/>
    <w:rsid w:val="00CD2BF2"/>
    <w:rsid w:val="00CD50F4"/>
    <w:rsid w:val="00CD562E"/>
    <w:rsid w:val="00CD743C"/>
    <w:rsid w:val="00CE0537"/>
    <w:rsid w:val="00CE05BE"/>
    <w:rsid w:val="00CE30AF"/>
    <w:rsid w:val="00CE4C90"/>
    <w:rsid w:val="00CE5F8F"/>
    <w:rsid w:val="00CE74D9"/>
    <w:rsid w:val="00CF1892"/>
    <w:rsid w:val="00CF248E"/>
    <w:rsid w:val="00CF28FD"/>
    <w:rsid w:val="00CF41D6"/>
    <w:rsid w:val="00CF4B75"/>
    <w:rsid w:val="00CF5369"/>
    <w:rsid w:val="00CF678E"/>
    <w:rsid w:val="00CF67FC"/>
    <w:rsid w:val="00CF7085"/>
    <w:rsid w:val="00CF72DA"/>
    <w:rsid w:val="00D016D2"/>
    <w:rsid w:val="00D01F71"/>
    <w:rsid w:val="00D02536"/>
    <w:rsid w:val="00D035F6"/>
    <w:rsid w:val="00D0366B"/>
    <w:rsid w:val="00D0488C"/>
    <w:rsid w:val="00D055D7"/>
    <w:rsid w:val="00D064A3"/>
    <w:rsid w:val="00D06EF9"/>
    <w:rsid w:val="00D12D56"/>
    <w:rsid w:val="00D159E9"/>
    <w:rsid w:val="00D20282"/>
    <w:rsid w:val="00D21714"/>
    <w:rsid w:val="00D238AC"/>
    <w:rsid w:val="00D2625D"/>
    <w:rsid w:val="00D31325"/>
    <w:rsid w:val="00D3637A"/>
    <w:rsid w:val="00D37558"/>
    <w:rsid w:val="00D41F82"/>
    <w:rsid w:val="00D44E7E"/>
    <w:rsid w:val="00D47B28"/>
    <w:rsid w:val="00D47B54"/>
    <w:rsid w:val="00D47BB2"/>
    <w:rsid w:val="00D50AC0"/>
    <w:rsid w:val="00D51192"/>
    <w:rsid w:val="00D53219"/>
    <w:rsid w:val="00D53DDD"/>
    <w:rsid w:val="00D54ECE"/>
    <w:rsid w:val="00D560F7"/>
    <w:rsid w:val="00D61105"/>
    <w:rsid w:val="00D631A9"/>
    <w:rsid w:val="00D640AC"/>
    <w:rsid w:val="00D647DB"/>
    <w:rsid w:val="00D65A6B"/>
    <w:rsid w:val="00D66C9C"/>
    <w:rsid w:val="00D72673"/>
    <w:rsid w:val="00D72FB2"/>
    <w:rsid w:val="00D7360B"/>
    <w:rsid w:val="00D76723"/>
    <w:rsid w:val="00D76895"/>
    <w:rsid w:val="00D77EC4"/>
    <w:rsid w:val="00D82E8E"/>
    <w:rsid w:val="00D838B9"/>
    <w:rsid w:val="00D85052"/>
    <w:rsid w:val="00D87121"/>
    <w:rsid w:val="00D905A5"/>
    <w:rsid w:val="00D91359"/>
    <w:rsid w:val="00D915A6"/>
    <w:rsid w:val="00D927EF"/>
    <w:rsid w:val="00D93593"/>
    <w:rsid w:val="00D93B86"/>
    <w:rsid w:val="00D97949"/>
    <w:rsid w:val="00DA0C40"/>
    <w:rsid w:val="00DA2D4C"/>
    <w:rsid w:val="00DA705A"/>
    <w:rsid w:val="00DB0E15"/>
    <w:rsid w:val="00DB0FB7"/>
    <w:rsid w:val="00DB2584"/>
    <w:rsid w:val="00DB3AC1"/>
    <w:rsid w:val="00DB4204"/>
    <w:rsid w:val="00DB5538"/>
    <w:rsid w:val="00DB55B2"/>
    <w:rsid w:val="00DC0000"/>
    <w:rsid w:val="00DC0DED"/>
    <w:rsid w:val="00DC25DE"/>
    <w:rsid w:val="00DC2E93"/>
    <w:rsid w:val="00DC37BF"/>
    <w:rsid w:val="00DC70E9"/>
    <w:rsid w:val="00DD1118"/>
    <w:rsid w:val="00DD3DAF"/>
    <w:rsid w:val="00DD49B5"/>
    <w:rsid w:val="00DD6925"/>
    <w:rsid w:val="00DD79A6"/>
    <w:rsid w:val="00DE65E1"/>
    <w:rsid w:val="00DF04DE"/>
    <w:rsid w:val="00DF3DA9"/>
    <w:rsid w:val="00DF4B3B"/>
    <w:rsid w:val="00E00D25"/>
    <w:rsid w:val="00E023AC"/>
    <w:rsid w:val="00E04537"/>
    <w:rsid w:val="00E057B1"/>
    <w:rsid w:val="00E06525"/>
    <w:rsid w:val="00E11032"/>
    <w:rsid w:val="00E12FCA"/>
    <w:rsid w:val="00E13729"/>
    <w:rsid w:val="00E163C7"/>
    <w:rsid w:val="00E2054C"/>
    <w:rsid w:val="00E21BFB"/>
    <w:rsid w:val="00E24106"/>
    <w:rsid w:val="00E247B5"/>
    <w:rsid w:val="00E250B4"/>
    <w:rsid w:val="00E25191"/>
    <w:rsid w:val="00E26C97"/>
    <w:rsid w:val="00E3032C"/>
    <w:rsid w:val="00E305F7"/>
    <w:rsid w:val="00E30F79"/>
    <w:rsid w:val="00E3140E"/>
    <w:rsid w:val="00E33C6F"/>
    <w:rsid w:val="00E35648"/>
    <w:rsid w:val="00E35B4C"/>
    <w:rsid w:val="00E35DF1"/>
    <w:rsid w:val="00E3612B"/>
    <w:rsid w:val="00E36D15"/>
    <w:rsid w:val="00E37958"/>
    <w:rsid w:val="00E37BA3"/>
    <w:rsid w:val="00E37ED6"/>
    <w:rsid w:val="00E45766"/>
    <w:rsid w:val="00E46DA4"/>
    <w:rsid w:val="00E51546"/>
    <w:rsid w:val="00E55A8E"/>
    <w:rsid w:val="00E56BBA"/>
    <w:rsid w:val="00E57AD0"/>
    <w:rsid w:val="00E6098D"/>
    <w:rsid w:val="00E634CD"/>
    <w:rsid w:val="00E64687"/>
    <w:rsid w:val="00E66376"/>
    <w:rsid w:val="00E66681"/>
    <w:rsid w:val="00E67B86"/>
    <w:rsid w:val="00E71B9A"/>
    <w:rsid w:val="00E803C7"/>
    <w:rsid w:val="00E8268F"/>
    <w:rsid w:val="00E838CB"/>
    <w:rsid w:val="00E849CB"/>
    <w:rsid w:val="00E854BD"/>
    <w:rsid w:val="00E94211"/>
    <w:rsid w:val="00E94AA8"/>
    <w:rsid w:val="00E951E8"/>
    <w:rsid w:val="00E95CF6"/>
    <w:rsid w:val="00E97C05"/>
    <w:rsid w:val="00EA1924"/>
    <w:rsid w:val="00EA6192"/>
    <w:rsid w:val="00EA7E9D"/>
    <w:rsid w:val="00EB1D1F"/>
    <w:rsid w:val="00EB293D"/>
    <w:rsid w:val="00EB3FE7"/>
    <w:rsid w:val="00EB6392"/>
    <w:rsid w:val="00EB72D7"/>
    <w:rsid w:val="00EC0D12"/>
    <w:rsid w:val="00EC18DB"/>
    <w:rsid w:val="00EC46B3"/>
    <w:rsid w:val="00ED02FC"/>
    <w:rsid w:val="00ED30E0"/>
    <w:rsid w:val="00ED4AD8"/>
    <w:rsid w:val="00ED4CB3"/>
    <w:rsid w:val="00EE1ED6"/>
    <w:rsid w:val="00EE51D3"/>
    <w:rsid w:val="00EE5FA2"/>
    <w:rsid w:val="00EF24EA"/>
    <w:rsid w:val="00EF305C"/>
    <w:rsid w:val="00EF5A1C"/>
    <w:rsid w:val="00EF678F"/>
    <w:rsid w:val="00EF67D1"/>
    <w:rsid w:val="00F00536"/>
    <w:rsid w:val="00F02B86"/>
    <w:rsid w:val="00F04036"/>
    <w:rsid w:val="00F05E3E"/>
    <w:rsid w:val="00F070C8"/>
    <w:rsid w:val="00F07816"/>
    <w:rsid w:val="00F1143D"/>
    <w:rsid w:val="00F20868"/>
    <w:rsid w:val="00F20B28"/>
    <w:rsid w:val="00F21122"/>
    <w:rsid w:val="00F237D4"/>
    <w:rsid w:val="00F24196"/>
    <w:rsid w:val="00F27098"/>
    <w:rsid w:val="00F30978"/>
    <w:rsid w:val="00F332C7"/>
    <w:rsid w:val="00F34394"/>
    <w:rsid w:val="00F34C52"/>
    <w:rsid w:val="00F3531E"/>
    <w:rsid w:val="00F373EE"/>
    <w:rsid w:val="00F37B71"/>
    <w:rsid w:val="00F41692"/>
    <w:rsid w:val="00F42E2A"/>
    <w:rsid w:val="00F441BE"/>
    <w:rsid w:val="00F44A64"/>
    <w:rsid w:val="00F45A8A"/>
    <w:rsid w:val="00F46D38"/>
    <w:rsid w:val="00F51B5D"/>
    <w:rsid w:val="00F53166"/>
    <w:rsid w:val="00F53479"/>
    <w:rsid w:val="00F54DBF"/>
    <w:rsid w:val="00F609DD"/>
    <w:rsid w:val="00F62E81"/>
    <w:rsid w:val="00F633FE"/>
    <w:rsid w:val="00F63528"/>
    <w:rsid w:val="00F63857"/>
    <w:rsid w:val="00F643C1"/>
    <w:rsid w:val="00F64739"/>
    <w:rsid w:val="00F65836"/>
    <w:rsid w:val="00F6761A"/>
    <w:rsid w:val="00F734F0"/>
    <w:rsid w:val="00F761D8"/>
    <w:rsid w:val="00F76690"/>
    <w:rsid w:val="00F76E54"/>
    <w:rsid w:val="00F80CC7"/>
    <w:rsid w:val="00F834C5"/>
    <w:rsid w:val="00F92060"/>
    <w:rsid w:val="00F92E69"/>
    <w:rsid w:val="00F95618"/>
    <w:rsid w:val="00FA2906"/>
    <w:rsid w:val="00FA4FB9"/>
    <w:rsid w:val="00FA5F59"/>
    <w:rsid w:val="00FB307A"/>
    <w:rsid w:val="00FB3323"/>
    <w:rsid w:val="00FB48B0"/>
    <w:rsid w:val="00FB4D42"/>
    <w:rsid w:val="00FB69B3"/>
    <w:rsid w:val="00FC0428"/>
    <w:rsid w:val="00FC3720"/>
    <w:rsid w:val="00FC41C5"/>
    <w:rsid w:val="00FC5F0A"/>
    <w:rsid w:val="00FC61D0"/>
    <w:rsid w:val="00FC6890"/>
    <w:rsid w:val="00FD5243"/>
    <w:rsid w:val="00FD69E7"/>
    <w:rsid w:val="00FE0702"/>
    <w:rsid w:val="00FE30B7"/>
    <w:rsid w:val="00FE3511"/>
    <w:rsid w:val="00FF264A"/>
    <w:rsid w:val="00FF2F66"/>
    <w:rsid w:val="00FF65B8"/>
    <w:rsid w:val="00FF6D6A"/>
    <w:rsid w:val="00FF70BB"/>
    <w:rsid w:val="00FF725D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0218BDE8F1008452FD8DDA420110E52881441E441751603277466670F03BE1A8459B96E2A41AA020778E112586699B8347417DAA64F8C3f5e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D82C-FE9D-4087-85BD-68A8A7F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tsd</dc:creator>
  <cp:lastModifiedBy>Журавлев Виталий Витальевич</cp:lastModifiedBy>
  <cp:revision>4</cp:revision>
  <cp:lastPrinted>2019-01-17T12:49:00Z</cp:lastPrinted>
  <dcterms:created xsi:type="dcterms:W3CDTF">2019-12-06T10:38:00Z</dcterms:created>
  <dcterms:modified xsi:type="dcterms:W3CDTF">2019-12-06T10:39:00Z</dcterms:modified>
</cp:coreProperties>
</file>